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DE082" w14:textId="6664333F" w:rsidR="00E21B19" w:rsidRDefault="00E21B19">
      <w:pPr>
        <w:rPr>
          <w:rFonts w:ascii="Georgia" w:hAnsi="Georgia"/>
        </w:rPr>
      </w:pPr>
      <w:r>
        <w:rPr>
          <w:rFonts w:ascii="Georgia" w:hAnsi="Georgia"/>
        </w:rPr>
        <w:t>Arquitectura de computadoras – 2024</w:t>
      </w:r>
    </w:p>
    <w:p w14:paraId="496CBF78" w14:textId="77777777" w:rsidR="00E21B19" w:rsidRDefault="00E21B19">
      <w:pPr>
        <w:rPr>
          <w:rFonts w:ascii="Georgia" w:hAnsi="Georgia"/>
        </w:rPr>
      </w:pPr>
      <w:r>
        <w:rPr>
          <w:rFonts w:ascii="Georgia" w:hAnsi="Georgia"/>
        </w:rPr>
        <w:t xml:space="preserve">Integrantes: </w:t>
      </w:r>
    </w:p>
    <w:p w14:paraId="20BC1AC8" w14:textId="6B5C27B8" w:rsidR="00E21B19" w:rsidRDefault="00E21B19">
      <w:pPr>
        <w:rPr>
          <w:rFonts w:ascii="Georgia" w:hAnsi="Georgia"/>
        </w:rPr>
      </w:pPr>
      <w:r>
        <w:rPr>
          <w:rFonts w:ascii="Georgia" w:hAnsi="Georgia"/>
        </w:rPr>
        <w:t>Roko María Guillermina DNI 45.390.594</w:t>
      </w:r>
    </w:p>
    <w:p w14:paraId="1339D020" w14:textId="77CC13E2" w:rsidR="00E21B19" w:rsidRDefault="00E21B19">
      <w:pPr>
        <w:rPr>
          <w:rFonts w:ascii="Georgia" w:hAnsi="Georgia"/>
        </w:rPr>
      </w:pPr>
      <w:r>
        <w:rPr>
          <w:rFonts w:ascii="Georgia" w:hAnsi="Georgia"/>
        </w:rPr>
        <w:t>Gamarra Bruno Elías DNI 44.772.853</w:t>
      </w:r>
    </w:p>
    <w:p w14:paraId="6B23CDFE" w14:textId="77777777" w:rsidR="00E21B19" w:rsidRDefault="00E21B19">
      <w:pPr>
        <w:rPr>
          <w:rFonts w:ascii="Georgia" w:hAnsi="Georgia"/>
        </w:rPr>
      </w:pPr>
    </w:p>
    <w:p w14:paraId="42CD661F" w14:textId="780FDA62" w:rsidR="00DE6A5C" w:rsidRPr="00E21B19" w:rsidRDefault="00DE6A5C">
      <w:pPr>
        <w:rPr>
          <w:rFonts w:ascii="Georgia" w:hAnsi="Georgia"/>
          <w:sz w:val="24"/>
          <w:szCs w:val="24"/>
        </w:rPr>
      </w:pPr>
      <w:r w:rsidRPr="00E21B19">
        <w:rPr>
          <w:rFonts w:ascii="Georgia" w:hAnsi="Georgia"/>
          <w:sz w:val="24"/>
          <w:szCs w:val="24"/>
        </w:rPr>
        <w:t>ISA procesador monociclo.</w:t>
      </w:r>
    </w:p>
    <w:p w14:paraId="1B9131B2" w14:textId="118392E5" w:rsidR="00DE6A5C" w:rsidRPr="00C45439" w:rsidRDefault="00DE6A5C" w:rsidP="00DE6A5C">
      <w:pPr>
        <w:pStyle w:val="Prrafodelista"/>
        <w:numPr>
          <w:ilvl w:val="0"/>
          <w:numId w:val="1"/>
        </w:numPr>
        <w:rPr>
          <w:rFonts w:ascii="Georgia" w:hAnsi="Georgia"/>
        </w:rPr>
      </w:pPr>
      <w:r w:rsidRPr="00C45439">
        <w:rPr>
          <w:rFonts w:ascii="Georgia" w:hAnsi="Georgia"/>
        </w:rPr>
        <w:t>16 registros de propósito general de 16 bits</w:t>
      </w:r>
    </w:p>
    <w:p w14:paraId="7FA713D5" w14:textId="3EDD0902" w:rsidR="00DE6A5C" w:rsidRPr="00C45439" w:rsidRDefault="00DE6A5C" w:rsidP="00DE6A5C">
      <w:pPr>
        <w:pStyle w:val="Prrafodelista"/>
        <w:numPr>
          <w:ilvl w:val="0"/>
          <w:numId w:val="1"/>
        </w:numPr>
        <w:rPr>
          <w:rFonts w:ascii="Georgia" w:hAnsi="Georgia"/>
        </w:rPr>
      </w:pPr>
      <w:r w:rsidRPr="00C45439">
        <w:rPr>
          <w:rFonts w:ascii="Georgia" w:hAnsi="Georgia"/>
        </w:rPr>
        <w:t>Instrucciones de 16 bits</w:t>
      </w:r>
    </w:p>
    <w:p w14:paraId="232807D7" w14:textId="28AA9E23" w:rsidR="00DE6A5C" w:rsidRPr="00C45439" w:rsidRDefault="00DE6A5C" w:rsidP="00DE6A5C">
      <w:pPr>
        <w:pStyle w:val="Prrafodelista"/>
        <w:numPr>
          <w:ilvl w:val="0"/>
          <w:numId w:val="1"/>
        </w:numPr>
        <w:rPr>
          <w:rFonts w:ascii="Georgia" w:hAnsi="Georgia"/>
        </w:rPr>
      </w:pPr>
      <w:r w:rsidRPr="00C45439">
        <w:rPr>
          <w:rFonts w:ascii="Georgia" w:hAnsi="Georgia"/>
        </w:rPr>
        <w:t>PC de 16 bits</w:t>
      </w:r>
    </w:p>
    <w:p w14:paraId="348177A9" w14:textId="57A28414" w:rsidR="00DE6A5C" w:rsidRDefault="00DE6A5C" w:rsidP="00DE6A5C">
      <w:pPr>
        <w:pStyle w:val="Prrafodelista"/>
        <w:numPr>
          <w:ilvl w:val="0"/>
          <w:numId w:val="1"/>
        </w:numPr>
        <w:rPr>
          <w:rFonts w:ascii="Georgia" w:hAnsi="Georgia"/>
        </w:rPr>
      </w:pPr>
      <w:r w:rsidRPr="00C45439">
        <w:rPr>
          <w:rFonts w:ascii="Georgia" w:hAnsi="Georgia"/>
        </w:rPr>
        <w:t>8 bits por dirección de memoria</w:t>
      </w:r>
    </w:p>
    <w:p w14:paraId="10B1E862" w14:textId="77777777" w:rsidR="00E21B19" w:rsidRPr="00C45439" w:rsidRDefault="00E21B19" w:rsidP="00E21B19">
      <w:pPr>
        <w:pStyle w:val="Prrafodelista"/>
        <w:rPr>
          <w:rFonts w:ascii="Georgia" w:hAnsi="Georgia"/>
        </w:rPr>
      </w:pPr>
    </w:p>
    <w:p w14:paraId="24D24488" w14:textId="3A64D848" w:rsidR="00263434" w:rsidRPr="00E21B19" w:rsidRDefault="00E21B19" w:rsidP="00E21B19">
      <w:pPr>
        <w:rPr>
          <w:rFonts w:ascii="Georgia" w:hAnsi="Georgia"/>
        </w:rPr>
      </w:pPr>
      <w:r w:rsidRPr="00C45439">
        <w:rPr>
          <w:noProof/>
        </w:rPr>
        <w:drawing>
          <wp:anchor distT="0" distB="0" distL="114300" distR="114300" simplePos="0" relativeHeight="251658240" behindDoc="0" locked="0" layoutInCell="1" allowOverlap="1" wp14:anchorId="49309C76" wp14:editId="5C0E38D9">
            <wp:simplePos x="0" y="0"/>
            <wp:positionH relativeFrom="column">
              <wp:posOffset>2680970</wp:posOffset>
            </wp:positionH>
            <wp:positionV relativeFrom="paragraph">
              <wp:posOffset>1245870</wp:posOffset>
            </wp:positionV>
            <wp:extent cx="3201670" cy="5012690"/>
            <wp:effectExtent l="0" t="0" r="0" b="0"/>
            <wp:wrapThrough wrapText="bothSides">
              <wp:wrapPolygon edited="0">
                <wp:start x="0" y="0"/>
                <wp:lineTo x="0" y="21507"/>
                <wp:lineTo x="21463" y="21507"/>
                <wp:lineTo x="21463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501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434" w:rsidRPr="00C45439">
        <w:rPr>
          <w:rFonts w:ascii="Georgia" w:hAnsi="Georgia"/>
        </w:rPr>
        <w:t>REGISTR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219"/>
        <w:gridCol w:w="1818"/>
      </w:tblGrid>
      <w:tr w:rsidR="00D5781D" w:rsidRPr="00C45439" w14:paraId="649A698F" w14:textId="77777777" w:rsidTr="00D5781D">
        <w:trPr>
          <w:trHeight w:val="267"/>
        </w:trPr>
        <w:tc>
          <w:tcPr>
            <w:tcW w:w="3037" w:type="dxa"/>
            <w:gridSpan w:val="2"/>
          </w:tcPr>
          <w:p w14:paraId="369A9D89" w14:textId="2E6142CE" w:rsidR="00D5781D" w:rsidRPr="00C45439" w:rsidRDefault="00D5781D" w:rsidP="00D5781D">
            <w:pPr>
              <w:rPr>
                <w:rFonts w:ascii="Georgia" w:hAnsi="Georgia"/>
                <w:i/>
                <w:iCs/>
              </w:rPr>
            </w:pPr>
            <w:r w:rsidRPr="00C45439">
              <w:rPr>
                <w:rFonts w:ascii="Georgia" w:hAnsi="Georgia"/>
                <w:i/>
                <w:iCs/>
              </w:rPr>
              <w:t xml:space="preserve"> Registros de propósito general</w:t>
            </w:r>
          </w:p>
        </w:tc>
      </w:tr>
      <w:tr w:rsidR="00D5781D" w:rsidRPr="00C45439" w14:paraId="42B66F4D" w14:textId="77777777" w:rsidTr="00D5781D">
        <w:trPr>
          <w:trHeight w:val="267"/>
        </w:trPr>
        <w:tc>
          <w:tcPr>
            <w:tcW w:w="1219" w:type="dxa"/>
          </w:tcPr>
          <w:p w14:paraId="37125F4E" w14:textId="26559DB2" w:rsidR="00D5781D" w:rsidRPr="00C45439" w:rsidRDefault="00D5781D" w:rsidP="00D5781D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1818" w:type="dxa"/>
          </w:tcPr>
          <w:p w14:paraId="56DEF6FF" w14:textId="22594468" w:rsidR="00D5781D" w:rsidRPr="00C45439" w:rsidRDefault="00D5781D" w:rsidP="00D5781D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x0</w:t>
            </w:r>
          </w:p>
        </w:tc>
      </w:tr>
      <w:tr w:rsidR="00D5781D" w:rsidRPr="00C45439" w14:paraId="14E22637" w14:textId="77777777" w:rsidTr="00D5781D">
        <w:trPr>
          <w:trHeight w:val="267"/>
        </w:trPr>
        <w:tc>
          <w:tcPr>
            <w:tcW w:w="1219" w:type="dxa"/>
          </w:tcPr>
          <w:p w14:paraId="6BD8AE91" w14:textId="3D8F7834" w:rsidR="00D5781D" w:rsidRPr="00C45439" w:rsidRDefault="00D5781D" w:rsidP="00D5781D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1818" w:type="dxa"/>
          </w:tcPr>
          <w:p w14:paraId="72ADE975" w14:textId="63F5B648" w:rsidR="00D5781D" w:rsidRPr="00C45439" w:rsidRDefault="00D5781D" w:rsidP="00D5781D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xa</w:t>
            </w:r>
            <w:proofErr w:type="spellEnd"/>
          </w:p>
        </w:tc>
      </w:tr>
      <w:tr w:rsidR="00D5781D" w:rsidRPr="00C45439" w14:paraId="3EF39DC0" w14:textId="77777777" w:rsidTr="00D5781D">
        <w:trPr>
          <w:trHeight w:val="257"/>
        </w:trPr>
        <w:tc>
          <w:tcPr>
            <w:tcW w:w="1219" w:type="dxa"/>
          </w:tcPr>
          <w:p w14:paraId="42E0D76F" w14:textId="440338C2" w:rsidR="00D5781D" w:rsidRPr="00C45439" w:rsidRDefault="00D5781D" w:rsidP="00D5781D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2</w:t>
            </w:r>
          </w:p>
        </w:tc>
        <w:tc>
          <w:tcPr>
            <w:tcW w:w="1818" w:type="dxa"/>
          </w:tcPr>
          <w:p w14:paraId="46B593CB" w14:textId="3B67F6FA" w:rsidR="00D5781D" w:rsidRPr="00C45439" w:rsidRDefault="00D5781D" w:rsidP="00D5781D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xb</w:t>
            </w:r>
            <w:proofErr w:type="spellEnd"/>
          </w:p>
        </w:tc>
      </w:tr>
      <w:tr w:rsidR="00D5781D" w:rsidRPr="00C45439" w14:paraId="2A60C262" w14:textId="77777777" w:rsidTr="00D5781D">
        <w:trPr>
          <w:trHeight w:val="267"/>
        </w:trPr>
        <w:tc>
          <w:tcPr>
            <w:tcW w:w="1219" w:type="dxa"/>
          </w:tcPr>
          <w:p w14:paraId="22F7A1C6" w14:textId="4AA54A76" w:rsidR="00D5781D" w:rsidRPr="00C45439" w:rsidRDefault="00D5781D" w:rsidP="00D5781D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3</w:t>
            </w:r>
          </w:p>
        </w:tc>
        <w:tc>
          <w:tcPr>
            <w:tcW w:w="1818" w:type="dxa"/>
          </w:tcPr>
          <w:p w14:paraId="1105E64D" w14:textId="2FCB36F8" w:rsidR="00D5781D" w:rsidRPr="00C45439" w:rsidRDefault="00D5781D" w:rsidP="00D5781D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xc</w:t>
            </w:r>
            <w:proofErr w:type="spellEnd"/>
          </w:p>
        </w:tc>
      </w:tr>
      <w:tr w:rsidR="00D5781D" w:rsidRPr="00C45439" w14:paraId="4DBA2450" w14:textId="77777777" w:rsidTr="00D5781D">
        <w:trPr>
          <w:trHeight w:val="267"/>
        </w:trPr>
        <w:tc>
          <w:tcPr>
            <w:tcW w:w="1219" w:type="dxa"/>
          </w:tcPr>
          <w:p w14:paraId="5D0DFC19" w14:textId="42265E7E" w:rsidR="00D5781D" w:rsidRPr="00C45439" w:rsidRDefault="00D5781D" w:rsidP="00D5781D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4</w:t>
            </w:r>
          </w:p>
        </w:tc>
        <w:tc>
          <w:tcPr>
            <w:tcW w:w="1818" w:type="dxa"/>
          </w:tcPr>
          <w:p w14:paraId="7C8D2465" w14:textId="73E23C19" w:rsidR="00D5781D" w:rsidRPr="00C45439" w:rsidRDefault="00D5781D" w:rsidP="00D5781D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xd</w:t>
            </w:r>
            <w:proofErr w:type="spellEnd"/>
          </w:p>
        </w:tc>
      </w:tr>
      <w:tr w:rsidR="00D5781D" w:rsidRPr="00C45439" w14:paraId="0CCAEDD5" w14:textId="77777777" w:rsidTr="00D5781D">
        <w:trPr>
          <w:trHeight w:val="267"/>
        </w:trPr>
        <w:tc>
          <w:tcPr>
            <w:tcW w:w="1219" w:type="dxa"/>
          </w:tcPr>
          <w:p w14:paraId="790FE102" w14:textId="5503E881" w:rsidR="00D5781D" w:rsidRPr="00C45439" w:rsidRDefault="00D5781D" w:rsidP="00D5781D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5</w:t>
            </w:r>
          </w:p>
        </w:tc>
        <w:tc>
          <w:tcPr>
            <w:tcW w:w="1818" w:type="dxa"/>
          </w:tcPr>
          <w:p w14:paraId="713802A8" w14:textId="6965CC6F" w:rsidR="00D5781D" w:rsidRPr="00C45439" w:rsidRDefault="00D5781D" w:rsidP="00D5781D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xe</w:t>
            </w:r>
            <w:proofErr w:type="spellEnd"/>
          </w:p>
        </w:tc>
      </w:tr>
      <w:tr w:rsidR="00D5781D" w:rsidRPr="00C45439" w14:paraId="11C09B82" w14:textId="77777777" w:rsidTr="00D5781D">
        <w:trPr>
          <w:trHeight w:val="267"/>
        </w:trPr>
        <w:tc>
          <w:tcPr>
            <w:tcW w:w="1219" w:type="dxa"/>
          </w:tcPr>
          <w:p w14:paraId="6012AF29" w14:textId="11FB89D0" w:rsidR="00D5781D" w:rsidRPr="00C45439" w:rsidRDefault="00D5781D" w:rsidP="00D5781D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6</w:t>
            </w:r>
          </w:p>
        </w:tc>
        <w:tc>
          <w:tcPr>
            <w:tcW w:w="1818" w:type="dxa"/>
          </w:tcPr>
          <w:p w14:paraId="47D6AD3B" w14:textId="43D96F00" w:rsidR="00D5781D" w:rsidRPr="00C45439" w:rsidRDefault="00D5781D" w:rsidP="00D5781D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xf</w:t>
            </w:r>
            <w:proofErr w:type="spellEnd"/>
          </w:p>
        </w:tc>
      </w:tr>
      <w:tr w:rsidR="00D5781D" w:rsidRPr="00C45439" w14:paraId="5138AD9A" w14:textId="77777777" w:rsidTr="00D5781D">
        <w:trPr>
          <w:trHeight w:val="267"/>
        </w:trPr>
        <w:tc>
          <w:tcPr>
            <w:tcW w:w="1219" w:type="dxa"/>
          </w:tcPr>
          <w:p w14:paraId="251A935C" w14:textId="79E2A815" w:rsidR="00D5781D" w:rsidRPr="00C45439" w:rsidRDefault="00D5781D" w:rsidP="00D5781D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7</w:t>
            </w:r>
          </w:p>
        </w:tc>
        <w:tc>
          <w:tcPr>
            <w:tcW w:w="1818" w:type="dxa"/>
          </w:tcPr>
          <w:p w14:paraId="0793EEB1" w14:textId="74AAA66C" w:rsidR="00D5781D" w:rsidRPr="00C45439" w:rsidRDefault="00D5781D" w:rsidP="00D5781D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xg</w:t>
            </w:r>
            <w:proofErr w:type="spellEnd"/>
          </w:p>
        </w:tc>
      </w:tr>
      <w:tr w:rsidR="00D5781D" w:rsidRPr="00C45439" w14:paraId="5817B8BE" w14:textId="77777777" w:rsidTr="00D5781D">
        <w:trPr>
          <w:trHeight w:val="267"/>
        </w:trPr>
        <w:tc>
          <w:tcPr>
            <w:tcW w:w="1219" w:type="dxa"/>
          </w:tcPr>
          <w:p w14:paraId="6A9E4FF3" w14:textId="07571E53" w:rsidR="00D5781D" w:rsidRPr="00C45439" w:rsidRDefault="00D5781D" w:rsidP="00D5781D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8</w:t>
            </w:r>
          </w:p>
        </w:tc>
        <w:tc>
          <w:tcPr>
            <w:tcW w:w="1818" w:type="dxa"/>
          </w:tcPr>
          <w:p w14:paraId="566E1490" w14:textId="378182C9" w:rsidR="00D5781D" w:rsidRPr="00C45439" w:rsidRDefault="00D5781D" w:rsidP="00D5781D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xh</w:t>
            </w:r>
            <w:proofErr w:type="spellEnd"/>
          </w:p>
        </w:tc>
      </w:tr>
      <w:tr w:rsidR="00D5781D" w:rsidRPr="00C45439" w14:paraId="5E32C034" w14:textId="77777777" w:rsidTr="00D5781D">
        <w:trPr>
          <w:trHeight w:val="257"/>
        </w:trPr>
        <w:tc>
          <w:tcPr>
            <w:tcW w:w="1219" w:type="dxa"/>
          </w:tcPr>
          <w:p w14:paraId="21174876" w14:textId="343310D2" w:rsidR="00D5781D" w:rsidRPr="00C45439" w:rsidRDefault="00D5781D" w:rsidP="00D5781D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9</w:t>
            </w:r>
          </w:p>
        </w:tc>
        <w:tc>
          <w:tcPr>
            <w:tcW w:w="1818" w:type="dxa"/>
          </w:tcPr>
          <w:p w14:paraId="15439EE0" w14:textId="0ACA0D85" w:rsidR="00D5781D" w:rsidRPr="00C45439" w:rsidRDefault="00D5781D" w:rsidP="00D5781D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xi</w:t>
            </w:r>
          </w:p>
        </w:tc>
      </w:tr>
      <w:tr w:rsidR="00D5781D" w:rsidRPr="00C45439" w14:paraId="78482BA5" w14:textId="77777777" w:rsidTr="00D5781D">
        <w:trPr>
          <w:trHeight w:val="267"/>
        </w:trPr>
        <w:tc>
          <w:tcPr>
            <w:tcW w:w="1219" w:type="dxa"/>
          </w:tcPr>
          <w:p w14:paraId="5C047A02" w14:textId="2E89AECA" w:rsidR="00D5781D" w:rsidRPr="00C45439" w:rsidRDefault="00D5781D" w:rsidP="00D5781D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0</w:t>
            </w:r>
          </w:p>
        </w:tc>
        <w:tc>
          <w:tcPr>
            <w:tcW w:w="1818" w:type="dxa"/>
          </w:tcPr>
          <w:p w14:paraId="32C986E1" w14:textId="24D2B34D" w:rsidR="00D5781D" w:rsidRPr="00C45439" w:rsidRDefault="00D5781D" w:rsidP="00D5781D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xj</w:t>
            </w:r>
            <w:proofErr w:type="spellEnd"/>
          </w:p>
        </w:tc>
      </w:tr>
      <w:tr w:rsidR="00D5781D" w:rsidRPr="00C45439" w14:paraId="0AF2C38F" w14:textId="77777777" w:rsidTr="00D5781D">
        <w:trPr>
          <w:trHeight w:val="267"/>
        </w:trPr>
        <w:tc>
          <w:tcPr>
            <w:tcW w:w="1219" w:type="dxa"/>
          </w:tcPr>
          <w:p w14:paraId="03BF44D8" w14:textId="5FCFB590" w:rsidR="00D5781D" w:rsidRPr="00C45439" w:rsidRDefault="00D5781D" w:rsidP="00D5781D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1</w:t>
            </w:r>
          </w:p>
        </w:tc>
        <w:tc>
          <w:tcPr>
            <w:tcW w:w="1818" w:type="dxa"/>
          </w:tcPr>
          <w:p w14:paraId="5BC0B529" w14:textId="11C6337C" w:rsidR="00D5781D" w:rsidRPr="00C45439" w:rsidRDefault="00D5781D" w:rsidP="00D5781D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xk</w:t>
            </w:r>
            <w:proofErr w:type="spellEnd"/>
          </w:p>
        </w:tc>
      </w:tr>
      <w:tr w:rsidR="00D5781D" w:rsidRPr="00C45439" w14:paraId="32DDD49D" w14:textId="77777777" w:rsidTr="00D5781D">
        <w:trPr>
          <w:trHeight w:val="267"/>
        </w:trPr>
        <w:tc>
          <w:tcPr>
            <w:tcW w:w="1219" w:type="dxa"/>
          </w:tcPr>
          <w:p w14:paraId="1E44FA60" w14:textId="3111B7AB" w:rsidR="00D5781D" w:rsidRPr="00C45439" w:rsidRDefault="00D5781D" w:rsidP="00D5781D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2</w:t>
            </w:r>
          </w:p>
        </w:tc>
        <w:tc>
          <w:tcPr>
            <w:tcW w:w="1818" w:type="dxa"/>
          </w:tcPr>
          <w:p w14:paraId="5745FBE8" w14:textId="71AC3FBE" w:rsidR="00D5781D" w:rsidRPr="00C45439" w:rsidRDefault="00D5781D" w:rsidP="00D5781D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xl</w:t>
            </w:r>
            <w:proofErr w:type="spellEnd"/>
          </w:p>
        </w:tc>
      </w:tr>
      <w:tr w:rsidR="00D5781D" w:rsidRPr="00C45439" w14:paraId="6B1EC97B" w14:textId="77777777" w:rsidTr="00D5781D">
        <w:trPr>
          <w:trHeight w:val="267"/>
        </w:trPr>
        <w:tc>
          <w:tcPr>
            <w:tcW w:w="1219" w:type="dxa"/>
          </w:tcPr>
          <w:p w14:paraId="03326301" w14:textId="505F2779" w:rsidR="00D5781D" w:rsidRPr="00C45439" w:rsidRDefault="00D5781D" w:rsidP="00D5781D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3</w:t>
            </w:r>
          </w:p>
        </w:tc>
        <w:tc>
          <w:tcPr>
            <w:tcW w:w="1818" w:type="dxa"/>
          </w:tcPr>
          <w:p w14:paraId="3F0CDA48" w14:textId="0B3F0172" w:rsidR="00D5781D" w:rsidRPr="00C45439" w:rsidRDefault="00D5781D" w:rsidP="00D5781D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xm</w:t>
            </w:r>
            <w:proofErr w:type="spellEnd"/>
          </w:p>
        </w:tc>
      </w:tr>
      <w:tr w:rsidR="00D5781D" w:rsidRPr="00C45439" w14:paraId="71D20BE4" w14:textId="77777777" w:rsidTr="00D5781D">
        <w:trPr>
          <w:trHeight w:val="267"/>
        </w:trPr>
        <w:tc>
          <w:tcPr>
            <w:tcW w:w="1219" w:type="dxa"/>
          </w:tcPr>
          <w:p w14:paraId="172475E9" w14:textId="01F5B45F" w:rsidR="00D5781D" w:rsidRPr="00C45439" w:rsidRDefault="00D5781D" w:rsidP="00D5781D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4</w:t>
            </w:r>
          </w:p>
        </w:tc>
        <w:tc>
          <w:tcPr>
            <w:tcW w:w="1818" w:type="dxa"/>
          </w:tcPr>
          <w:p w14:paraId="6CCC39CB" w14:textId="75D4854B" w:rsidR="00D5781D" w:rsidRPr="00C45439" w:rsidRDefault="00D5781D" w:rsidP="00D5781D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xn</w:t>
            </w:r>
            <w:proofErr w:type="spellEnd"/>
          </w:p>
        </w:tc>
      </w:tr>
      <w:tr w:rsidR="00D5781D" w:rsidRPr="00C45439" w14:paraId="031A6306" w14:textId="77777777" w:rsidTr="00D5781D">
        <w:trPr>
          <w:trHeight w:val="267"/>
        </w:trPr>
        <w:tc>
          <w:tcPr>
            <w:tcW w:w="1219" w:type="dxa"/>
          </w:tcPr>
          <w:p w14:paraId="221F2071" w14:textId="3012D946" w:rsidR="00D5781D" w:rsidRPr="00C45439" w:rsidRDefault="00D5781D" w:rsidP="00D5781D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5</w:t>
            </w:r>
          </w:p>
        </w:tc>
        <w:tc>
          <w:tcPr>
            <w:tcW w:w="1818" w:type="dxa"/>
          </w:tcPr>
          <w:p w14:paraId="1F2C5736" w14:textId="658082E7" w:rsidR="00D5781D" w:rsidRPr="00C45439" w:rsidRDefault="00D5781D" w:rsidP="00D5781D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xw</w:t>
            </w:r>
            <w:proofErr w:type="spellEnd"/>
          </w:p>
        </w:tc>
      </w:tr>
    </w:tbl>
    <w:p w14:paraId="406FDA17" w14:textId="46871F82" w:rsidR="00C45439" w:rsidRDefault="00C45439" w:rsidP="00E21B19">
      <w:pPr>
        <w:rPr>
          <w:rFonts w:ascii="Georgia" w:hAnsi="Georgia"/>
        </w:rPr>
      </w:pPr>
    </w:p>
    <w:p w14:paraId="28A7BFE4" w14:textId="77777777" w:rsidR="00E21B19" w:rsidRPr="00C45439" w:rsidRDefault="00E21B19" w:rsidP="00E21B19">
      <w:pPr>
        <w:ind w:left="360"/>
        <w:rPr>
          <w:rFonts w:ascii="Georgia" w:hAnsi="Georgia"/>
        </w:rPr>
      </w:pPr>
      <w:r>
        <w:rPr>
          <w:rFonts w:ascii="Georgia" w:hAnsi="Georgia"/>
        </w:rPr>
        <w:t>Banco de registros:</w:t>
      </w:r>
    </w:p>
    <w:p w14:paraId="755C93E7" w14:textId="77777777" w:rsidR="00C45439" w:rsidRDefault="00C45439" w:rsidP="00DE6A5C">
      <w:pPr>
        <w:rPr>
          <w:rFonts w:ascii="Georgia" w:hAnsi="Georgia"/>
        </w:rPr>
      </w:pPr>
    </w:p>
    <w:p w14:paraId="3847852A" w14:textId="77777777" w:rsidR="00C45439" w:rsidRDefault="00C45439" w:rsidP="00DE6A5C">
      <w:pPr>
        <w:rPr>
          <w:rFonts w:ascii="Georgia" w:hAnsi="Georgia"/>
        </w:rPr>
      </w:pPr>
    </w:p>
    <w:p w14:paraId="7FC1BB6D" w14:textId="77777777" w:rsidR="00C45439" w:rsidRDefault="00C45439" w:rsidP="00DE6A5C">
      <w:pPr>
        <w:rPr>
          <w:rFonts w:ascii="Georgia" w:hAnsi="Georgia"/>
        </w:rPr>
      </w:pPr>
    </w:p>
    <w:p w14:paraId="27D35E4B" w14:textId="77777777" w:rsidR="00C45439" w:rsidRDefault="00C45439" w:rsidP="00DE6A5C">
      <w:pPr>
        <w:rPr>
          <w:rFonts w:ascii="Georgia" w:hAnsi="Georgia"/>
        </w:rPr>
      </w:pPr>
    </w:p>
    <w:p w14:paraId="787E7335" w14:textId="77777777" w:rsidR="00C45439" w:rsidRDefault="00C45439" w:rsidP="00DE6A5C">
      <w:pPr>
        <w:rPr>
          <w:rFonts w:ascii="Georgia" w:hAnsi="Georgia"/>
        </w:rPr>
      </w:pPr>
    </w:p>
    <w:p w14:paraId="4D4B194E" w14:textId="77777777" w:rsidR="00C45439" w:rsidRDefault="00C45439" w:rsidP="00DE6A5C">
      <w:pPr>
        <w:rPr>
          <w:rFonts w:ascii="Georgia" w:hAnsi="Georgia"/>
        </w:rPr>
      </w:pPr>
    </w:p>
    <w:p w14:paraId="4DA5B290" w14:textId="48D087BB" w:rsidR="00C45439" w:rsidRDefault="00C45439" w:rsidP="00DE6A5C">
      <w:pPr>
        <w:rPr>
          <w:rFonts w:ascii="Georgia" w:hAnsi="Georgia"/>
        </w:rPr>
      </w:pPr>
    </w:p>
    <w:p w14:paraId="02F3F20B" w14:textId="77777777" w:rsidR="00E21B19" w:rsidRDefault="00E21B19" w:rsidP="00DE6A5C">
      <w:pPr>
        <w:rPr>
          <w:rFonts w:ascii="Georgia" w:hAnsi="Georgia"/>
        </w:rPr>
      </w:pPr>
    </w:p>
    <w:p w14:paraId="704EDD9D" w14:textId="6DBD5833" w:rsidR="00DE6A5C" w:rsidRPr="00812FC6" w:rsidRDefault="00DE6A5C" w:rsidP="00DE6A5C">
      <w:pPr>
        <w:rPr>
          <w:rFonts w:ascii="Georgia" w:hAnsi="Georgia"/>
          <w:i/>
          <w:iCs/>
          <w:u w:val="single"/>
        </w:rPr>
      </w:pPr>
      <w:r w:rsidRPr="00812FC6">
        <w:rPr>
          <w:rFonts w:ascii="Georgia" w:hAnsi="Georgia"/>
          <w:i/>
          <w:iCs/>
          <w:u w:val="single"/>
        </w:rPr>
        <w:lastRenderedPageBreak/>
        <w:t>INSTRUCCIONES</w:t>
      </w:r>
      <w:r w:rsidR="00812FC6">
        <w:rPr>
          <w:rFonts w:ascii="Georgia" w:hAnsi="Georgia"/>
          <w:i/>
          <w:iCs/>
          <w:u w:val="single"/>
        </w:rPr>
        <w:t>: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231"/>
        <w:gridCol w:w="2882"/>
        <w:gridCol w:w="4529"/>
      </w:tblGrid>
      <w:tr w:rsidR="00263434" w:rsidRPr="00C45439" w14:paraId="5F3AFE7D" w14:textId="7E6B7D99" w:rsidTr="00263434">
        <w:trPr>
          <w:trHeight w:val="274"/>
        </w:trPr>
        <w:tc>
          <w:tcPr>
            <w:tcW w:w="994" w:type="dxa"/>
          </w:tcPr>
          <w:p w14:paraId="53076F05" w14:textId="31E9B22D" w:rsidR="00263434" w:rsidRPr="00C45439" w:rsidRDefault="00263434" w:rsidP="00DE6A5C">
            <w:pPr>
              <w:spacing w:line="240" w:lineRule="atLeast"/>
              <w:rPr>
                <w:rFonts w:ascii="Georgia" w:hAnsi="Georgia"/>
                <w:b/>
                <w:bCs/>
              </w:rPr>
            </w:pPr>
            <w:r w:rsidRPr="00C45439">
              <w:rPr>
                <w:rFonts w:ascii="Georgia" w:hAnsi="Georgia"/>
                <w:b/>
                <w:bCs/>
              </w:rPr>
              <w:t>OPCODE</w:t>
            </w:r>
          </w:p>
        </w:tc>
        <w:tc>
          <w:tcPr>
            <w:tcW w:w="2970" w:type="dxa"/>
          </w:tcPr>
          <w:p w14:paraId="529F97BE" w14:textId="6EFCCC77" w:rsidR="00263434" w:rsidRPr="00C45439" w:rsidRDefault="00263434" w:rsidP="00DE6A5C">
            <w:pPr>
              <w:spacing w:line="240" w:lineRule="atLeast"/>
              <w:rPr>
                <w:rFonts w:ascii="Georgia" w:hAnsi="Georgia"/>
                <w:b/>
                <w:bCs/>
              </w:rPr>
            </w:pPr>
            <w:r w:rsidRPr="00C45439">
              <w:rPr>
                <w:rFonts w:ascii="Georgia" w:hAnsi="Georgia"/>
                <w:b/>
                <w:bCs/>
              </w:rPr>
              <w:t>Instrucción</w:t>
            </w:r>
            <w:r w:rsidRPr="00C45439">
              <w:rPr>
                <w:rFonts w:ascii="Georgia" w:hAnsi="Georgia"/>
                <w:b/>
                <w:bCs/>
              </w:rPr>
              <w:tab/>
            </w:r>
          </w:p>
        </w:tc>
        <w:tc>
          <w:tcPr>
            <w:tcW w:w="4678" w:type="dxa"/>
          </w:tcPr>
          <w:p w14:paraId="7C20F098" w14:textId="70479C93" w:rsidR="00263434" w:rsidRPr="00C45439" w:rsidRDefault="00263434" w:rsidP="00DE6A5C">
            <w:pPr>
              <w:spacing w:line="240" w:lineRule="atLeast"/>
              <w:rPr>
                <w:rFonts w:ascii="Georgia" w:hAnsi="Georgia"/>
                <w:b/>
                <w:bCs/>
              </w:rPr>
            </w:pPr>
            <w:r w:rsidRPr="00C45439">
              <w:rPr>
                <w:rFonts w:ascii="Georgia" w:hAnsi="Georgia"/>
                <w:b/>
                <w:bCs/>
              </w:rPr>
              <w:t>RTL BASICO</w:t>
            </w:r>
          </w:p>
        </w:tc>
      </w:tr>
      <w:tr w:rsidR="00263434" w:rsidRPr="00C45439" w14:paraId="3AA1AB37" w14:textId="2A510E95" w:rsidTr="00263434">
        <w:trPr>
          <w:trHeight w:val="259"/>
        </w:trPr>
        <w:tc>
          <w:tcPr>
            <w:tcW w:w="994" w:type="dxa"/>
          </w:tcPr>
          <w:p w14:paraId="7A9ED6C1" w14:textId="5E36594D" w:rsidR="00263434" w:rsidRPr="00C45439" w:rsidRDefault="00263434" w:rsidP="00DE6A5C">
            <w:pPr>
              <w:spacing w:line="240" w:lineRule="atLeast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000</w:t>
            </w:r>
          </w:p>
        </w:tc>
        <w:tc>
          <w:tcPr>
            <w:tcW w:w="2970" w:type="dxa"/>
          </w:tcPr>
          <w:p w14:paraId="75565244" w14:textId="6C0A7B0B" w:rsidR="00263434" w:rsidRPr="00C45439" w:rsidRDefault="00263434" w:rsidP="00DE6A5C">
            <w:pPr>
              <w:spacing w:line="240" w:lineRule="atLeast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 xml:space="preserve">Suma </w:t>
            </w:r>
            <w:proofErr w:type="spellStart"/>
            <w:r w:rsidRPr="00C45439">
              <w:rPr>
                <w:rFonts w:ascii="Georgia" w:hAnsi="Georgia"/>
              </w:rPr>
              <w:t>rd</w:t>
            </w:r>
            <w:proofErr w:type="spellEnd"/>
            <w:r w:rsidRPr="00C45439">
              <w:rPr>
                <w:rFonts w:ascii="Georgia" w:hAnsi="Georgia"/>
              </w:rPr>
              <w:t>, rf1, rf2</w:t>
            </w:r>
          </w:p>
        </w:tc>
        <w:tc>
          <w:tcPr>
            <w:tcW w:w="4678" w:type="dxa"/>
          </w:tcPr>
          <w:p w14:paraId="1ACFFD4C" w14:textId="2F6BEED1" w:rsidR="00263434" w:rsidRPr="00C45439" w:rsidRDefault="00263434" w:rsidP="00DE6A5C">
            <w:pPr>
              <w:spacing w:line="240" w:lineRule="atLeast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[</w:t>
            </w:r>
            <w:proofErr w:type="spellStart"/>
            <w:r w:rsidRPr="00C45439">
              <w:rPr>
                <w:rFonts w:ascii="Georgia" w:hAnsi="Georgia"/>
              </w:rPr>
              <w:t>rd</w:t>
            </w:r>
            <w:proofErr w:type="spellEnd"/>
            <w:r w:rsidRPr="00C45439">
              <w:rPr>
                <w:rFonts w:ascii="Georgia" w:hAnsi="Georgia"/>
              </w:rPr>
              <w:t>]= R[rf1]+R[rf2]</w:t>
            </w:r>
          </w:p>
        </w:tc>
      </w:tr>
      <w:tr w:rsidR="00263434" w:rsidRPr="00C45439" w14:paraId="0B020382" w14:textId="30512D68" w:rsidTr="00263434">
        <w:trPr>
          <w:trHeight w:val="274"/>
        </w:trPr>
        <w:tc>
          <w:tcPr>
            <w:tcW w:w="994" w:type="dxa"/>
          </w:tcPr>
          <w:p w14:paraId="0C3FEA09" w14:textId="1370BA56" w:rsidR="00263434" w:rsidRPr="00C45439" w:rsidRDefault="00263434" w:rsidP="00DE6A5C">
            <w:pPr>
              <w:spacing w:line="240" w:lineRule="atLeast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001</w:t>
            </w:r>
          </w:p>
        </w:tc>
        <w:tc>
          <w:tcPr>
            <w:tcW w:w="2970" w:type="dxa"/>
          </w:tcPr>
          <w:p w14:paraId="6B743A64" w14:textId="4CC4717F" w:rsidR="00263434" w:rsidRPr="00C45439" w:rsidRDefault="00263434" w:rsidP="00DE6A5C">
            <w:pPr>
              <w:spacing w:line="240" w:lineRule="atLeast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 xml:space="preserve">Resta </w:t>
            </w:r>
            <w:proofErr w:type="spellStart"/>
            <w:r w:rsidRPr="00C45439">
              <w:rPr>
                <w:rFonts w:ascii="Georgia" w:hAnsi="Georgia"/>
              </w:rPr>
              <w:t>rd</w:t>
            </w:r>
            <w:proofErr w:type="spellEnd"/>
            <w:r w:rsidRPr="00C45439">
              <w:rPr>
                <w:rFonts w:ascii="Georgia" w:hAnsi="Georgia"/>
              </w:rPr>
              <w:t>, rf1, rf2</w:t>
            </w:r>
          </w:p>
        </w:tc>
        <w:tc>
          <w:tcPr>
            <w:tcW w:w="4678" w:type="dxa"/>
          </w:tcPr>
          <w:p w14:paraId="6414C061" w14:textId="08BB13CE" w:rsidR="00263434" w:rsidRPr="00C45439" w:rsidRDefault="00263434" w:rsidP="00DE6A5C">
            <w:pPr>
              <w:spacing w:line="240" w:lineRule="atLeast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[</w:t>
            </w:r>
            <w:proofErr w:type="spellStart"/>
            <w:r w:rsidRPr="00C45439">
              <w:rPr>
                <w:rFonts w:ascii="Georgia" w:hAnsi="Georgia"/>
              </w:rPr>
              <w:t>rd</w:t>
            </w:r>
            <w:proofErr w:type="spellEnd"/>
            <w:r w:rsidRPr="00C45439">
              <w:rPr>
                <w:rFonts w:ascii="Georgia" w:hAnsi="Georgia"/>
              </w:rPr>
              <w:t>]= R[rf1]-R[rf2]</w:t>
            </w:r>
          </w:p>
        </w:tc>
      </w:tr>
      <w:tr w:rsidR="006E0519" w:rsidRPr="00C45439" w14:paraId="5572BEEA" w14:textId="1E94DCAE" w:rsidTr="00263434">
        <w:trPr>
          <w:trHeight w:val="259"/>
        </w:trPr>
        <w:tc>
          <w:tcPr>
            <w:tcW w:w="994" w:type="dxa"/>
          </w:tcPr>
          <w:p w14:paraId="1D94183E" w14:textId="064081D8" w:rsidR="006E0519" w:rsidRPr="00C45439" w:rsidRDefault="006E0519" w:rsidP="006E0519">
            <w:pPr>
              <w:spacing w:line="240" w:lineRule="atLeast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010</w:t>
            </w:r>
          </w:p>
        </w:tc>
        <w:tc>
          <w:tcPr>
            <w:tcW w:w="2970" w:type="dxa"/>
          </w:tcPr>
          <w:p w14:paraId="0B774F3C" w14:textId="05CBA71D" w:rsidR="006E0519" w:rsidRPr="00C45439" w:rsidRDefault="006E0519" w:rsidP="006E0519">
            <w:pPr>
              <w:spacing w:line="240" w:lineRule="atLeast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 xml:space="preserve">Y </w:t>
            </w:r>
            <w:proofErr w:type="spellStart"/>
            <w:r w:rsidRPr="00C45439">
              <w:rPr>
                <w:rFonts w:ascii="Georgia" w:hAnsi="Georgia"/>
              </w:rPr>
              <w:t>rd</w:t>
            </w:r>
            <w:proofErr w:type="spellEnd"/>
            <w:r w:rsidRPr="00C45439">
              <w:rPr>
                <w:rFonts w:ascii="Georgia" w:hAnsi="Georgia"/>
              </w:rPr>
              <w:t>, rf1, rf2</w:t>
            </w:r>
          </w:p>
        </w:tc>
        <w:tc>
          <w:tcPr>
            <w:tcW w:w="4678" w:type="dxa"/>
          </w:tcPr>
          <w:p w14:paraId="2C26D7C6" w14:textId="70D6C0AD" w:rsidR="006E0519" w:rsidRPr="00C45439" w:rsidRDefault="006E0519" w:rsidP="006E0519">
            <w:pPr>
              <w:spacing w:line="240" w:lineRule="atLeast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[</w:t>
            </w:r>
            <w:proofErr w:type="spellStart"/>
            <w:r w:rsidRPr="00C45439">
              <w:rPr>
                <w:rFonts w:ascii="Georgia" w:hAnsi="Georgia"/>
              </w:rPr>
              <w:t>rd</w:t>
            </w:r>
            <w:proofErr w:type="spellEnd"/>
            <w:r w:rsidRPr="00C45439">
              <w:rPr>
                <w:rFonts w:ascii="Georgia" w:hAnsi="Georgia"/>
              </w:rPr>
              <w:t>]= R[rf1] &amp;&amp; R[rf2]</w:t>
            </w:r>
          </w:p>
        </w:tc>
      </w:tr>
      <w:tr w:rsidR="006E0519" w:rsidRPr="00C45439" w14:paraId="2A1411BB" w14:textId="48B1274E" w:rsidTr="00263434">
        <w:trPr>
          <w:trHeight w:val="274"/>
        </w:trPr>
        <w:tc>
          <w:tcPr>
            <w:tcW w:w="994" w:type="dxa"/>
          </w:tcPr>
          <w:p w14:paraId="29FEABDD" w14:textId="6F522A1B" w:rsidR="006E0519" w:rsidRPr="00C45439" w:rsidRDefault="006E0519" w:rsidP="006E0519">
            <w:pPr>
              <w:spacing w:line="240" w:lineRule="atLeast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011</w:t>
            </w:r>
          </w:p>
        </w:tc>
        <w:tc>
          <w:tcPr>
            <w:tcW w:w="2970" w:type="dxa"/>
          </w:tcPr>
          <w:p w14:paraId="2F645871" w14:textId="1F2AC533" w:rsidR="006E0519" w:rsidRPr="00C45439" w:rsidRDefault="006E0519" w:rsidP="006E0519">
            <w:pPr>
              <w:spacing w:line="240" w:lineRule="atLeast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 xml:space="preserve">O </w:t>
            </w:r>
            <w:proofErr w:type="spellStart"/>
            <w:r w:rsidRPr="00C45439">
              <w:rPr>
                <w:rFonts w:ascii="Georgia" w:hAnsi="Georgia"/>
              </w:rPr>
              <w:t>rd</w:t>
            </w:r>
            <w:proofErr w:type="spellEnd"/>
            <w:r w:rsidRPr="00C45439">
              <w:rPr>
                <w:rFonts w:ascii="Georgia" w:hAnsi="Georgia"/>
              </w:rPr>
              <w:t>, rf1, rf2</w:t>
            </w:r>
          </w:p>
        </w:tc>
        <w:tc>
          <w:tcPr>
            <w:tcW w:w="4678" w:type="dxa"/>
          </w:tcPr>
          <w:p w14:paraId="070DB457" w14:textId="46DBEF99" w:rsidR="006E0519" w:rsidRPr="00C45439" w:rsidRDefault="006E0519" w:rsidP="006E0519">
            <w:pPr>
              <w:spacing w:line="240" w:lineRule="atLeast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[</w:t>
            </w:r>
            <w:proofErr w:type="spellStart"/>
            <w:r w:rsidRPr="00C45439">
              <w:rPr>
                <w:rFonts w:ascii="Georgia" w:hAnsi="Georgia"/>
              </w:rPr>
              <w:t>rd</w:t>
            </w:r>
            <w:proofErr w:type="spellEnd"/>
            <w:r w:rsidRPr="00C45439">
              <w:rPr>
                <w:rFonts w:ascii="Georgia" w:hAnsi="Georgia"/>
              </w:rPr>
              <w:t>]= R[rf1] || R[rf2]</w:t>
            </w:r>
          </w:p>
        </w:tc>
      </w:tr>
      <w:tr w:rsidR="006E0519" w:rsidRPr="00E21B19" w14:paraId="7C8C209F" w14:textId="0E1168E0" w:rsidTr="00263434">
        <w:trPr>
          <w:trHeight w:val="259"/>
        </w:trPr>
        <w:tc>
          <w:tcPr>
            <w:tcW w:w="994" w:type="dxa"/>
          </w:tcPr>
          <w:p w14:paraId="11BF8CE0" w14:textId="5AC5C64A" w:rsidR="006E0519" w:rsidRPr="00C45439" w:rsidRDefault="006E0519" w:rsidP="006E0519">
            <w:pPr>
              <w:spacing w:line="240" w:lineRule="atLeast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100</w:t>
            </w:r>
          </w:p>
        </w:tc>
        <w:tc>
          <w:tcPr>
            <w:tcW w:w="2970" w:type="dxa"/>
          </w:tcPr>
          <w:p w14:paraId="51CE0F61" w14:textId="42C4AFB3" w:rsidR="006E0519" w:rsidRPr="00C45439" w:rsidRDefault="006E0519" w:rsidP="006E0519">
            <w:pPr>
              <w:spacing w:line="240" w:lineRule="atLeast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 xml:space="preserve">Carga </w:t>
            </w:r>
            <w:proofErr w:type="spellStart"/>
            <w:r w:rsidRPr="00C45439">
              <w:rPr>
                <w:rFonts w:ascii="Georgia" w:hAnsi="Georgia"/>
              </w:rPr>
              <w:t>rd</w:t>
            </w:r>
            <w:proofErr w:type="spellEnd"/>
            <w:r w:rsidRPr="00C45439">
              <w:rPr>
                <w:rFonts w:ascii="Georgia" w:hAnsi="Georgia"/>
              </w:rPr>
              <w:t>, rf1, rf2</w:t>
            </w:r>
          </w:p>
        </w:tc>
        <w:tc>
          <w:tcPr>
            <w:tcW w:w="4678" w:type="dxa"/>
          </w:tcPr>
          <w:p w14:paraId="3A06C9D3" w14:textId="5317EA2B" w:rsidR="006E0519" w:rsidRPr="00C45439" w:rsidRDefault="006E0519" w:rsidP="006E0519">
            <w:pPr>
              <w:spacing w:line="240" w:lineRule="atLeast"/>
              <w:rPr>
                <w:rFonts w:ascii="Georgia" w:hAnsi="Georgia"/>
                <w:lang w:val="en-US"/>
              </w:rPr>
            </w:pPr>
            <w:r w:rsidRPr="00C45439">
              <w:rPr>
                <w:rFonts w:ascii="Georgia" w:hAnsi="Georgia"/>
                <w:lang w:val="en-US"/>
              </w:rPr>
              <w:t>R[</w:t>
            </w:r>
            <w:proofErr w:type="spellStart"/>
            <w:r w:rsidRPr="00C45439">
              <w:rPr>
                <w:rFonts w:ascii="Georgia" w:hAnsi="Georgia"/>
                <w:lang w:val="en-US"/>
              </w:rPr>
              <w:t>rd</w:t>
            </w:r>
            <w:proofErr w:type="spellEnd"/>
            <w:r w:rsidRPr="00C45439">
              <w:rPr>
                <w:rFonts w:ascii="Georgia" w:hAnsi="Georgia"/>
                <w:lang w:val="en-US"/>
              </w:rPr>
              <w:t>]= M{R[rf</w:t>
            </w:r>
            <w:proofErr w:type="gramStart"/>
            <w:r w:rsidRPr="00C45439">
              <w:rPr>
                <w:rFonts w:ascii="Georgia" w:hAnsi="Georgia"/>
                <w:lang w:val="en-US"/>
              </w:rPr>
              <w:t>1]+</w:t>
            </w:r>
            <w:proofErr w:type="gramEnd"/>
            <w:r w:rsidRPr="00C45439">
              <w:rPr>
                <w:rFonts w:ascii="Georgia" w:hAnsi="Georgia"/>
                <w:lang w:val="en-US"/>
              </w:rPr>
              <w:t>R[rf2]}</w:t>
            </w:r>
          </w:p>
        </w:tc>
      </w:tr>
      <w:tr w:rsidR="006E0519" w:rsidRPr="00C45439" w14:paraId="00601F20" w14:textId="57CBAA41" w:rsidTr="00263434">
        <w:trPr>
          <w:trHeight w:val="274"/>
        </w:trPr>
        <w:tc>
          <w:tcPr>
            <w:tcW w:w="994" w:type="dxa"/>
          </w:tcPr>
          <w:p w14:paraId="0DEE0C72" w14:textId="04753F6D" w:rsidR="006E0519" w:rsidRPr="00C45439" w:rsidRDefault="006E0519" w:rsidP="006E0519">
            <w:pPr>
              <w:spacing w:line="240" w:lineRule="atLeast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101</w:t>
            </w:r>
          </w:p>
        </w:tc>
        <w:tc>
          <w:tcPr>
            <w:tcW w:w="2970" w:type="dxa"/>
          </w:tcPr>
          <w:p w14:paraId="156E6274" w14:textId="70D52D18" w:rsidR="006E0519" w:rsidRPr="00C45439" w:rsidRDefault="006E0519" w:rsidP="006E0519">
            <w:pPr>
              <w:spacing w:line="240" w:lineRule="atLeast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 xml:space="preserve">Almacena rf1, rf2, </w:t>
            </w:r>
            <w:proofErr w:type="spellStart"/>
            <w:r w:rsidRPr="00C45439">
              <w:rPr>
                <w:rFonts w:ascii="Georgia" w:hAnsi="Georgia"/>
              </w:rPr>
              <w:t>rd</w:t>
            </w:r>
            <w:proofErr w:type="spellEnd"/>
          </w:p>
        </w:tc>
        <w:tc>
          <w:tcPr>
            <w:tcW w:w="4678" w:type="dxa"/>
          </w:tcPr>
          <w:p w14:paraId="1E76A970" w14:textId="1690064D" w:rsidR="006E0519" w:rsidRPr="00C45439" w:rsidRDefault="006E0519" w:rsidP="006E0519">
            <w:pPr>
              <w:spacing w:line="240" w:lineRule="atLeast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M{R[rf1]+R[rf2</w:t>
            </w:r>
            <w:proofErr w:type="gramStart"/>
            <w:r w:rsidRPr="00C45439">
              <w:rPr>
                <w:rFonts w:ascii="Georgia" w:hAnsi="Georgia"/>
              </w:rPr>
              <w:t>]}=</w:t>
            </w:r>
            <w:proofErr w:type="gramEnd"/>
            <w:r w:rsidRPr="00C45439">
              <w:rPr>
                <w:rFonts w:ascii="Georgia" w:hAnsi="Georgia"/>
              </w:rPr>
              <w:t xml:space="preserve"> R[</w:t>
            </w:r>
            <w:proofErr w:type="spellStart"/>
            <w:r w:rsidRPr="00C45439">
              <w:rPr>
                <w:rFonts w:ascii="Georgia" w:hAnsi="Georgia"/>
              </w:rPr>
              <w:t>rd</w:t>
            </w:r>
            <w:proofErr w:type="spellEnd"/>
            <w:r w:rsidRPr="00C45439">
              <w:rPr>
                <w:rFonts w:ascii="Georgia" w:hAnsi="Georgia"/>
              </w:rPr>
              <w:t>]</w:t>
            </w:r>
          </w:p>
        </w:tc>
      </w:tr>
      <w:tr w:rsidR="006E0519" w:rsidRPr="00E21B19" w14:paraId="0ED802D1" w14:textId="6D4A32C5" w:rsidTr="00263434">
        <w:trPr>
          <w:trHeight w:val="274"/>
        </w:trPr>
        <w:tc>
          <w:tcPr>
            <w:tcW w:w="994" w:type="dxa"/>
          </w:tcPr>
          <w:p w14:paraId="6B7BFE4F" w14:textId="51924875" w:rsidR="006E0519" w:rsidRPr="00C45439" w:rsidRDefault="006E0519" w:rsidP="006E0519">
            <w:pPr>
              <w:spacing w:line="240" w:lineRule="atLeast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110</w:t>
            </w:r>
          </w:p>
        </w:tc>
        <w:tc>
          <w:tcPr>
            <w:tcW w:w="2970" w:type="dxa"/>
          </w:tcPr>
          <w:p w14:paraId="5C68CFBE" w14:textId="11388CF0" w:rsidR="006E0519" w:rsidRPr="00C45439" w:rsidRDefault="006E0519" w:rsidP="006E0519">
            <w:pPr>
              <w:spacing w:line="240" w:lineRule="atLeast"/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Sumai</w:t>
            </w:r>
            <w:proofErr w:type="spellEnd"/>
            <w:r w:rsidRPr="00C45439">
              <w:rPr>
                <w:rFonts w:ascii="Georgia" w:hAnsi="Georgia"/>
              </w:rPr>
              <w:t xml:space="preserve"> </w:t>
            </w:r>
            <w:proofErr w:type="spellStart"/>
            <w:r w:rsidRPr="00C45439">
              <w:rPr>
                <w:rFonts w:ascii="Georgia" w:hAnsi="Georgia"/>
              </w:rPr>
              <w:t>rd</w:t>
            </w:r>
            <w:proofErr w:type="spellEnd"/>
            <w:r w:rsidRPr="00C45439">
              <w:rPr>
                <w:rFonts w:ascii="Georgia" w:hAnsi="Georgia"/>
              </w:rPr>
              <w:t xml:space="preserve">, rf1, </w:t>
            </w:r>
            <w:proofErr w:type="spellStart"/>
            <w:r w:rsidRPr="00C45439">
              <w:rPr>
                <w:rFonts w:ascii="Georgia" w:hAnsi="Georgia"/>
              </w:rPr>
              <w:t>inm</w:t>
            </w:r>
            <w:proofErr w:type="spellEnd"/>
          </w:p>
        </w:tc>
        <w:tc>
          <w:tcPr>
            <w:tcW w:w="4678" w:type="dxa"/>
          </w:tcPr>
          <w:p w14:paraId="73432CDD" w14:textId="0EC681E4" w:rsidR="006E0519" w:rsidRPr="00C45439" w:rsidRDefault="006E0519" w:rsidP="006E0519">
            <w:pPr>
              <w:spacing w:line="240" w:lineRule="atLeast"/>
              <w:rPr>
                <w:rFonts w:ascii="Georgia" w:hAnsi="Georgia"/>
                <w:lang w:val="en-US"/>
              </w:rPr>
            </w:pPr>
            <w:r w:rsidRPr="00C45439">
              <w:rPr>
                <w:rFonts w:ascii="Georgia" w:hAnsi="Georgia"/>
                <w:lang w:val="en-US"/>
              </w:rPr>
              <w:t>R[</w:t>
            </w:r>
            <w:proofErr w:type="spellStart"/>
            <w:r w:rsidRPr="00C45439">
              <w:rPr>
                <w:rFonts w:ascii="Georgia" w:hAnsi="Georgia"/>
                <w:lang w:val="en-US"/>
              </w:rPr>
              <w:t>rd</w:t>
            </w:r>
            <w:proofErr w:type="spellEnd"/>
            <w:r w:rsidRPr="00C45439">
              <w:rPr>
                <w:rFonts w:ascii="Georgia" w:hAnsi="Georgia"/>
                <w:lang w:val="en-US"/>
              </w:rPr>
              <w:t>]= R[rf</w:t>
            </w:r>
            <w:proofErr w:type="gramStart"/>
            <w:r w:rsidRPr="00C45439">
              <w:rPr>
                <w:rFonts w:ascii="Georgia" w:hAnsi="Georgia"/>
                <w:lang w:val="en-US"/>
              </w:rPr>
              <w:t>1]+</w:t>
            </w:r>
            <w:proofErr w:type="spellStart"/>
            <w:proofErr w:type="gramEnd"/>
            <w:r w:rsidRPr="00C45439">
              <w:rPr>
                <w:rFonts w:ascii="Georgia" w:hAnsi="Georgia"/>
                <w:lang w:val="en-US"/>
              </w:rPr>
              <w:t>SignExt</w:t>
            </w:r>
            <w:proofErr w:type="spellEnd"/>
            <w:r w:rsidRPr="00C45439">
              <w:rPr>
                <w:rFonts w:ascii="Georgia" w:hAnsi="Georgia"/>
                <w:lang w:val="en-US"/>
              </w:rPr>
              <w:t>[</w:t>
            </w:r>
            <w:proofErr w:type="spellStart"/>
            <w:r w:rsidRPr="00C45439">
              <w:rPr>
                <w:rFonts w:ascii="Georgia" w:hAnsi="Georgia"/>
                <w:lang w:val="en-US"/>
              </w:rPr>
              <w:t>inm</w:t>
            </w:r>
            <w:proofErr w:type="spellEnd"/>
            <w:r w:rsidRPr="00C45439">
              <w:rPr>
                <w:rFonts w:ascii="Georgia" w:hAnsi="Georgia"/>
                <w:lang w:val="en-US"/>
              </w:rPr>
              <w:t>]</w:t>
            </w:r>
          </w:p>
        </w:tc>
      </w:tr>
      <w:tr w:rsidR="006E0519" w:rsidRPr="00C45439" w14:paraId="45FA232A" w14:textId="29447B41" w:rsidTr="00263434">
        <w:trPr>
          <w:trHeight w:val="259"/>
        </w:trPr>
        <w:tc>
          <w:tcPr>
            <w:tcW w:w="994" w:type="dxa"/>
          </w:tcPr>
          <w:p w14:paraId="25443D8D" w14:textId="3B759AD9" w:rsidR="006E0519" w:rsidRPr="00C45439" w:rsidRDefault="006E0519" w:rsidP="006E0519">
            <w:pPr>
              <w:spacing w:line="240" w:lineRule="atLeast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111</w:t>
            </w:r>
          </w:p>
        </w:tc>
        <w:tc>
          <w:tcPr>
            <w:tcW w:w="2970" w:type="dxa"/>
          </w:tcPr>
          <w:p w14:paraId="7BCABD55" w14:textId="00B27E42" w:rsidR="006E0519" w:rsidRPr="00C45439" w:rsidRDefault="006E0519" w:rsidP="006E0519">
            <w:pPr>
              <w:spacing w:line="240" w:lineRule="atLeast"/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Not</w:t>
            </w:r>
            <w:proofErr w:type="spellEnd"/>
            <w:r w:rsidRPr="00C45439">
              <w:rPr>
                <w:rFonts w:ascii="Georgia" w:hAnsi="Georgia"/>
              </w:rPr>
              <w:t xml:space="preserve"> rf1</w:t>
            </w:r>
          </w:p>
        </w:tc>
        <w:tc>
          <w:tcPr>
            <w:tcW w:w="4678" w:type="dxa"/>
          </w:tcPr>
          <w:p w14:paraId="3F5A160D" w14:textId="3012F3DC" w:rsidR="006E0519" w:rsidRPr="00C45439" w:rsidRDefault="006E0519" w:rsidP="006E0519">
            <w:pPr>
              <w:spacing w:line="240" w:lineRule="atLeast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[rf1]</w:t>
            </w:r>
            <w:proofErr w:type="gramStart"/>
            <w:r w:rsidRPr="00C45439">
              <w:rPr>
                <w:rFonts w:ascii="Georgia" w:hAnsi="Georgia"/>
              </w:rPr>
              <w:t>= !R</w:t>
            </w:r>
            <w:proofErr w:type="gramEnd"/>
            <w:r w:rsidRPr="00C45439">
              <w:rPr>
                <w:rFonts w:ascii="Georgia" w:hAnsi="Georgia"/>
              </w:rPr>
              <w:t>[rf1]</w:t>
            </w:r>
          </w:p>
        </w:tc>
      </w:tr>
      <w:tr w:rsidR="006E0519" w:rsidRPr="00C45439" w14:paraId="71D8AD7A" w14:textId="0598D59A" w:rsidTr="00263434">
        <w:trPr>
          <w:trHeight w:val="274"/>
        </w:trPr>
        <w:tc>
          <w:tcPr>
            <w:tcW w:w="994" w:type="dxa"/>
          </w:tcPr>
          <w:p w14:paraId="007DB6C1" w14:textId="1CD1BCDA" w:rsidR="006E0519" w:rsidRPr="00C45439" w:rsidRDefault="006E0519" w:rsidP="006E0519">
            <w:pPr>
              <w:spacing w:line="240" w:lineRule="atLeast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000</w:t>
            </w:r>
          </w:p>
        </w:tc>
        <w:tc>
          <w:tcPr>
            <w:tcW w:w="2970" w:type="dxa"/>
          </w:tcPr>
          <w:p w14:paraId="281246AC" w14:textId="586B2E41" w:rsidR="006E0519" w:rsidRPr="00C45439" w:rsidRDefault="006E0519" w:rsidP="006E0519">
            <w:pPr>
              <w:spacing w:line="240" w:lineRule="atLeast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 xml:space="preserve">Igual rf1, rf2, </w:t>
            </w:r>
            <w:proofErr w:type="spellStart"/>
            <w:r w:rsidRPr="00C45439">
              <w:rPr>
                <w:rFonts w:ascii="Georgia" w:hAnsi="Georgia"/>
              </w:rPr>
              <w:t>inm</w:t>
            </w:r>
            <w:proofErr w:type="spellEnd"/>
          </w:p>
        </w:tc>
        <w:tc>
          <w:tcPr>
            <w:tcW w:w="4678" w:type="dxa"/>
          </w:tcPr>
          <w:p w14:paraId="6AA15381" w14:textId="77777777" w:rsidR="006E0519" w:rsidRPr="00C45439" w:rsidRDefault="006E0519" w:rsidP="006E0519">
            <w:pPr>
              <w:spacing w:line="240" w:lineRule="atLeast"/>
              <w:rPr>
                <w:rFonts w:ascii="Georgia" w:hAnsi="Georgia"/>
                <w:lang w:val="en-US"/>
              </w:rPr>
            </w:pPr>
            <w:r w:rsidRPr="00C45439">
              <w:rPr>
                <w:rFonts w:ascii="Georgia" w:hAnsi="Georgia"/>
                <w:lang w:val="en-US"/>
              </w:rPr>
              <w:t>Si(R[rf</w:t>
            </w:r>
            <w:proofErr w:type="gramStart"/>
            <w:r w:rsidRPr="00C45439">
              <w:rPr>
                <w:rFonts w:ascii="Georgia" w:hAnsi="Georgia"/>
                <w:lang w:val="en-US"/>
              </w:rPr>
              <w:t>1]=</w:t>
            </w:r>
            <w:proofErr w:type="gramEnd"/>
            <w:r w:rsidRPr="00C45439">
              <w:rPr>
                <w:rFonts w:ascii="Georgia" w:hAnsi="Georgia"/>
                <w:lang w:val="en-US"/>
              </w:rPr>
              <w:t xml:space="preserve">=R[rf2])-&gt; PC=PC+ </w:t>
            </w:r>
            <w:proofErr w:type="spellStart"/>
            <w:r w:rsidRPr="00C45439">
              <w:rPr>
                <w:rFonts w:ascii="Georgia" w:hAnsi="Georgia"/>
                <w:lang w:val="en-US"/>
              </w:rPr>
              <w:t>SignExt</w:t>
            </w:r>
            <w:proofErr w:type="spellEnd"/>
            <w:r w:rsidRPr="00C45439">
              <w:rPr>
                <w:rFonts w:ascii="Georgia" w:hAnsi="Georgia"/>
                <w:lang w:val="en-US"/>
              </w:rPr>
              <w:t>[</w:t>
            </w:r>
            <w:proofErr w:type="spellStart"/>
            <w:r w:rsidRPr="00C45439">
              <w:rPr>
                <w:rFonts w:ascii="Georgia" w:hAnsi="Georgia"/>
                <w:lang w:val="en-US"/>
              </w:rPr>
              <w:t>inm</w:t>
            </w:r>
            <w:proofErr w:type="spellEnd"/>
            <w:r w:rsidRPr="00C45439">
              <w:rPr>
                <w:rFonts w:ascii="Georgia" w:hAnsi="Georgia"/>
                <w:lang w:val="en-US"/>
              </w:rPr>
              <w:t>]</w:t>
            </w:r>
          </w:p>
          <w:p w14:paraId="4A315A17" w14:textId="0D3AB12C" w:rsidR="006E0519" w:rsidRPr="00C45439" w:rsidRDefault="006E0519" w:rsidP="006E0519">
            <w:pPr>
              <w:spacing w:line="240" w:lineRule="atLeast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Sino PC= PC + 16</w:t>
            </w:r>
          </w:p>
        </w:tc>
      </w:tr>
      <w:tr w:rsidR="006E0519" w:rsidRPr="00C45439" w14:paraId="77A217E8" w14:textId="6E564CD7" w:rsidTr="00263434">
        <w:trPr>
          <w:trHeight w:val="259"/>
        </w:trPr>
        <w:tc>
          <w:tcPr>
            <w:tcW w:w="994" w:type="dxa"/>
          </w:tcPr>
          <w:p w14:paraId="0680008F" w14:textId="74110E84" w:rsidR="006E0519" w:rsidRPr="00C45439" w:rsidRDefault="006E0519" w:rsidP="006E0519">
            <w:pPr>
              <w:spacing w:line="240" w:lineRule="atLeast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001</w:t>
            </w:r>
          </w:p>
        </w:tc>
        <w:tc>
          <w:tcPr>
            <w:tcW w:w="2970" w:type="dxa"/>
          </w:tcPr>
          <w:p w14:paraId="5D8FE9DF" w14:textId="4FB64EA5" w:rsidR="006E0519" w:rsidRPr="00C45439" w:rsidRDefault="006E0519" w:rsidP="006E0519">
            <w:pPr>
              <w:spacing w:line="240" w:lineRule="atLeast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 xml:space="preserve">Mayor rf1, rf2, </w:t>
            </w:r>
            <w:proofErr w:type="spellStart"/>
            <w:r w:rsidRPr="00C45439">
              <w:rPr>
                <w:rFonts w:ascii="Georgia" w:hAnsi="Georgia"/>
              </w:rPr>
              <w:t>inm</w:t>
            </w:r>
            <w:proofErr w:type="spellEnd"/>
          </w:p>
        </w:tc>
        <w:tc>
          <w:tcPr>
            <w:tcW w:w="4678" w:type="dxa"/>
          </w:tcPr>
          <w:p w14:paraId="6E6261D4" w14:textId="00B258A8" w:rsidR="006E0519" w:rsidRPr="00C45439" w:rsidRDefault="006E0519" w:rsidP="006E0519">
            <w:pPr>
              <w:spacing w:line="240" w:lineRule="atLeast"/>
              <w:rPr>
                <w:rFonts w:ascii="Georgia" w:hAnsi="Georgia"/>
                <w:lang w:val="en-US"/>
              </w:rPr>
            </w:pPr>
            <w:r w:rsidRPr="00C45439">
              <w:rPr>
                <w:rFonts w:ascii="Georgia" w:hAnsi="Georgia"/>
                <w:lang w:val="en-US"/>
              </w:rPr>
              <w:t xml:space="preserve">Si(R[rf1]&gt;R[rf2])-&gt; PC=PC+ </w:t>
            </w:r>
            <w:proofErr w:type="spellStart"/>
            <w:r w:rsidRPr="00C45439">
              <w:rPr>
                <w:rFonts w:ascii="Georgia" w:hAnsi="Georgia"/>
                <w:lang w:val="en-US"/>
              </w:rPr>
              <w:t>SignExt</w:t>
            </w:r>
            <w:proofErr w:type="spellEnd"/>
            <w:r w:rsidRPr="00C45439">
              <w:rPr>
                <w:rFonts w:ascii="Georgia" w:hAnsi="Georgia"/>
                <w:lang w:val="en-US"/>
              </w:rPr>
              <w:t>[</w:t>
            </w:r>
            <w:proofErr w:type="spellStart"/>
            <w:r w:rsidRPr="00C45439">
              <w:rPr>
                <w:rFonts w:ascii="Georgia" w:hAnsi="Georgia"/>
                <w:lang w:val="en-US"/>
              </w:rPr>
              <w:t>inm</w:t>
            </w:r>
            <w:proofErr w:type="spellEnd"/>
            <w:r w:rsidRPr="00C45439">
              <w:rPr>
                <w:rFonts w:ascii="Georgia" w:hAnsi="Georgia"/>
                <w:lang w:val="en-US"/>
              </w:rPr>
              <w:t>]</w:t>
            </w:r>
          </w:p>
          <w:p w14:paraId="31A793C5" w14:textId="4F4FF781" w:rsidR="006E0519" w:rsidRPr="00C45439" w:rsidRDefault="006E0519" w:rsidP="006E0519">
            <w:pPr>
              <w:spacing w:line="240" w:lineRule="atLeast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Sino PC= PC + 16</w:t>
            </w:r>
          </w:p>
        </w:tc>
      </w:tr>
      <w:tr w:rsidR="002077A6" w:rsidRPr="00C45439" w14:paraId="49D287FA" w14:textId="77777777" w:rsidTr="00263434">
        <w:trPr>
          <w:trHeight w:val="259"/>
        </w:trPr>
        <w:tc>
          <w:tcPr>
            <w:tcW w:w="994" w:type="dxa"/>
          </w:tcPr>
          <w:p w14:paraId="1486EE54" w14:textId="3D38B2C7" w:rsidR="002077A6" w:rsidRPr="00C45439" w:rsidRDefault="002077A6" w:rsidP="006E0519">
            <w:pPr>
              <w:spacing w:line="240" w:lineRule="atLeast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0</w:t>
            </w:r>
            <w:r w:rsidR="00227B12" w:rsidRPr="00C45439">
              <w:rPr>
                <w:rFonts w:ascii="Georgia" w:hAnsi="Georgia"/>
              </w:rPr>
              <w:t>10</w:t>
            </w:r>
          </w:p>
        </w:tc>
        <w:tc>
          <w:tcPr>
            <w:tcW w:w="2970" w:type="dxa"/>
          </w:tcPr>
          <w:p w14:paraId="1771C504" w14:textId="23473F6E" w:rsidR="002077A6" w:rsidRPr="00C45439" w:rsidRDefault="00227B12" w:rsidP="006E0519">
            <w:pPr>
              <w:spacing w:line="240" w:lineRule="atLeast"/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Mayorig</w:t>
            </w:r>
            <w:proofErr w:type="spellEnd"/>
            <w:r w:rsidRPr="00C45439">
              <w:rPr>
                <w:rFonts w:ascii="Georgia" w:hAnsi="Georgia"/>
              </w:rPr>
              <w:t xml:space="preserve"> rf1, rf2, </w:t>
            </w:r>
            <w:proofErr w:type="spellStart"/>
            <w:r w:rsidRPr="00C45439">
              <w:rPr>
                <w:rFonts w:ascii="Georgia" w:hAnsi="Georgia"/>
              </w:rPr>
              <w:t>inm</w:t>
            </w:r>
            <w:proofErr w:type="spellEnd"/>
          </w:p>
        </w:tc>
        <w:tc>
          <w:tcPr>
            <w:tcW w:w="4678" w:type="dxa"/>
          </w:tcPr>
          <w:p w14:paraId="12BD90EB" w14:textId="6231EEAA" w:rsidR="00BB21FE" w:rsidRPr="00C45439" w:rsidRDefault="00BB21FE" w:rsidP="00227B12">
            <w:pPr>
              <w:spacing w:line="240" w:lineRule="atLeast"/>
              <w:rPr>
                <w:rFonts w:ascii="Georgia" w:hAnsi="Georgia"/>
                <w:lang w:val="en-US"/>
              </w:rPr>
            </w:pPr>
            <w:r w:rsidRPr="00C45439">
              <w:rPr>
                <w:rFonts w:ascii="Georgia" w:hAnsi="Georgia"/>
                <w:lang w:val="en-US"/>
              </w:rPr>
              <w:t xml:space="preserve">Si (R[rf1]&gt;R[rf2])-&gt; PC=PC+ </w:t>
            </w:r>
            <w:proofErr w:type="spellStart"/>
            <w:r w:rsidRPr="00C45439">
              <w:rPr>
                <w:rFonts w:ascii="Georgia" w:hAnsi="Georgia"/>
                <w:lang w:val="en-US"/>
              </w:rPr>
              <w:t>SignExt</w:t>
            </w:r>
            <w:proofErr w:type="spellEnd"/>
            <w:r w:rsidRPr="00C45439">
              <w:rPr>
                <w:rFonts w:ascii="Georgia" w:hAnsi="Georgia"/>
                <w:lang w:val="en-US"/>
              </w:rPr>
              <w:t>[</w:t>
            </w:r>
            <w:proofErr w:type="spellStart"/>
            <w:r w:rsidRPr="00C45439">
              <w:rPr>
                <w:rFonts w:ascii="Georgia" w:hAnsi="Georgia"/>
                <w:lang w:val="en-US"/>
              </w:rPr>
              <w:t>inm</w:t>
            </w:r>
            <w:proofErr w:type="spellEnd"/>
            <w:r w:rsidRPr="00C45439">
              <w:rPr>
                <w:rFonts w:ascii="Georgia" w:hAnsi="Georgia"/>
                <w:lang w:val="en-US"/>
              </w:rPr>
              <w:t>]</w:t>
            </w:r>
          </w:p>
          <w:p w14:paraId="31C13939" w14:textId="3BC514D9" w:rsidR="00227B12" w:rsidRPr="00C45439" w:rsidRDefault="00BB21FE" w:rsidP="00227B12">
            <w:pPr>
              <w:spacing w:line="240" w:lineRule="atLeast"/>
              <w:rPr>
                <w:rFonts w:ascii="Georgia" w:hAnsi="Georgia"/>
                <w:lang w:val="es-ES"/>
              </w:rPr>
            </w:pPr>
            <w:r w:rsidRPr="00C45439">
              <w:rPr>
                <w:rFonts w:ascii="Georgia" w:hAnsi="Georgia"/>
                <w:lang w:val="es-ES"/>
              </w:rPr>
              <w:t xml:space="preserve">Sino </w:t>
            </w:r>
            <w:r w:rsidR="00227B12" w:rsidRPr="00C45439">
              <w:rPr>
                <w:rFonts w:ascii="Georgia" w:hAnsi="Georgia"/>
                <w:lang w:val="es-ES"/>
              </w:rPr>
              <w:t xml:space="preserve">Si(R[rf1]==R[rf2])-&gt; PC=PC+ </w:t>
            </w:r>
            <w:proofErr w:type="spellStart"/>
            <w:r w:rsidR="00227B12" w:rsidRPr="00C45439">
              <w:rPr>
                <w:rFonts w:ascii="Georgia" w:hAnsi="Georgia"/>
                <w:lang w:val="es-ES"/>
              </w:rPr>
              <w:t>SignExt</w:t>
            </w:r>
            <w:proofErr w:type="spellEnd"/>
            <w:r w:rsidR="00227B12" w:rsidRPr="00C45439">
              <w:rPr>
                <w:rFonts w:ascii="Georgia" w:hAnsi="Georgia"/>
                <w:lang w:val="es-ES"/>
              </w:rPr>
              <w:t>[</w:t>
            </w:r>
            <w:proofErr w:type="spellStart"/>
            <w:r w:rsidR="00227B12" w:rsidRPr="00C45439">
              <w:rPr>
                <w:rFonts w:ascii="Georgia" w:hAnsi="Georgia"/>
                <w:lang w:val="es-ES"/>
              </w:rPr>
              <w:t>inm</w:t>
            </w:r>
            <w:proofErr w:type="spellEnd"/>
            <w:r w:rsidR="00227B12" w:rsidRPr="00C45439">
              <w:rPr>
                <w:rFonts w:ascii="Georgia" w:hAnsi="Georgia"/>
                <w:lang w:val="es-ES"/>
              </w:rPr>
              <w:t>]</w:t>
            </w:r>
          </w:p>
          <w:p w14:paraId="029FDC49" w14:textId="63947D42" w:rsidR="00BB21FE" w:rsidRPr="00C45439" w:rsidRDefault="00BB21FE" w:rsidP="006E0519">
            <w:pPr>
              <w:spacing w:line="240" w:lineRule="atLeast"/>
              <w:rPr>
                <w:rFonts w:ascii="Georgia" w:hAnsi="Georgia"/>
                <w:lang w:val="es-ES"/>
              </w:rPr>
            </w:pPr>
            <w:r w:rsidRPr="00C45439">
              <w:rPr>
                <w:rFonts w:ascii="Georgia" w:hAnsi="Georgia"/>
              </w:rPr>
              <w:t>Sino PC= PC + 16</w:t>
            </w:r>
          </w:p>
        </w:tc>
      </w:tr>
    </w:tbl>
    <w:p w14:paraId="5EE918E9" w14:textId="77777777" w:rsidR="00BB21FE" w:rsidRPr="00C45439" w:rsidRDefault="00BB21FE" w:rsidP="00DE6A5C">
      <w:pPr>
        <w:rPr>
          <w:rFonts w:ascii="Georgia" w:hAnsi="Georgia"/>
        </w:rPr>
      </w:pPr>
    </w:p>
    <w:p w14:paraId="64F83C6F" w14:textId="13ED8F19" w:rsidR="00DE6A5C" w:rsidRPr="00812FC6" w:rsidRDefault="00263434" w:rsidP="00DE6A5C">
      <w:pPr>
        <w:rPr>
          <w:rFonts w:ascii="Georgia" w:hAnsi="Georgia"/>
          <w:i/>
          <w:iCs/>
          <w:u w:val="single"/>
        </w:rPr>
      </w:pPr>
      <w:r w:rsidRPr="00812FC6">
        <w:rPr>
          <w:rFonts w:ascii="Georgia" w:hAnsi="Georgia"/>
          <w:i/>
          <w:iCs/>
          <w:u w:val="single"/>
        </w:rPr>
        <w:t>PSEUDOINSTRUCCIONES</w:t>
      </w:r>
      <w:r w:rsidR="00812FC6">
        <w:rPr>
          <w:rFonts w:ascii="Georgia" w:hAnsi="Georgia"/>
          <w:i/>
          <w:iCs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7"/>
        <w:gridCol w:w="2090"/>
        <w:gridCol w:w="2156"/>
      </w:tblGrid>
      <w:tr w:rsidR="002077A6" w:rsidRPr="00C45439" w14:paraId="43FDBA71" w14:textId="77777777" w:rsidTr="00DF72FC">
        <w:tc>
          <w:tcPr>
            <w:tcW w:w="2447" w:type="dxa"/>
          </w:tcPr>
          <w:p w14:paraId="451A2196" w14:textId="0D3FA61A" w:rsidR="002077A6" w:rsidRPr="00C45439" w:rsidRDefault="002077A6" w:rsidP="00DE6A5C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Pseudoinstrucción</w:t>
            </w:r>
            <w:proofErr w:type="spellEnd"/>
          </w:p>
        </w:tc>
        <w:tc>
          <w:tcPr>
            <w:tcW w:w="2090" w:type="dxa"/>
          </w:tcPr>
          <w:p w14:paraId="16875D40" w14:textId="306344ED" w:rsidR="002077A6" w:rsidRPr="00C45439" w:rsidRDefault="002077A6" w:rsidP="00DE6A5C">
            <w:pPr>
              <w:rPr>
                <w:rFonts w:ascii="Georgia" w:hAnsi="Georgia"/>
              </w:rPr>
            </w:pPr>
          </w:p>
        </w:tc>
        <w:tc>
          <w:tcPr>
            <w:tcW w:w="2156" w:type="dxa"/>
          </w:tcPr>
          <w:p w14:paraId="62111273" w14:textId="77777777" w:rsidR="002077A6" w:rsidRPr="00C45439" w:rsidRDefault="002077A6" w:rsidP="00DE6A5C">
            <w:pPr>
              <w:rPr>
                <w:rFonts w:ascii="Georgia" w:hAnsi="Georgia"/>
              </w:rPr>
            </w:pPr>
          </w:p>
        </w:tc>
      </w:tr>
      <w:tr w:rsidR="002077A6" w:rsidRPr="00C45439" w14:paraId="054C3EAA" w14:textId="77777777" w:rsidTr="00DF72FC">
        <w:tc>
          <w:tcPr>
            <w:tcW w:w="2447" w:type="dxa"/>
          </w:tcPr>
          <w:p w14:paraId="77E653C5" w14:textId="24B94422" w:rsidR="002077A6" w:rsidRPr="00C45439" w:rsidRDefault="002077A6" w:rsidP="00DE6A5C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Inc</w:t>
            </w:r>
            <w:proofErr w:type="spellEnd"/>
          </w:p>
        </w:tc>
        <w:tc>
          <w:tcPr>
            <w:tcW w:w="2090" w:type="dxa"/>
          </w:tcPr>
          <w:p w14:paraId="5A289AC9" w14:textId="7A855422" w:rsidR="002077A6" w:rsidRPr="00C45439" w:rsidRDefault="002077A6" w:rsidP="00DE6A5C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Inc</w:t>
            </w:r>
            <w:proofErr w:type="spellEnd"/>
            <w:r w:rsidRPr="00C45439">
              <w:rPr>
                <w:rFonts w:ascii="Georgia" w:hAnsi="Georgia"/>
              </w:rPr>
              <w:t xml:space="preserve"> rf1</w:t>
            </w:r>
          </w:p>
        </w:tc>
        <w:tc>
          <w:tcPr>
            <w:tcW w:w="2156" w:type="dxa"/>
          </w:tcPr>
          <w:p w14:paraId="62C6F259" w14:textId="411BFA6A" w:rsidR="002077A6" w:rsidRPr="00C45439" w:rsidRDefault="002077A6" w:rsidP="00DE6A5C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Sumai</w:t>
            </w:r>
            <w:proofErr w:type="spellEnd"/>
            <w:r w:rsidRPr="00C45439">
              <w:rPr>
                <w:rFonts w:ascii="Georgia" w:hAnsi="Georgia"/>
              </w:rPr>
              <w:t xml:space="preserve"> rf1, rf1, 1</w:t>
            </w:r>
          </w:p>
        </w:tc>
      </w:tr>
      <w:tr w:rsidR="002077A6" w:rsidRPr="00C45439" w14:paraId="3793056D" w14:textId="77777777" w:rsidTr="00DF72FC">
        <w:tc>
          <w:tcPr>
            <w:tcW w:w="2447" w:type="dxa"/>
          </w:tcPr>
          <w:p w14:paraId="44AAA738" w14:textId="70BCD3AA" w:rsidR="002077A6" w:rsidRPr="00C45439" w:rsidRDefault="002077A6" w:rsidP="00DE6A5C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Dec</w:t>
            </w:r>
            <w:proofErr w:type="spellEnd"/>
          </w:p>
        </w:tc>
        <w:tc>
          <w:tcPr>
            <w:tcW w:w="2090" w:type="dxa"/>
          </w:tcPr>
          <w:p w14:paraId="61DDFB3D" w14:textId="6323DA60" w:rsidR="002077A6" w:rsidRPr="00C45439" w:rsidRDefault="002077A6" w:rsidP="00DE6A5C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Dec</w:t>
            </w:r>
            <w:proofErr w:type="spellEnd"/>
            <w:r w:rsidRPr="00C45439">
              <w:rPr>
                <w:rFonts w:ascii="Georgia" w:hAnsi="Georgia"/>
              </w:rPr>
              <w:t xml:space="preserve"> rf1</w:t>
            </w:r>
          </w:p>
        </w:tc>
        <w:tc>
          <w:tcPr>
            <w:tcW w:w="2156" w:type="dxa"/>
          </w:tcPr>
          <w:p w14:paraId="1BFC4295" w14:textId="63698973" w:rsidR="002077A6" w:rsidRPr="00C45439" w:rsidRDefault="002077A6" w:rsidP="00DE6A5C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Sumai</w:t>
            </w:r>
            <w:proofErr w:type="spellEnd"/>
            <w:r w:rsidRPr="00C45439">
              <w:rPr>
                <w:rFonts w:ascii="Georgia" w:hAnsi="Georgia"/>
              </w:rPr>
              <w:t xml:space="preserve"> rf1, rf1, -1</w:t>
            </w:r>
          </w:p>
        </w:tc>
      </w:tr>
      <w:tr w:rsidR="002077A6" w:rsidRPr="00C45439" w14:paraId="5B207711" w14:textId="77777777" w:rsidTr="00DF72FC">
        <w:tc>
          <w:tcPr>
            <w:tcW w:w="2447" w:type="dxa"/>
          </w:tcPr>
          <w:p w14:paraId="7FE8E30E" w14:textId="03C0766F" w:rsidR="002077A6" w:rsidRPr="00C45439" w:rsidRDefault="002077A6" w:rsidP="00DE6A5C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nop</w:t>
            </w:r>
            <w:proofErr w:type="spellEnd"/>
          </w:p>
        </w:tc>
        <w:tc>
          <w:tcPr>
            <w:tcW w:w="2090" w:type="dxa"/>
          </w:tcPr>
          <w:p w14:paraId="245B99BB" w14:textId="73A49858" w:rsidR="002077A6" w:rsidRPr="00C45439" w:rsidRDefault="002077A6" w:rsidP="00DE6A5C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nop</w:t>
            </w:r>
            <w:proofErr w:type="spellEnd"/>
          </w:p>
        </w:tc>
        <w:tc>
          <w:tcPr>
            <w:tcW w:w="2156" w:type="dxa"/>
          </w:tcPr>
          <w:p w14:paraId="69256855" w14:textId="19BF6CA7" w:rsidR="002077A6" w:rsidRPr="00C45439" w:rsidRDefault="002077A6" w:rsidP="00DE6A5C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Sumai</w:t>
            </w:r>
            <w:proofErr w:type="spellEnd"/>
            <w:r w:rsidRPr="00C45439">
              <w:rPr>
                <w:rFonts w:ascii="Georgia" w:hAnsi="Georgia"/>
              </w:rPr>
              <w:t xml:space="preserve"> x0, x0, 0 &lt;- un salto </w:t>
            </w:r>
          </w:p>
        </w:tc>
      </w:tr>
    </w:tbl>
    <w:p w14:paraId="4E204D86" w14:textId="55507FB7" w:rsidR="00263434" w:rsidRPr="00C45439" w:rsidRDefault="00263434" w:rsidP="00DE6A5C">
      <w:pPr>
        <w:rPr>
          <w:rFonts w:ascii="Georgia" w:hAnsi="Georgia"/>
        </w:rPr>
      </w:pPr>
    </w:p>
    <w:p w14:paraId="7C44C86E" w14:textId="72D6FBA4" w:rsidR="0046399B" w:rsidRPr="00C45439" w:rsidRDefault="0046399B" w:rsidP="0046399B">
      <w:pPr>
        <w:rPr>
          <w:rFonts w:ascii="Georgia" w:hAnsi="Georgia"/>
          <w:lang w:val="es-ES"/>
        </w:rPr>
      </w:pPr>
      <w:r w:rsidRPr="00C45439">
        <w:rPr>
          <w:rFonts w:ascii="Georgia" w:hAnsi="Georgia"/>
          <w:i/>
          <w:iCs/>
          <w:u w:val="single"/>
          <w:lang w:val="es-ES"/>
        </w:rPr>
        <w:t>FORMATO DE LAS INSTRUCCIONES</w:t>
      </w:r>
      <w:r w:rsidRPr="00C45439">
        <w:rPr>
          <w:rFonts w:ascii="Georgia" w:hAnsi="Georgia"/>
          <w:i/>
          <w:iCs/>
          <w:lang w:val="es-ES"/>
        </w:rPr>
        <w:t>:</w:t>
      </w:r>
    </w:p>
    <w:p w14:paraId="75CA18C5" w14:textId="77777777" w:rsidR="0046399B" w:rsidRPr="00C45439" w:rsidRDefault="0046399B" w:rsidP="0046399B">
      <w:pPr>
        <w:spacing w:after="0"/>
        <w:rPr>
          <w:rFonts w:ascii="Georgia" w:hAnsi="Georgia"/>
          <w:i/>
          <w:iCs/>
          <w:sz w:val="18"/>
          <w:szCs w:val="18"/>
          <w:lang w:val="es-ES"/>
        </w:rPr>
      </w:pPr>
      <w:r w:rsidRPr="00C45439">
        <w:rPr>
          <w:rFonts w:ascii="Georgia" w:hAnsi="Georgia"/>
          <w:i/>
          <w:iCs/>
          <w:sz w:val="18"/>
          <w:szCs w:val="18"/>
          <w:lang w:val="es-ES"/>
        </w:rPr>
        <w:t xml:space="preserve">      </w:t>
      </w:r>
      <w:r w:rsidRPr="00C45439">
        <w:rPr>
          <w:rFonts w:ascii="Georgia" w:hAnsi="Georgia"/>
          <w:i/>
          <w:iCs/>
          <w:sz w:val="18"/>
          <w:szCs w:val="18"/>
          <w:lang w:val="es-ES"/>
        </w:rPr>
        <w:tab/>
        <w:t xml:space="preserve">   4bits</w:t>
      </w:r>
      <w:r w:rsidRPr="00C45439">
        <w:rPr>
          <w:rFonts w:ascii="Georgia" w:hAnsi="Georgia"/>
          <w:i/>
          <w:iCs/>
          <w:sz w:val="18"/>
          <w:szCs w:val="18"/>
          <w:lang w:val="es-ES"/>
        </w:rPr>
        <w:tab/>
      </w:r>
      <w:r w:rsidRPr="00C45439">
        <w:rPr>
          <w:rFonts w:ascii="Georgia" w:hAnsi="Georgia"/>
          <w:i/>
          <w:iCs/>
          <w:sz w:val="18"/>
          <w:szCs w:val="18"/>
          <w:lang w:val="es-ES"/>
        </w:rPr>
        <w:tab/>
      </w:r>
      <w:r w:rsidRPr="00C45439">
        <w:rPr>
          <w:rFonts w:ascii="Georgia" w:hAnsi="Georgia"/>
          <w:i/>
          <w:iCs/>
          <w:sz w:val="18"/>
          <w:szCs w:val="18"/>
          <w:lang w:val="es-ES"/>
        </w:rPr>
        <w:tab/>
      </w:r>
      <w:proofErr w:type="spellStart"/>
      <w:r w:rsidRPr="00C45439">
        <w:rPr>
          <w:rFonts w:ascii="Georgia" w:hAnsi="Georgia"/>
          <w:i/>
          <w:iCs/>
          <w:sz w:val="18"/>
          <w:szCs w:val="18"/>
          <w:lang w:val="es-ES"/>
        </w:rPr>
        <w:t>4bits</w:t>
      </w:r>
      <w:proofErr w:type="spellEnd"/>
      <w:r w:rsidRPr="00C45439">
        <w:rPr>
          <w:rFonts w:ascii="Georgia" w:hAnsi="Georgia"/>
          <w:i/>
          <w:iCs/>
          <w:sz w:val="18"/>
          <w:szCs w:val="18"/>
          <w:lang w:val="es-ES"/>
        </w:rPr>
        <w:tab/>
      </w:r>
      <w:r w:rsidRPr="00C45439">
        <w:rPr>
          <w:rFonts w:ascii="Georgia" w:hAnsi="Georgia"/>
          <w:i/>
          <w:iCs/>
          <w:sz w:val="18"/>
          <w:szCs w:val="18"/>
          <w:lang w:val="es-ES"/>
        </w:rPr>
        <w:tab/>
      </w:r>
      <w:r w:rsidRPr="00C45439">
        <w:rPr>
          <w:rFonts w:ascii="Georgia" w:hAnsi="Georgia"/>
          <w:i/>
          <w:iCs/>
          <w:sz w:val="18"/>
          <w:szCs w:val="18"/>
          <w:lang w:val="es-ES"/>
        </w:rPr>
        <w:tab/>
      </w:r>
      <w:proofErr w:type="spellStart"/>
      <w:r w:rsidRPr="00C45439">
        <w:rPr>
          <w:rFonts w:ascii="Georgia" w:hAnsi="Georgia"/>
          <w:i/>
          <w:iCs/>
          <w:sz w:val="18"/>
          <w:szCs w:val="18"/>
          <w:lang w:val="es-ES"/>
        </w:rPr>
        <w:t>4bits</w:t>
      </w:r>
      <w:proofErr w:type="spellEnd"/>
      <w:r w:rsidRPr="00C45439">
        <w:rPr>
          <w:rFonts w:ascii="Georgia" w:hAnsi="Georgia"/>
          <w:i/>
          <w:iCs/>
          <w:sz w:val="18"/>
          <w:szCs w:val="18"/>
          <w:lang w:val="es-ES"/>
        </w:rPr>
        <w:tab/>
      </w:r>
      <w:r w:rsidRPr="00C45439">
        <w:rPr>
          <w:rFonts w:ascii="Georgia" w:hAnsi="Georgia"/>
          <w:i/>
          <w:iCs/>
          <w:sz w:val="18"/>
          <w:szCs w:val="18"/>
          <w:lang w:val="es-ES"/>
        </w:rPr>
        <w:tab/>
      </w:r>
      <w:r w:rsidRPr="00C45439">
        <w:rPr>
          <w:rFonts w:ascii="Georgia" w:hAnsi="Georgia"/>
          <w:i/>
          <w:iCs/>
          <w:sz w:val="18"/>
          <w:szCs w:val="18"/>
          <w:lang w:val="es-ES"/>
        </w:rPr>
        <w:tab/>
      </w:r>
      <w:proofErr w:type="spellStart"/>
      <w:r w:rsidRPr="00C45439">
        <w:rPr>
          <w:rFonts w:ascii="Georgia" w:hAnsi="Georgia"/>
          <w:i/>
          <w:iCs/>
          <w:sz w:val="18"/>
          <w:szCs w:val="18"/>
          <w:lang w:val="es-ES"/>
        </w:rPr>
        <w:t>4bit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6399B" w:rsidRPr="00C45439" w14:paraId="61C7F46A" w14:textId="77777777" w:rsidTr="00EF5ED2">
        <w:tc>
          <w:tcPr>
            <w:tcW w:w="8494" w:type="dxa"/>
            <w:gridSpan w:val="4"/>
          </w:tcPr>
          <w:p w14:paraId="652544A9" w14:textId="77777777" w:rsidR="0046399B" w:rsidRPr="00C45439" w:rsidRDefault="0046399B" w:rsidP="00EF5ED2">
            <w:pPr>
              <w:jc w:val="center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TIPO-R</w:t>
            </w:r>
          </w:p>
        </w:tc>
      </w:tr>
      <w:tr w:rsidR="0046399B" w:rsidRPr="00C45439" w14:paraId="65DA7199" w14:textId="77777777" w:rsidTr="00EF5ED2">
        <w:tc>
          <w:tcPr>
            <w:tcW w:w="2123" w:type="dxa"/>
          </w:tcPr>
          <w:p w14:paraId="4EF86B5C" w14:textId="77777777" w:rsidR="0046399B" w:rsidRPr="00C45439" w:rsidRDefault="0046399B" w:rsidP="00EF5ED2">
            <w:pPr>
              <w:jc w:val="center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egistro-fuente-2</w:t>
            </w:r>
          </w:p>
        </w:tc>
        <w:tc>
          <w:tcPr>
            <w:tcW w:w="2123" w:type="dxa"/>
          </w:tcPr>
          <w:p w14:paraId="2B3B94FF" w14:textId="77777777" w:rsidR="0046399B" w:rsidRPr="00C45439" w:rsidRDefault="0046399B" w:rsidP="00EF5ED2">
            <w:pPr>
              <w:jc w:val="center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egistro-fuente-1</w:t>
            </w:r>
          </w:p>
        </w:tc>
        <w:tc>
          <w:tcPr>
            <w:tcW w:w="2124" w:type="dxa"/>
          </w:tcPr>
          <w:p w14:paraId="27CFB5AF" w14:textId="77777777" w:rsidR="0046399B" w:rsidRPr="00C45439" w:rsidRDefault="0046399B" w:rsidP="00EF5ED2">
            <w:pPr>
              <w:jc w:val="center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egistro-destino</w:t>
            </w:r>
          </w:p>
        </w:tc>
        <w:tc>
          <w:tcPr>
            <w:tcW w:w="2124" w:type="dxa"/>
          </w:tcPr>
          <w:p w14:paraId="6679B325" w14:textId="77777777" w:rsidR="0046399B" w:rsidRPr="00C45439" w:rsidRDefault="0046399B" w:rsidP="00EF5ED2">
            <w:pPr>
              <w:jc w:val="center"/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Op-code</w:t>
            </w:r>
            <w:proofErr w:type="spellEnd"/>
          </w:p>
        </w:tc>
      </w:tr>
      <w:tr w:rsidR="0046399B" w:rsidRPr="00C45439" w14:paraId="578417A4" w14:textId="77777777" w:rsidTr="00EF5ED2">
        <w:tc>
          <w:tcPr>
            <w:tcW w:w="8494" w:type="dxa"/>
            <w:gridSpan w:val="4"/>
          </w:tcPr>
          <w:p w14:paraId="0844EEA6" w14:textId="77777777" w:rsidR="0046399B" w:rsidRPr="00C45439" w:rsidRDefault="0046399B" w:rsidP="00EF5ED2">
            <w:pPr>
              <w:jc w:val="center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TIPO-M</w:t>
            </w:r>
          </w:p>
        </w:tc>
      </w:tr>
      <w:tr w:rsidR="0046399B" w:rsidRPr="00C45439" w14:paraId="1B5BC8CF" w14:textId="77777777" w:rsidTr="00EF5ED2">
        <w:tc>
          <w:tcPr>
            <w:tcW w:w="2123" w:type="dxa"/>
          </w:tcPr>
          <w:p w14:paraId="018BD768" w14:textId="77777777" w:rsidR="0046399B" w:rsidRPr="00C45439" w:rsidRDefault="0046399B" w:rsidP="00EF5ED2">
            <w:pPr>
              <w:jc w:val="center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egistro-fuente-2</w:t>
            </w:r>
          </w:p>
        </w:tc>
        <w:tc>
          <w:tcPr>
            <w:tcW w:w="2123" w:type="dxa"/>
          </w:tcPr>
          <w:p w14:paraId="6CD368AD" w14:textId="77777777" w:rsidR="0046399B" w:rsidRPr="00C45439" w:rsidRDefault="0046399B" w:rsidP="00EF5ED2">
            <w:pPr>
              <w:jc w:val="center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egistro-fuente-1</w:t>
            </w:r>
          </w:p>
        </w:tc>
        <w:tc>
          <w:tcPr>
            <w:tcW w:w="2124" w:type="dxa"/>
          </w:tcPr>
          <w:p w14:paraId="0563A206" w14:textId="77777777" w:rsidR="0046399B" w:rsidRPr="00C45439" w:rsidRDefault="0046399B" w:rsidP="00EF5ED2">
            <w:pPr>
              <w:jc w:val="center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egistro-destino</w:t>
            </w:r>
          </w:p>
        </w:tc>
        <w:tc>
          <w:tcPr>
            <w:tcW w:w="2124" w:type="dxa"/>
          </w:tcPr>
          <w:p w14:paraId="5A4B71DB" w14:textId="77777777" w:rsidR="0046399B" w:rsidRPr="00C45439" w:rsidRDefault="0046399B" w:rsidP="00EF5ED2">
            <w:pPr>
              <w:jc w:val="center"/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Op-code</w:t>
            </w:r>
            <w:proofErr w:type="spellEnd"/>
          </w:p>
        </w:tc>
      </w:tr>
      <w:tr w:rsidR="0046399B" w:rsidRPr="00C45439" w14:paraId="70523903" w14:textId="77777777" w:rsidTr="00EF5ED2">
        <w:tc>
          <w:tcPr>
            <w:tcW w:w="8494" w:type="dxa"/>
            <w:gridSpan w:val="4"/>
          </w:tcPr>
          <w:p w14:paraId="2B337668" w14:textId="77777777" w:rsidR="0046399B" w:rsidRPr="00C45439" w:rsidRDefault="0046399B" w:rsidP="00EF5ED2">
            <w:pPr>
              <w:jc w:val="center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TIPO-I</w:t>
            </w:r>
          </w:p>
        </w:tc>
      </w:tr>
      <w:tr w:rsidR="0046399B" w:rsidRPr="00C45439" w14:paraId="29130623" w14:textId="77777777" w:rsidTr="00EF5ED2">
        <w:tc>
          <w:tcPr>
            <w:tcW w:w="2123" w:type="dxa"/>
          </w:tcPr>
          <w:p w14:paraId="1D622200" w14:textId="77777777" w:rsidR="0046399B" w:rsidRPr="00C45439" w:rsidRDefault="0046399B" w:rsidP="00EF5ED2">
            <w:pPr>
              <w:jc w:val="center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Inmediato</w:t>
            </w:r>
          </w:p>
        </w:tc>
        <w:tc>
          <w:tcPr>
            <w:tcW w:w="2123" w:type="dxa"/>
          </w:tcPr>
          <w:p w14:paraId="58BF21DB" w14:textId="77777777" w:rsidR="0046399B" w:rsidRPr="00C45439" w:rsidRDefault="0046399B" w:rsidP="00EF5ED2">
            <w:pPr>
              <w:jc w:val="center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egistro-fuente-1</w:t>
            </w:r>
          </w:p>
        </w:tc>
        <w:tc>
          <w:tcPr>
            <w:tcW w:w="2124" w:type="dxa"/>
          </w:tcPr>
          <w:p w14:paraId="3782AFD1" w14:textId="77777777" w:rsidR="0046399B" w:rsidRPr="00C45439" w:rsidRDefault="0046399B" w:rsidP="00EF5ED2">
            <w:pPr>
              <w:jc w:val="center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egistro-destino</w:t>
            </w:r>
          </w:p>
        </w:tc>
        <w:tc>
          <w:tcPr>
            <w:tcW w:w="2124" w:type="dxa"/>
          </w:tcPr>
          <w:p w14:paraId="2B9FB5ED" w14:textId="77777777" w:rsidR="0046399B" w:rsidRPr="00C45439" w:rsidRDefault="0046399B" w:rsidP="00EF5ED2">
            <w:pPr>
              <w:jc w:val="center"/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Op-code</w:t>
            </w:r>
            <w:proofErr w:type="spellEnd"/>
          </w:p>
        </w:tc>
      </w:tr>
      <w:tr w:rsidR="0046399B" w:rsidRPr="00C45439" w14:paraId="63B41D80" w14:textId="77777777" w:rsidTr="00EF5ED2">
        <w:tc>
          <w:tcPr>
            <w:tcW w:w="8494" w:type="dxa"/>
            <w:gridSpan w:val="4"/>
          </w:tcPr>
          <w:p w14:paraId="59DF39AA" w14:textId="77777777" w:rsidR="0046399B" w:rsidRPr="00C45439" w:rsidRDefault="0046399B" w:rsidP="00EF5ED2">
            <w:pPr>
              <w:jc w:val="center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TIPO-J</w:t>
            </w:r>
          </w:p>
        </w:tc>
      </w:tr>
      <w:tr w:rsidR="0046399B" w:rsidRPr="00C45439" w14:paraId="79C9318B" w14:textId="77777777" w:rsidTr="00EF5ED2">
        <w:tc>
          <w:tcPr>
            <w:tcW w:w="2123" w:type="dxa"/>
          </w:tcPr>
          <w:p w14:paraId="0FDCA32D" w14:textId="77777777" w:rsidR="0046399B" w:rsidRPr="00C45439" w:rsidRDefault="0046399B" w:rsidP="00EF5ED2">
            <w:pPr>
              <w:jc w:val="center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 xml:space="preserve">Inmediato </w:t>
            </w:r>
          </w:p>
        </w:tc>
        <w:tc>
          <w:tcPr>
            <w:tcW w:w="2123" w:type="dxa"/>
          </w:tcPr>
          <w:p w14:paraId="1E6CA980" w14:textId="77777777" w:rsidR="0046399B" w:rsidRPr="00C45439" w:rsidRDefault="0046399B" w:rsidP="00EF5ED2">
            <w:pPr>
              <w:jc w:val="center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egistro-fuente-2</w:t>
            </w:r>
          </w:p>
        </w:tc>
        <w:tc>
          <w:tcPr>
            <w:tcW w:w="2124" w:type="dxa"/>
          </w:tcPr>
          <w:p w14:paraId="49AF5729" w14:textId="77777777" w:rsidR="0046399B" w:rsidRPr="00C45439" w:rsidRDefault="0046399B" w:rsidP="00EF5ED2">
            <w:pPr>
              <w:jc w:val="center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egistro-fuente-1</w:t>
            </w:r>
          </w:p>
        </w:tc>
        <w:tc>
          <w:tcPr>
            <w:tcW w:w="2124" w:type="dxa"/>
          </w:tcPr>
          <w:p w14:paraId="66AF9A8E" w14:textId="77777777" w:rsidR="0046399B" w:rsidRPr="00C45439" w:rsidRDefault="0046399B" w:rsidP="00EF5ED2">
            <w:pPr>
              <w:jc w:val="center"/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Op-code</w:t>
            </w:r>
            <w:proofErr w:type="spellEnd"/>
          </w:p>
        </w:tc>
      </w:tr>
    </w:tbl>
    <w:p w14:paraId="045A7D95" w14:textId="77777777" w:rsidR="008170CE" w:rsidRPr="00C45439" w:rsidRDefault="008170CE" w:rsidP="00DE6A5C">
      <w:pPr>
        <w:rPr>
          <w:rFonts w:ascii="Georgia" w:hAnsi="Georgia"/>
        </w:rPr>
      </w:pPr>
    </w:p>
    <w:tbl>
      <w:tblPr>
        <w:tblStyle w:val="Tablaconcuadrcula"/>
        <w:tblW w:w="8075" w:type="dxa"/>
        <w:tblLook w:val="04A0" w:firstRow="1" w:lastRow="0" w:firstColumn="1" w:lastColumn="0" w:noHBand="0" w:noVBand="1"/>
      </w:tblPr>
      <w:tblGrid>
        <w:gridCol w:w="1333"/>
        <w:gridCol w:w="1195"/>
        <w:gridCol w:w="1179"/>
        <w:gridCol w:w="1179"/>
        <w:gridCol w:w="1179"/>
        <w:gridCol w:w="2010"/>
      </w:tblGrid>
      <w:tr w:rsidR="00B65A5B" w:rsidRPr="00C45439" w14:paraId="68031386" w14:textId="4E45B7E3" w:rsidTr="002C3309">
        <w:tc>
          <w:tcPr>
            <w:tcW w:w="1212" w:type="dxa"/>
          </w:tcPr>
          <w:p w14:paraId="43891C41" w14:textId="6AE6D151" w:rsidR="00B65A5B" w:rsidRPr="00C45439" w:rsidRDefault="00B65A5B" w:rsidP="00B65A5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Instrucción</w:t>
            </w:r>
          </w:p>
        </w:tc>
        <w:tc>
          <w:tcPr>
            <w:tcW w:w="1214" w:type="dxa"/>
          </w:tcPr>
          <w:p w14:paraId="6187E517" w14:textId="62561BB0" w:rsidR="00B65A5B" w:rsidRPr="00C45439" w:rsidRDefault="00B65A5B" w:rsidP="00B65A5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4bits</w:t>
            </w:r>
          </w:p>
        </w:tc>
        <w:tc>
          <w:tcPr>
            <w:tcW w:w="1214" w:type="dxa"/>
          </w:tcPr>
          <w:p w14:paraId="7E0DCFE3" w14:textId="19D6D3CB" w:rsidR="00B65A5B" w:rsidRPr="00C45439" w:rsidRDefault="00B65A5B" w:rsidP="00B65A5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4bits</w:t>
            </w:r>
          </w:p>
        </w:tc>
        <w:tc>
          <w:tcPr>
            <w:tcW w:w="1214" w:type="dxa"/>
          </w:tcPr>
          <w:p w14:paraId="72ED3557" w14:textId="59BCF2B6" w:rsidR="00B65A5B" w:rsidRPr="00C45439" w:rsidRDefault="00B65A5B" w:rsidP="00B65A5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4bits</w:t>
            </w:r>
          </w:p>
        </w:tc>
        <w:tc>
          <w:tcPr>
            <w:tcW w:w="1214" w:type="dxa"/>
          </w:tcPr>
          <w:p w14:paraId="112450CE" w14:textId="40B826E1" w:rsidR="00B65A5B" w:rsidRPr="00C45439" w:rsidRDefault="00B65A5B" w:rsidP="00B65A5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4bits</w:t>
            </w:r>
          </w:p>
        </w:tc>
        <w:tc>
          <w:tcPr>
            <w:tcW w:w="2007" w:type="dxa"/>
          </w:tcPr>
          <w:p w14:paraId="63AC57BB" w14:textId="1087B860" w:rsidR="00B65A5B" w:rsidRPr="00C45439" w:rsidRDefault="00B65A5B" w:rsidP="00B65A5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Tipo</w:t>
            </w:r>
          </w:p>
        </w:tc>
      </w:tr>
      <w:tr w:rsidR="00B65A5B" w:rsidRPr="00C45439" w14:paraId="2CAD0311" w14:textId="77777777" w:rsidTr="002C3309">
        <w:tc>
          <w:tcPr>
            <w:tcW w:w="1212" w:type="dxa"/>
          </w:tcPr>
          <w:p w14:paraId="3B0304C6" w14:textId="77777777" w:rsidR="00B65A5B" w:rsidRPr="00C45439" w:rsidRDefault="00B65A5B" w:rsidP="00B65A5B">
            <w:pPr>
              <w:rPr>
                <w:rFonts w:ascii="Georgia" w:hAnsi="Georgia"/>
              </w:rPr>
            </w:pPr>
          </w:p>
        </w:tc>
        <w:tc>
          <w:tcPr>
            <w:tcW w:w="1214" w:type="dxa"/>
          </w:tcPr>
          <w:p w14:paraId="7DDAE649" w14:textId="2BB85A00" w:rsidR="00B65A5B" w:rsidRPr="00C45439" w:rsidRDefault="00B65A5B" w:rsidP="00B65A5B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Opcode</w:t>
            </w:r>
            <w:proofErr w:type="spellEnd"/>
          </w:p>
        </w:tc>
        <w:tc>
          <w:tcPr>
            <w:tcW w:w="1214" w:type="dxa"/>
          </w:tcPr>
          <w:p w14:paraId="51C16DDD" w14:textId="77777777" w:rsidR="00B65A5B" w:rsidRPr="00C45439" w:rsidRDefault="00B65A5B" w:rsidP="00B65A5B">
            <w:pPr>
              <w:rPr>
                <w:rFonts w:ascii="Georgia" w:hAnsi="Georgia"/>
              </w:rPr>
            </w:pPr>
          </w:p>
        </w:tc>
        <w:tc>
          <w:tcPr>
            <w:tcW w:w="1214" w:type="dxa"/>
          </w:tcPr>
          <w:p w14:paraId="04A08E22" w14:textId="77777777" w:rsidR="00B65A5B" w:rsidRPr="00C45439" w:rsidRDefault="00B65A5B" w:rsidP="00B65A5B">
            <w:pPr>
              <w:rPr>
                <w:rFonts w:ascii="Georgia" w:hAnsi="Georgia"/>
              </w:rPr>
            </w:pPr>
          </w:p>
        </w:tc>
        <w:tc>
          <w:tcPr>
            <w:tcW w:w="1214" w:type="dxa"/>
          </w:tcPr>
          <w:p w14:paraId="1E794F79" w14:textId="77777777" w:rsidR="00B65A5B" w:rsidRPr="00C45439" w:rsidRDefault="00B65A5B" w:rsidP="00B65A5B">
            <w:pPr>
              <w:rPr>
                <w:rFonts w:ascii="Georgia" w:hAnsi="Georgia"/>
              </w:rPr>
            </w:pPr>
          </w:p>
        </w:tc>
        <w:tc>
          <w:tcPr>
            <w:tcW w:w="2007" w:type="dxa"/>
          </w:tcPr>
          <w:p w14:paraId="7824891D" w14:textId="77777777" w:rsidR="00B65A5B" w:rsidRPr="00C45439" w:rsidRDefault="00B65A5B" w:rsidP="00B65A5B">
            <w:pPr>
              <w:rPr>
                <w:rFonts w:ascii="Georgia" w:hAnsi="Georgia"/>
              </w:rPr>
            </w:pPr>
          </w:p>
        </w:tc>
      </w:tr>
      <w:tr w:rsidR="00B65A5B" w:rsidRPr="00C45439" w14:paraId="410649D3" w14:textId="65AE79B9" w:rsidTr="002C3309">
        <w:tc>
          <w:tcPr>
            <w:tcW w:w="1212" w:type="dxa"/>
          </w:tcPr>
          <w:p w14:paraId="77FE486A" w14:textId="4924DD4A" w:rsidR="00B65A5B" w:rsidRPr="00C45439" w:rsidRDefault="00B65A5B" w:rsidP="00B65A5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Suma</w:t>
            </w:r>
          </w:p>
        </w:tc>
        <w:tc>
          <w:tcPr>
            <w:tcW w:w="1214" w:type="dxa"/>
          </w:tcPr>
          <w:p w14:paraId="21A0AF95" w14:textId="7C247895" w:rsidR="00B65A5B" w:rsidRPr="00C45439" w:rsidRDefault="00B65A5B" w:rsidP="00B65A5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000</w:t>
            </w:r>
          </w:p>
        </w:tc>
        <w:tc>
          <w:tcPr>
            <w:tcW w:w="1214" w:type="dxa"/>
          </w:tcPr>
          <w:p w14:paraId="712CFA86" w14:textId="356C9519" w:rsidR="00B65A5B" w:rsidRPr="00C45439" w:rsidRDefault="00B65A5B" w:rsidP="00B65A5B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Rd</w:t>
            </w:r>
            <w:proofErr w:type="spellEnd"/>
          </w:p>
        </w:tc>
        <w:tc>
          <w:tcPr>
            <w:tcW w:w="1214" w:type="dxa"/>
          </w:tcPr>
          <w:p w14:paraId="6593D5CC" w14:textId="21764E74" w:rsidR="00B65A5B" w:rsidRPr="00C45439" w:rsidRDefault="00B65A5B" w:rsidP="00B65A5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f1</w:t>
            </w:r>
          </w:p>
        </w:tc>
        <w:tc>
          <w:tcPr>
            <w:tcW w:w="1214" w:type="dxa"/>
          </w:tcPr>
          <w:p w14:paraId="737DDB55" w14:textId="07457426" w:rsidR="00B65A5B" w:rsidRPr="00C45439" w:rsidRDefault="00B65A5B" w:rsidP="00B65A5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f2</w:t>
            </w:r>
          </w:p>
        </w:tc>
        <w:tc>
          <w:tcPr>
            <w:tcW w:w="2007" w:type="dxa"/>
          </w:tcPr>
          <w:p w14:paraId="71809169" w14:textId="49B21461" w:rsidR="00B65A5B" w:rsidRPr="00C45439" w:rsidRDefault="00D87FDF" w:rsidP="00B65A5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</w:t>
            </w:r>
          </w:p>
        </w:tc>
      </w:tr>
      <w:tr w:rsidR="00B65A5B" w:rsidRPr="00C45439" w14:paraId="4D2BCE58" w14:textId="6C5755DD" w:rsidTr="002C3309">
        <w:tc>
          <w:tcPr>
            <w:tcW w:w="1212" w:type="dxa"/>
          </w:tcPr>
          <w:p w14:paraId="3C8CC0B7" w14:textId="087DBC17" w:rsidR="00B65A5B" w:rsidRPr="00C45439" w:rsidRDefault="00B65A5B" w:rsidP="00B65A5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esta</w:t>
            </w:r>
          </w:p>
        </w:tc>
        <w:tc>
          <w:tcPr>
            <w:tcW w:w="1214" w:type="dxa"/>
          </w:tcPr>
          <w:p w14:paraId="4768AE42" w14:textId="1E32E511" w:rsidR="00B65A5B" w:rsidRPr="00C45439" w:rsidRDefault="00B65A5B" w:rsidP="00B65A5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001</w:t>
            </w:r>
          </w:p>
        </w:tc>
        <w:tc>
          <w:tcPr>
            <w:tcW w:w="1214" w:type="dxa"/>
          </w:tcPr>
          <w:p w14:paraId="7EC9F468" w14:textId="478F7755" w:rsidR="00B65A5B" w:rsidRPr="00C45439" w:rsidRDefault="00B65A5B" w:rsidP="00B65A5B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Rd</w:t>
            </w:r>
            <w:proofErr w:type="spellEnd"/>
          </w:p>
        </w:tc>
        <w:tc>
          <w:tcPr>
            <w:tcW w:w="1214" w:type="dxa"/>
          </w:tcPr>
          <w:p w14:paraId="24B2485F" w14:textId="65E1DB9B" w:rsidR="00B65A5B" w:rsidRPr="00C45439" w:rsidRDefault="00B65A5B" w:rsidP="00B65A5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f1</w:t>
            </w:r>
          </w:p>
        </w:tc>
        <w:tc>
          <w:tcPr>
            <w:tcW w:w="1214" w:type="dxa"/>
          </w:tcPr>
          <w:p w14:paraId="668F3176" w14:textId="24B2C072" w:rsidR="00B65A5B" w:rsidRPr="00C45439" w:rsidRDefault="00B65A5B" w:rsidP="00B65A5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f2</w:t>
            </w:r>
          </w:p>
        </w:tc>
        <w:tc>
          <w:tcPr>
            <w:tcW w:w="2007" w:type="dxa"/>
          </w:tcPr>
          <w:p w14:paraId="6D85EEB3" w14:textId="4FC4A1FB" w:rsidR="00B65A5B" w:rsidRPr="00C45439" w:rsidRDefault="00D87FDF" w:rsidP="00B65A5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</w:t>
            </w:r>
          </w:p>
        </w:tc>
      </w:tr>
      <w:tr w:rsidR="00B65A5B" w:rsidRPr="00C45439" w14:paraId="39643500" w14:textId="46234D20" w:rsidTr="002C3309">
        <w:tc>
          <w:tcPr>
            <w:tcW w:w="1212" w:type="dxa"/>
          </w:tcPr>
          <w:p w14:paraId="718BB8B4" w14:textId="0CB5BFCA" w:rsidR="006E0519" w:rsidRPr="00C45439" w:rsidRDefault="006E0519" w:rsidP="00B65A5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Y</w:t>
            </w:r>
          </w:p>
        </w:tc>
        <w:tc>
          <w:tcPr>
            <w:tcW w:w="1214" w:type="dxa"/>
          </w:tcPr>
          <w:p w14:paraId="0025F374" w14:textId="218A773F" w:rsidR="00B65A5B" w:rsidRPr="00C45439" w:rsidRDefault="00B65A5B" w:rsidP="00B65A5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010</w:t>
            </w:r>
          </w:p>
        </w:tc>
        <w:tc>
          <w:tcPr>
            <w:tcW w:w="1214" w:type="dxa"/>
          </w:tcPr>
          <w:p w14:paraId="1839D26B" w14:textId="2493F77A" w:rsidR="00B65A5B" w:rsidRPr="00C45439" w:rsidRDefault="00B65A5B" w:rsidP="00B65A5B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Rd</w:t>
            </w:r>
            <w:proofErr w:type="spellEnd"/>
          </w:p>
        </w:tc>
        <w:tc>
          <w:tcPr>
            <w:tcW w:w="1214" w:type="dxa"/>
          </w:tcPr>
          <w:p w14:paraId="7D4A249D" w14:textId="5B89BD3D" w:rsidR="00B65A5B" w:rsidRPr="00C45439" w:rsidRDefault="00B65A5B" w:rsidP="00B65A5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f1</w:t>
            </w:r>
          </w:p>
        </w:tc>
        <w:tc>
          <w:tcPr>
            <w:tcW w:w="1214" w:type="dxa"/>
          </w:tcPr>
          <w:p w14:paraId="206BA1C2" w14:textId="4E2DB6A9" w:rsidR="00B65A5B" w:rsidRPr="00C45439" w:rsidRDefault="00B65A5B" w:rsidP="00B65A5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f2</w:t>
            </w:r>
          </w:p>
        </w:tc>
        <w:tc>
          <w:tcPr>
            <w:tcW w:w="2007" w:type="dxa"/>
          </w:tcPr>
          <w:p w14:paraId="5352A774" w14:textId="458704BB" w:rsidR="00B65A5B" w:rsidRPr="00C45439" w:rsidRDefault="00D87FDF" w:rsidP="00B65A5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</w:t>
            </w:r>
          </w:p>
        </w:tc>
      </w:tr>
      <w:tr w:rsidR="00B65A5B" w:rsidRPr="00C45439" w14:paraId="75A38249" w14:textId="24EEFD63" w:rsidTr="002C3309">
        <w:tc>
          <w:tcPr>
            <w:tcW w:w="1212" w:type="dxa"/>
          </w:tcPr>
          <w:p w14:paraId="69056801" w14:textId="05DC86C0" w:rsidR="00B65A5B" w:rsidRPr="00C45439" w:rsidRDefault="006E0519" w:rsidP="00B65A5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O</w:t>
            </w:r>
          </w:p>
        </w:tc>
        <w:tc>
          <w:tcPr>
            <w:tcW w:w="1214" w:type="dxa"/>
          </w:tcPr>
          <w:p w14:paraId="5A015AFA" w14:textId="580D7CF5" w:rsidR="00B65A5B" w:rsidRPr="00C45439" w:rsidRDefault="00B65A5B" w:rsidP="00B65A5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011</w:t>
            </w:r>
          </w:p>
        </w:tc>
        <w:tc>
          <w:tcPr>
            <w:tcW w:w="1214" w:type="dxa"/>
          </w:tcPr>
          <w:p w14:paraId="0F73E414" w14:textId="61C02F73" w:rsidR="00B65A5B" w:rsidRPr="00C45439" w:rsidRDefault="00B65A5B" w:rsidP="00B65A5B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Rd</w:t>
            </w:r>
            <w:proofErr w:type="spellEnd"/>
          </w:p>
        </w:tc>
        <w:tc>
          <w:tcPr>
            <w:tcW w:w="1214" w:type="dxa"/>
          </w:tcPr>
          <w:p w14:paraId="6C019473" w14:textId="24E93787" w:rsidR="00B65A5B" w:rsidRPr="00C45439" w:rsidRDefault="00B65A5B" w:rsidP="00B65A5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f1</w:t>
            </w:r>
          </w:p>
        </w:tc>
        <w:tc>
          <w:tcPr>
            <w:tcW w:w="1214" w:type="dxa"/>
          </w:tcPr>
          <w:p w14:paraId="13A90108" w14:textId="22040D56" w:rsidR="00B65A5B" w:rsidRPr="00C45439" w:rsidRDefault="00B65A5B" w:rsidP="00B65A5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f2</w:t>
            </w:r>
          </w:p>
        </w:tc>
        <w:tc>
          <w:tcPr>
            <w:tcW w:w="2007" w:type="dxa"/>
          </w:tcPr>
          <w:p w14:paraId="7F7B762F" w14:textId="67CD5F02" w:rsidR="00B65A5B" w:rsidRPr="00C45439" w:rsidRDefault="00D87FDF" w:rsidP="00B65A5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</w:t>
            </w:r>
          </w:p>
        </w:tc>
      </w:tr>
      <w:tr w:rsidR="002C3309" w:rsidRPr="00C45439" w14:paraId="4CA52DFC" w14:textId="77777777" w:rsidTr="002C3309">
        <w:tc>
          <w:tcPr>
            <w:tcW w:w="1212" w:type="dxa"/>
          </w:tcPr>
          <w:p w14:paraId="67E87C43" w14:textId="37D51604" w:rsidR="002C3309" w:rsidRPr="00C45439" w:rsidRDefault="002C3309" w:rsidP="002C3309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Not</w:t>
            </w:r>
            <w:proofErr w:type="spellEnd"/>
          </w:p>
        </w:tc>
        <w:tc>
          <w:tcPr>
            <w:tcW w:w="1214" w:type="dxa"/>
          </w:tcPr>
          <w:p w14:paraId="5CF40B27" w14:textId="04BA7B09" w:rsidR="002C3309" w:rsidRPr="00C45439" w:rsidRDefault="002C3309" w:rsidP="002C3309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111</w:t>
            </w:r>
          </w:p>
        </w:tc>
        <w:tc>
          <w:tcPr>
            <w:tcW w:w="1214" w:type="dxa"/>
          </w:tcPr>
          <w:p w14:paraId="195CB7D4" w14:textId="079CAB77" w:rsidR="002C3309" w:rsidRPr="00C45439" w:rsidRDefault="002C3309" w:rsidP="002C3309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f1</w:t>
            </w:r>
          </w:p>
        </w:tc>
        <w:tc>
          <w:tcPr>
            <w:tcW w:w="1214" w:type="dxa"/>
          </w:tcPr>
          <w:p w14:paraId="1504FFA2" w14:textId="7F10B76F" w:rsidR="002C3309" w:rsidRPr="00C45439" w:rsidRDefault="00E21B19" w:rsidP="002C330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f1</w:t>
            </w:r>
          </w:p>
        </w:tc>
        <w:tc>
          <w:tcPr>
            <w:tcW w:w="1214" w:type="dxa"/>
          </w:tcPr>
          <w:p w14:paraId="7BCFA57E" w14:textId="27E5C46D" w:rsidR="002C3309" w:rsidRPr="00C45439" w:rsidRDefault="002C3309" w:rsidP="002C3309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X</w:t>
            </w:r>
          </w:p>
        </w:tc>
        <w:tc>
          <w:tcPr>
            <w:tcW w:w="2007" w:type="dxa"/>
          </w:tcPr>
          <w:p w14:paraId="680CC317" w14:textId="34AD6366" w:rsidR="002C3309" w:rsidRPr="00C45439" w:rsidRDefault="002C3309" w:rsidP="002C3309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</w:t>
            </w:r>
          </w:p>
        </w:tc>
      </w:tr>
      <w:tr w:rsidR="0046399B" w:rsidRPr="00C45439" w14:paraId="36B209E2" w14:textId="77777777" w:rsidTr="002C3309">
        <w:tc>
          <w:tcPr>
            <w:tcW w:w="1212" w:type="dxa"/>
          </w:tcPr>
          <w:p w14:paraId="1C483DA1" w14:textId="77777777" w:rsidR="0046399B" w:rsidRPr="00C45439" w:rsidRDefault="0046399B" w:rsidP="0046399B">
            <w:pPr>
              <w:rPr>
                <w:rFonts w:ascii="Georgia" w:hAnsi="Georgia"/>
              </w:rPr>
            </w:pPr>
          </w:p>
        </w:tc>
        <w:tc>
          <w:tcPr>
            <w:tcW w:w="1214" w:type="dxa"/>
          </w:tcPr>
          <w:p w14:paraId="1A7117F1" w14:textId="77777777" w:rsidR="0046399B" w:rsidRPr="00C45439" w:rsidRDefault="0046399B" w:rsidP="0046399B">
            <w:pPr>
              <w:rPr>
                <w:rFonts w:ascii="Georgia" w:hAnsi="Georgia"/>
              </w:rPr>
            </w:pPr>
          </w:p>
        </w:tc>
        <w:tc>
          <w:tcPr>
            <w:tcW w:w="1214" w:type="dxa"/>
          </w:tcPr>
          <w:p w14:paraId="7FB032D7" w14:textId="77777777" w:rsidR="0046399B" w:rsidRPr="00C45439" w:rsidRDefault="0046399B" w:rsidP="0046399B">
            <w:pPr>
              <w:rPr>
                <w:rFonts w:ascii="Georgia" w:hAnsi="Georgia"/>
              </w:rPr>
            </w:pPr>
          </w:p>
        </w:tc>
        <w:tc>
          <w:tcPr>
            <w:tcW w:w="1214" w:type="dxa"/>
          </w:tcPr>
          <w:p w14:paraId="259B6E73" w14:textId="77777777" w:rsidR="0046399B" w:rsidRPr="00C45439" w:rsidRDefault="0046399B" w:rsidP="0046399B">
            <w:pPr>
              <w:rPr>
                <w:rFonts w:ascii="Georgia" w:hAnsi="Georgia"/>
              </w:rPr>
            </w:pPr>
          </w:p>
        </w:tc>
        <w:tc>
          <w:tcPr>
            <w:tcW w:w="1214" w:type="dxa"/>
          </w:tcPr>
          <w:p w14:paraId="56E8ED7E" w14:textId="77777777" w:rsidR="0046399B" w:rsidRPr="00C45439" w:rsidRDefault="0046399B" w:rsidP="0046399B">
            <w:pPr>
              <w:rPr>
                <w:rFonts w:ascii="Georgia" w:hAnsi="Georgia"/>
              </w:rPr>
            </w:pPr>
          </w:p>
        </w:tc>
        <w:tc>
          <w:tcPr>
            <w:tcW w:w="2007" w:type="dxa"/>
          </w:tcPr>
          <w:p w14:paraId="40EBF20F" w14:textId="77777777" w:rsidR="0046399B" w:rsidRPr="00C45439" w:rsidRDefault="0046399B" w:rsidP="0046399B">
            <w:pPr>
              <w:rPr>
                <w:rFonts w:ascii="Georgia" w:hAnsi="Georgia"/>
              </w:rPr>
            </w:pPr>
          </w:p>
        </w:tc>
      </w:tr>
      <w:tr w:rsidR="0046399B" w:rsidRPr="00C45439" w14:paraId="75C5A6E2" w14:textId="77777777" w:rsidTr="002C3309">
        <w:tc>
          <w:tcPr>
            <w:tcW w:w="1212" w:type="dxa"/>
          </w:tcPr>
          <w:p w14:paraId="7A42522F" w14:textId="27EF3602" w:rsidR="0046399B" w:rsidRPr="00C45439" w:rsidRDefault="0046399B" w:rsidP="0046399B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Sumai</w:t>
            </w:r>
            <w:proofErr w:type="spellEnd"/>
          </w:p>
        </w:tc>
        <w:tc>
          <w:tcPr>
            <w:tcW w:w="1214" w:type="dxa"/>
          </w:tcPr>
          <w:p w14:paraId="5D57BF52" w14:textId="1EF7B9EE" w:rsidR="0046399B" w:rsidRPr="00C45439" w:rsidRDefault="0046399B" w:rsidP="0046399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110</w:t>
            </w:r>
          </w:p>
        </w:tc>
        <w:tc>
          <w:tcPr>
            <w:tcW w:w="1214" w:type="dxa"/>
          </w:tcPr>
          <w:p w14:paraId="0A539C83" w14:textId="20A492B7" w:rsidR="0046399B" w:rsidRPr="00C45439" w:rsidRDefault="0046399B" w:rsidP="0046399B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Rd</w:t>
            </w:r>
            <w:proofErr w:type="spellEnd"/>
          </w:p>
        </w:tc>
        <w:tc>
          <w:tcPr>
            <w:tcW w:w="1214" w:type="dxa"/>
          </w:tcPr>
          <w:p w14:paraId="44A7FA66" w14:textId="649D333F" w:rsidR="0046399B" w:rsidRPr="00C45439" w:rsidRDefault="0046399B" w:rsidP="0046399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f1</w:t>
            </w:r>
          </w:p>
        </w:tc>
        <w:tc>
          <w:tcPr>
            <w:tcW w:w="1214" w:type="dxa"/>
          </w:tcPr>
          <w:p w14:paraId="7B3DE65B" w14:textId="7DC3DDA3" w:rsidR="0046399B" w:rsidRPr="00C45439" w:rsidRDefault="0046399B" w:rsidP="0046399B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Inm</w:t>
            </w:r>
            <w:proofErr w:type="spellEnd"/>
          </w:p>
        </w:tc>
        <w:tc>
          <w:tcPr>
            <w:tcW w:w="2007" w:type="dxa"/>
          </w:tcPr>
          <w:p w14:paraId="10BB1FF5" w14:textId="5E1AA9AE" w:rsidR="0046399B" w:rsidRPr="00C45439" w:rsidRDefault="0046399B" w:rsidP="0046399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 xml:space="preserve">I </w:t>
            </w:r>
          </w:p>
        </w:tc>
      </w:tr>
      <w:tr w:rsidR="0046399B" w:rsidRPr="00C45439" w14:paraId="0D654643" w14:textId="77777777" w:rsidTr="002C3309">
        <w:tc>
          <w:tcPr>
            <w:tcW w:w="1212" w:type="dxa"/>
          </w:tcPr>
          <w:p w14:paraId="72BD4B64" w14:textId="695D8D0B" w:rsidR="0046399B" w:rsidRPr="00C45439" w:rsidRDefault="0046399B" w:rsidP="0046399B">
            <w:pPr>
              <w:rPr>
                <w:rFonts w:ascii="Georgia" w:hAnsi="Georgia"/>
              </w:rPr>
            </w:pPr>
          </w:p>
        </w:tc>
        <w:tc>
          <w:tcPr>
            <w:tcW w:w="1214" w:type="dxa"/>
          </w:tcPr>
          <w:p w14:paraId="481ED8EA" w14:textId="77A75465" w:rsidR="0046399B" w:rsidRPr="00C45439" w:rsidRDefault="0046399B" w:rsidP="0046399B">
            <w:pPr>
              <w:rPr>
                <w:rFonts w:ascii="Georgia" w:hAnsi="Georgia"/>
              </w:rPr>
            </w:pPr>
          </w:p>
        </w:tc>
        <w:tc>
          <w:tcPr>
            <w:tcW w:w="1214" w:type="dxa"/>
          </w:tcPr>
          <w:p w14:paraId="63024173" w14:textId="25A9A18D" w:rsidR="0046399B" w:rsidRPr="00C45439" w:rsidRDefault="0046399B" w:rsidP="0046399B">
            <w:pPr>
              <w:rPr>
                <w:rFonts w:ascii="Georgia" w:hAnsi="Georgia"/>
              </w:rPr>
            </w:pPr>
          </w:p>
        </w:tc>
        <w:tc>
          <w:tcPr>
            <w:tcW w:w="1214" w:type="dxa"/>
          </w:tcPr>
          <w:p w14:paraId="6895B802" w14:textId="7D1EE7A5" w:rsidR="0046399B" w:rsidRPr="00C45439" w:rsidRDefault="0046399B" w:rsidP="0046399B">
            <w:pPr>
              <w:rPr>
                <w:rFonts w:ascii="Georgia" w:hAnsi="Georgia"/>
              </w:rPr>
            </w:pPr>
          </w:p>
        </w:tc>
        <w:tc>
          <w:tcPr>
            <w:tcW w:w="1214" w:type="dxa"/>
          </w:tcPr>
          <w:p w14:paraId="52C11FC2" w14:textId="6EF6621D" w:rsidR="0046399B" w:rsidRPr="00C45439" w:rsidRDefault="0046399B" w:rsidP="0046399B">
            <w:pPr>
              <w:rPr>
                <w:rFonts w:ascii="Georgia" w:hAnsi="Georgia"/>
              </w:rPr>
            </w:pPr>
          </w:p>
        </w:tc>
        <w:tc>
          <w:tcPr>
            <w:tcW w:w="2007" w:type="dxa"/>
          </w:tcPr>
          <w:p w14:paraId="6255B749" w14:textId="5928028B" w:rsidR="0046399B" w:rsidRPr="00C45439" w:rsidRDefault="0046399B" w:rsidP="0046399B">
            <w:pPr>
              <w:rPr>
                <w:rFonts w:ascii="Georgia" w:hAnsi="Georgia"/>
              </w:rPr>
            </w:pPr>
          </w:p>
        </w:tc>
      </w:tr>
      <w:tr w:rsidR="0046399B" w:rsidRPr="00C45439" w14:paraId="28B88051" w14:textId="77777777" w:rsidTr="002C3309">
        <w:tc>
          <w:tcPr>
            <w:tcW w:w="1212" w:type="dxa"/>
          </w:tcPr>
          <w:p w14:paraId="557DE4CC" w14:textId="474CCD48" w:rsidR="0046399B" w:rsidRPr="00C45439" w:rsidRDefault="0046399B" w:rsidP="0046399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Carga</w:t>
            </w:r>
          </w:p>
        </w:tc>
        <w:tc>
          <w:tcPr>
            <w:tcW w:w="1214" w:type="dxa"/>
          </w:tcPr>
          <w:p w14:paraId="27B8C82F" w14:textId="686C17D3" w:rsidR="0046399B" w:rsidRPr="00C45439" w:rsidRDefault="0046399B" w:rsidP="0046399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100</w:t>
            </w:r>
          </w:p>
        </w:tc>
        <w:tc>
          <w:tcPr>
            <w:tcW w:w="1214" w:type="dxa"/>
          </w:tcPr>
          <w:p w14:paraId="59BF38D5" w14:textId="15DADD3C" w:rsidR="0046399B" w:rsidRPr="00C45439" w:rsidRDefault="0046399B" w:rsidP="0046399B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Rd</w:t>
            </w:r>
            <w:proofErr w:type="spellEnd"/>
          </w:p>
        </w:tc>
        <w:tc>
          <w:tcPr>
            <w:tcW w:w="1214" w:type="dxa"/>
          </w:tcPr>
          <w:p w14:paraId="17F416B4" w14:textId="086609A3" w:rsidR="0046399B" w:rsidRPr="00C45439" w:rsidRDefault="0046399B" w:rsidP="0046399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f1</w:t>
            </w:r>
          </w:p>
        </w:tc>
        <w:tc>
          <w:tcPr>
            <w:tcW w:w="1214" w:type="dxa"/>
          </w:tcPr>
          <w:p w14:paraId="0A17AA45" w14:textId="4D8C6697" w:rsidR="0046399B" w:rsidRPr="00C45439" w:rsidRDefault="0046399B" w:rsidP="0046399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f2</w:t>
            </w:r>
          </w:p>
        </w:tc>
        <w:tc>
          <w:tcPr>
            <w:tcW w:w="2007" w:type="dxa"/>
          </w:tcPr>
          <w:p w14:paraId="1AFE4C0E" w14:textId="5062B624" w:rsidR="0046399B" w:rsidRPr="00C45439" w:rsidRDefault="0046399B" w:rsidP="0046399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M</w:t>
            </w:r>
          </w:p>
        </w:tc>
      </w:tr>
      <w:tr w:rsidR="0046399B" w:rsidRPr="00C45439" w14:paraId="175694FA" w14:textId="77777777" w:rsidTr="002C3309">
        <w:tc>
          <w:tcPr>
            <w:tcW w:w="1212" w:type="dxa"/>
          </w:tcPr>
          <w:p w14:paraId="54721547" w14:textId="5F800888" w:rsidR="0046399B" w:rsidRPr="00C45439" w:rsidRDefault="0046399B" w:rsidP="0046399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Almacena</w:t>
            </w:r>
          </w:p>
        </w:tc>
        <w:tc>
          <w:tcPr>
            <w:tcW w:w="1214" w:type="dxa"/>
          </w:tcPr>
          <w:p w14:paraId="3538EA22" w14:textId="4DD4427D" w:rsidR="0046399B" w:rsidRPr="00C45439" w:rsidRDefault="0046399B" w:rsidP="0046399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101</w:t>
            </w:r>
          </w:p>
        </w:tc>
        <w:tc>
          <w:tcPr>
            <w:tcW w:w="1214" w:type="dxa"/>
          </w:tcPr>
          <w:p w14:paraId="37A716B1" w14:textId="6307A3A1" w:rsidR="0046399B" w:rsidRPr="00C45439" w:rsidRDefault="0046399B" w:rsidP="0046399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f1</w:t>
            </w:r>
          </w:p>
        </w:tc>
        <w:tc>
          <w:tcPr>
            <w:tcW w:w="1214" w:type="dxa"/>
          </w:tcPr>
          <w:p w14:paraId="201E4C3C" w14:textId="371D38BF" w:rsidR="0046399B" w:rsidRPr="00C45439" w:rsidRDefault="0046399B" w:rsidP="0046399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f2</w:t>
            </w:r>
          </w:p>
        </w:tc>
        <w:tc>
          <w:tcPr>
            <w:tcW w:w="1214" w:type="dxa"/>
          </w:tcPr>
          <w:p w14:paraId="455F5BA9" w14:textId="7716C862" w:rsidR="0046399B" w:rsidRPr="00C45439" w:rsidRDefault="0046399B" w:rsidP="0046399B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Rd</w:t>
            </w:r>
            <w:proofErr w:type="spellEnd"/>
          </w:p>
        </w:tc>
        <w:tc>
          <w:tcPr>
            <w:tcW w:w="2007" w:type="dxa"/>
          </w:tcPr>
          <w:p w14:paraId="63BE51D7" w14:textId="711C6FEC" w:rsidR="0046399B" w:rsidRPr="00C45439" w:rsidRDefault="0046399B" w:rsidP="0046399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M</w:t>
            </w:r>
          </w:p>
        </w:tc>
      </w:tr>
      <w:tr w:rsidR="0046399B" w:rsidRPr="00C45439" w14:paraId="5571B198" w14:textId="3E71E442" w:rsidTr="002C3309">
        <w:tc>
          <w:tcPr>
            <w:tcW w:w="1212" w:type="dxa"/>
          </w:tcPr>
          <w:p w14:paraId="11435F10" w14:textId="17EB3FFB" w:rsidR="0046399B" w:rsidRPr="00C45439" w:rsidRDefault="0046399B" w:rsidP="0046399B">
            <w:pPr>
              <w:rPr>
                <w:rFonts w:ascii="Georgia" w:hAnsi="Georgia"/>
              </w:rPr>
            </w:pPr>
          </w:p>
        </w:tc>
        <w:tc>
          <w:tcPr>
            <w:tcW w:w="1214" w:type="dxa"/>
          </w:tcPr>
          <w:p w14:paraId="7F7547C7" w14:textId="4401E642" w:rsidR="0046399B" w:rsidRPr="00C45439" w:rsidRDefault="0046399B" w:rsidP="0046399B">
            <w:pPr>
              <w:rPr>
                <w:rFonts w:ascii="Georgia" w:hAnsi="Georgia"/>
              </w:rPr>
            </w:pPr>
          </w:p>
        </w:tc>
        <w:tc>
          <w:tcPr>
            <w:tcW w:w="1214" w:type="dxa"/>
          </w:tcPr>
          <w:p w14:paraId="60A2A44E" w14:textId="1E4123AA" w:rsidR="0046399B" w:rsidRPr="00C45439" w:rsidRDefault="0046399B" w:rsidP="0046399B">
            <w:pPr>
              <w:rPr>
                <w:rFonts w:ascii="Georgia" w:hAnsi="Georgia"/>
              </w:rPr>
            </w:pPr>
          </w:p>
        </w:tc>
        <w:tc>
          <w:tcPr>
            <w:tcW w:w="1214" w:type="dxa"/>
          </w:tcPr>
          <w:p w14:paraId="5A8626B7" w14:textId="5A9EEEEF" w:rsidR="0046399B" w:rsidRPr="00C45439" w:rsidRDefault="0046399B" w:rsidP="0046399B">
            <w:pPr>
              <w:rPr>
                <w:rFonts w:ascii="Georgia" w:hAnsi="Georgia"/>
              </w:rPr>
            </w:pPr>
          </w:p>
        </w:tc>
        <w:tc>
          <w:tcPr>
            <w:tcW w:w="1214" w:type="dxa"/>
          </w:tcPr>
          <w:p w14:paraId="67882746" w14:textId="3C852310" w:rsidR="0046399B" w:rsidRPr="00C45439" w:rsidRDefault="0046399B" w:rsidP="0046399B">
            <w:pPr>
              <w:rPr>
                <w:rFonts w:ascii="Georgia" w:hAnsi="Georgia"/>
              </w:rPr>
            </w:pPr>
          </w:p>
        </w:tc>
        <w:tc>
          <w:tcPr>
            <w:tcW w:w="2007" w:type="dxa"/>
          </w:tcPr>
          <w:p w14:paraId="324E8321" w14:textId="0868EE28" w:rsidR="0046399B" w:rsidRPr="00C45439" w:rsidRDefault="0046399B" w:rsidP="0046399B">
            <w:pPr>
              <w:rPr>
                <w:rFonts w:ascii="Georgia" w:hAnsi="Georgia"/>
              </w:rPr>
            </w:pPr>
          </w:p>
        </w:tc>
      </w:tr>
      <w:tr w:rsidR="0046399B" w:rsidRPr="00C45439" w14:paraId="4D09854D" w14:textId="090969F3" w:rsidTr="002C3309">
        <w:tc>
          <w:tcPr>
            <w:tcW w:w="1212" w:type="dxa"/>
          </w:tcPr>
          <w:p w14:paraId="56D47BBD" w14:textId="3EDA2CDE" w:rsidR="0046399B" w:rsidRPr="00C45439" w:rsidRDefault="0046399B" w:rsidP="0046399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Igual</w:t>
            </w:r>
          </w:p>
        </w:tc>
        <w:tc>
          <w:tcPr>
            <w:tcW w:w="1214" w:type="dxa"/>
          </w:tcPr>
          <w:p w14:paraId="77DB118D" w14:textId="57C7A604" w:rsidR="0046399B" w:rsidRPr="00C45439" w:rsidRDefault="0046399B" w:rsidP="0046399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000</w:t>
            </w:r>
          </w:p>
        </w:tc>
        <w:tc>
          <w:tcPr>
            <w:tcW w:w="1214" w:type="dxa"/>
          </w:tcPr>
          <w:p w14:paraId="309BF008" w14:textId="1A6CFF2D" w:rsidR="0046399B" w:rsidRPr="00C45439" w:rsidRDefault="0046399B" w:rsidP="0046399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f1</w:t>
            </w:r>
          </w:p>
        </w:tc>
        <w:tc>
          <w:tcPr>
            <w:tcW w:w="1214" w:type="dxa"/>
          </w:tcPr>
          <w:p w14:paraId="69542BBC" w14:textId="62862515" w:rsidR="0046399B" w:rsidRPr="00C45439" w:rsidRDefault="0046399B" w:rsidP="0046399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f2</w:t>
            </w:r>
          </w:p>
        </w:tc>
        <w:tc>
          <w:tcPr>
            <w:tcW w:w="1214" w:type="dxa"/>
          </w:tcPr>
          <w:p w14:paraId="5D1EBA6A" w14:textId="65501924" w:rsidR="0046399B" w:rsidRPr="00C45439" w:rsidRDefault="0046399B" w:rsidP="0046399B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Inm</w:t>
            </w:r>
            <w:proofErr w:type="spellEnd"/>
          </w:p>
        </w:tc>
        <w:tc>
          <w:tcPr>
            <w:tcW w:w="2007" w:type="dxa"/>
          </w:tcPr>
          <w:p w14:paraId="49324467" w14:textId="447505F6" w:rsidR="0046399B" w:rsidRPr="00C45439" w:rsidRDefault="0046399B" w:rsidP="0046399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J</w:t>
            </w:r>
          </w:p>
        </w:tc>
      </w:tr>
      <w:tr w:rsidR="0046399B" w:rsidRPr="00C45439" w14:paraId="3FB0AF00" w14:textId="2876F4F1" w:rsidTr="002C3309">
        <w:tc>
          <w:tcPr>
            <w:tcW w:w="1212" w:type="dxa"/>
          </w:tcPr>
          <w:p w14:paraId="531C01F0" w14:textId="6AC56561" w:rsidR="0046399B" w:rsidRPr="00C45439" w:rsidRDefault="0046399B" w:rsidP="0046399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mayor</w:t>
            </w:r>
          </w:p>
        </w:tc>
        <w:tc>
          <w:tcPr>
            <w:tcW w:w="1214" w:type="dxa"/>
          </w:tcPr>
          <w:p w14:paraId="0BABEC25" w14:textId="2138CF62" w:rsidR="0046399B" w:rsidRPr="00C45439" w:rsidRDefault="0046399B" w:rsidP="0046399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001</w:t>
            </w:r>
          </w:p>
        </w:tc>
        <w:tc>
          <w:tcPr>
            <w:tcW w:w="1214" w:type="dxa"/>
          </w:tcPr>
          <w:p w14:paraId="74832DBA" w14:textId="35BEBA54" w:rsidR="0046399B" w:rsidRPr="00C45439" w:rsidRDefault="0046399B" w:rsidP="0046399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f1</w:t>
            </w:r>
          </w:p>
        </w:tc>
        <w:tc>
          <w:tcPr>
            <w:tcW w:w="1214" w:type="dxa"/>
          </w:tcPr>
          <w:p w14:paraId="677E2032" w14:textId="70FEFCA8" w:rsidR="0046399B" w:rsidRPr="00C45439" w:rsidRDefault="0046399B" w:rsidP="0046399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f2</w:t>
            </w:r>
          </w:p>
        </w:tc>
        <w:tc>
          <w:tcPr>
            <w:tcW w:w="1214" w:type="dxa"/>
          </w:tcPr>
          <w:p w14:paraId="6CA60018" w14:textId="38E6597D" w:rsidR="0046399B" w:rsidRPr="00C45439" w:rsidRDefault="0046399B" w:rsidP="0046399B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Inm</w:t>
            </w:r>
            <w:proofErr w:type="spellEnd"/>
          </w:p>
        </w:tc>
        <w:tc>
          <w:tcPr>
            <w:tcW w:w="2007" w:type="dxa"/>
          </w:tcPr>
          <w:p w14:paraId="769F8D00" w14:textId="5872916C" w:rsidR="0046399B" w:rsidRPr="00C45439" w:rsidRDefault="0046399B" w:rsidP="0046399B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J</w:t>
            </w:r>
          </w:p>
        </w:tc>
      </w:tr>
      <w:tr w:rsidR="002077A6" w:rsidRPr="00C45439" w14:paraId="7E242258" w14:textId="77777777" w:rsidTr="002C3309">
        <w:tc>
          <w:tcPr>
            <w:tcW w:w="1212" w:type="dxa"/>
          </w:tcPr>
          <w:p w14:paraId="29FB00F3" w14:textId="08B57EFD" w:rsidR="002077A6" w:rsidRPr="00C45439" w:rsidRDefault="002077A6" w:rsidP="002077A6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Mayorig</w:t>
            </w:r>
            <w:proofErr w:type="spellEnd"/>
          </w:p>
        </w:tc>
        <w:tc>
          <w:tcPr>
            <w:tcW w:w="1214" w:type="dxa"/>
          </w:tcPr>
          <w:p w14:paraId="1D602207" w14:textId="122C00A4" w:rsidR="002077A6" w:rsidRPr="00C45439" w:rsidRDefault="001F04E1" w:rsidP="002077A6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010</w:t>
            </w:r>
          </w:p>
        </w:tc>
        <w:tc>
          <w:tcPr>
            <w:tcW w:w="1214" w:type="dxa"/>
          </w:tcPr>
          <w:p w14:paraId="0C061F6B" w14:textId="35D55573" w:rsidR="002077A6" w:rsidRPr="00C45439" w:rsidRDefault="002077A6" w:rsidP="002077A6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f1</w:t>
            </w:r>
          </w:p>
        </w:tc>
        <w:tc>
          <w:tcPr>
            <w:tcW w:w="1214" w:type="dxa"/>
          </w:tcPr>
          <w:p w14:paraId="61EFFA2D" w14:textId="543BF6B1" w:rsidR="002077A6" w:rsidRPr="00C45439" w:rsidRDefault="002077A6" w:rsidP="002077A6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f2</w:t>
            </w:r>
          </w:p>
        </w:tc>
        <w:tc>
          <w:tcPr>
            <w:tcW w:w="1214" w:type="dxa"/>
          </w:tcPr>
          <w:p w14:paraId="4E5D73ED" w14:textId="1B73BCF2" w:rsidR="002077A6" w:rsidRPr="00C45439" w:rsidRDefault="002077A6" w:rsidP="002077A6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Inm</w:t>
            </w:r>
            <w:proofErr w:type="spellEnd"/>
          </w:p>
        </w:tc>
        <w:tc>
          <w:tcPr>
            <w:tcW w:w="2007" w:type="dxa"/>
          </w:tcPr>
          <w:p w14:paraId="7235344B" w14:textId="75CE0235" w:rsidR="002077A6" w:rsidRPr="00C45439" w:rsidRDefault="002077A6" w:rsidP="002077A6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J</w:t>
            </w:r>
          </w:p>
        </w:tc>
      </w:tr>
      <w:tr w:rsidR="002077A6" w:rsidRPr="00C45439" w14:paraId="026D4FA5" w14:textId="77777777" w:rsidTr="002C3309">
        <w:tc>
          <w:tcPr>
            <w:tcW w:w="1212" w:type="dxa"/>
          </w:tcPr>
          <w:p w14:paraId="03BF6A57" w14:textId="7FBC843F" w:rsidR="002077A6" w:rsidRPr="00C45439" w:rsidRDefault="002077A6" w:rsidP="002077A6">
            <w:pPr>
              <w:rPr>
                <w:rFonts w:ascii="Georgia" w:hAnsi="Georgia"/>
              </w:rPr>
            </w:pPr>
          </w:p>
        </w:tc>
        <w:tc>
          <w:tcPr>
            <w:tcW w:w="1214" w:type="dxa"/>
          </w:tcPr>
          <w:p w14:paraId="5333E469" w14:textId="786A87EF" w:rsidR="002077A6" w:rsidRPr="00C45439" w:rsidRDefault="002077A6" w:rsidP="002077A6">
            <w:pPr>
              <w:rPr>
                <w:rFonts w:ascii="Georgia" w:hAnsi="Georgia"/>
              </w:rPr>
            </w:pPr>
          </w:p>
        </w:tc>
        <w:tc>
          <w:tcPr>
            <w:tcW w:w="1214" w:type="dxa"/>
          </w:tcPr>
          <w:p w14:paraId="615F4E24" w14:textId="605A3552" w:rsidR="002077A6" w:rsidRPr="00C45439" w:rsidRDefault="002077A6" w:rsidP="002077A6">
            <w:pPr>
              <w:rPr>
                <w:rFonts w:ascii="Georgia" w:hAnsi="Georgia"/>
              </w:rPr>
            </w:pPr>
          </w:p>
        </w:tc>
        <w:tc>
          <w:tcPr>
            <w:tcW w:w="1214" w:type="dxa"/>
          </w:tcPr>
          <w:p w14:paraId="2045A04F" w14:textId="531B7B68" w:rsidR="002077A6" w:rsidRPr="00C45439" w:rsidRDefault="002077A6" w:rsidP="002077A6">
            <w:pPr>
              <w:rPr>
                <w:rFonts w:ascii="Georgia" w:hAnsi="Georgia"/>
              </w:rPr>
            </w:pPr>
          </w:p>
        </w:tc>
        <w:tc>
          <w:tcPr>
            <w:tcW w:w="1214" w:type="dxa"/>
          </w:tcPr>
          <w:p w14:paraId="2A23B963" w14:textId="626B8D60" w:rsidR="002077A6" w:rsidRPr="00C45439" w:rsidRDefault="002077A6" w:rsidP="002077A6">
            <w:pPr>
              <w:rPr>
                <w:rFonts w:ascii="Georgia" w:hAnsi="Georgia"/>
              </w:rPr>
            </w:pPr>
          </w:p>
        </w:tc>
        <w:tc>
          <w:tcPr>
            <w:tcW w:w="2007" w:type="dxa"/>
          </w:tcPr>
          <w:p w14:paraId="0AE15B04" w14:textId="2E5733D0" w:rsidR="002077A6" w:rsidRPr="00C45439" w:rsidRDefault="002077A6" w:rsidP="002077A6">
            <w:pPr>
              <w:rPr>
                <w:rFonts w:ascii="Georgia" w:hAnsi="Georgia"/>
              </w:rPr>
            </w:pPr>
          </w:p>
        </w:tc>
      </w:tr>
      <w:tr w:rsidR="002077A6" w:rsidRPr="00C45439" w14:paraId="393F6A8A" w14:textId="77777777" w:rsidTr="002C3309">
        <w:tc>
          <w:tcPr>
            <w:tcW w:w="1212" w:type="dxa"/>
          </w:tcPr>
          <w:p w14:paraId="12069AAD" w14:textId="6200EFBC" w:rsidR="002077A6" w:rsidRPr="00C45439" w:rsidRDefault="002077A6" w:rsidP="002077A6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Inc</w:t>
            </w:r>
            <w:proofErr w:type="spellEnd"/>
          </w:p>
        </w:tc>
        <w:tc>
          <w:tcPr>
            <w:tcW w:w="1214" w:type="dxa"/>
          </w:tcPr>
          <w:p w14:paraId="72DB8DAC" w14:textId="29EDE3D2" w:rsidR="002077A6" w:rsidRPr="00C45439" w:rsidRDefault="002077A6" w:rsidP="002077A6">
            <w:pPr>
              <w:rPr>
                <w:rFonts w:ascii="Georgia" w:hAnsi="Georgia"/>
              </w:rPr>
            </w:pPr>
          </w:p>
        </w:tc>
        <w:tc>
          <w:tcPr>
            <w:tcW w:w="1214" w:type="dxa"/>
          </w:tcPr>
          <w:p w14:paraId="2268AD00" w14:textId="58F9E593" w:rsidR="002077A6" w:rsidRPr="00C45439" w:rsidRDefault="002077A6" w:rsidP="002077A6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f1</w:t>
            </w:r>
          </w:p>
        </w:tc>
        <w:tc>
          <w:tcPr>
            <w:tcW w:w="1214" w:type="dxa"/>
          </w:tcPr>
          <w:p w14:paraId="24C19DC9" w14:textId="05E90FEC" w:rsidR="002077A6" w:rsidRPr="00C45439" w:rsidRDefault="002077A6" w:rsidP="002077A6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 xml:space="preserve">Rf1 </w:t>
            </w:r>
          </w:p>
        </w:tc>
        <w:tc>
          <w:tcPr>
            <w:tcW w:w="1214" w:type="dxa"/>
          </w:tcPr>
          <w:p w14:paraId="32CEF81E" w14:textId="59148A34" w:rsidR="002077A6" w:rsidRPr="00C45439" w:rsidRDefault="002077A6" w:rsidP="002077A6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2007" w:type="dxa"/>
          </w:tcPr>
          <w:p w14:paraId="3E1EA8D3" w14:textId="0406D2F2" w:rsidR="002077A6" w:rsidRPr="00C45439" w:rsidRDefault="002077A6" w:rsidP="002077A6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pseudoinstruccion</w:t>
            </w:r>
            <w:proofErr w:type="spellEnd"/>
          </w:p>
        </w:tc>
      </w:tr>
      <w:tr w:rsidR="002077A6" w:rsidRPr="00C45439" w14:paraId="7D292AA9" w14:textId="77777777" w:rsidTr="002C3309">
        <w:tc>
          <w:tcPr>
            <w:tcW w:w="1212" w:type="dxa"/>
          </w:tcPr>
          <w:p w14:paraId="47F843D7" w14:textId="14D75087" w:rsidR="002077A6" w:rsidRPr="00C45439" w:rsidRDefault="002077A6" w:rsidP="002077A6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Dec</w:t>
            </w:r>
            <w:proofErr w:type="spellEnd"/>
          </w:p>
        </w:tc>
        <w:tc>
          <w:tcPr>
            <w:tcW w:w="1214" w:type="dxa"/>
          </w:tcPr>
          <w:p w14:paraId="2FA09157" w14:textId="2649BCD7" w:rsidR="002077A6" w:rsidRPr="00C45439" w:rsidRDefault="002077A6" w:rsidP="002077A6">
            <w:pPr>
              <w:rPr>
                <w:rFonts w:ascii="Georgia" w:hAnsi="Georgia"/>
              </w:rPr>
            </w:pPr>
          </w:p>
        </w:tc>
        <w:tc>
          <w:tcPr>
            <w:tcW w:w="1214" w:type="dxa"/>
          </w:tcPr>
          <w:p w14:paraId="1A4F62A7" w14:textId="233910E1" w:rsidR="002077A6" w:rsidRPr="00C45439" w:rsidRDefault="002077A6" w:rsidP="002077A6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f1</w:t>
            </w:r>
          </w:p>
        </w:tc>
        <w:tc>
          <w:tcPr>
            <w:tcW w:w="1214" w:type="dxa"/>
          </w:tcPr>
          <w:p w14:paraId="72886872" w14:textId="5F49464D" w:rsidR="002077A6" w:rsidRPr="00C45439" w:rsidRDefault="002077A6" w:rsidP="002077A6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 xml:space="preserve">Rf1 </w:t>
            </w:r>
          </w:p>
        </w:tc>
        <w:tc>
          <w:tcPr>
            <w:tcW w:w="1214" w:type="dxa"/>
          </w:tcPr>
          <w:p w14:paraId="761BDE10" w14:textId="191AEB84" w:rsidR="002077A6" w:rsidRPr="00C45439" w:rsidRDefault="002077A6" w:rsidP="002077A6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-1</w:t>
            </w:r>
          </w:p>
        </w:tc>
        <w:tc>
          <w:tcPr>
            <w:tcW w:w="2007" w:type="dxa"/>
          </w:tcPr>
          <w:p w14:paraId="28DE8F38" w14:textId="38C9DDE0" w:rsidR="002077A6" w:rsidRPr="00C45439" w:rsidRDefault="002077A6" w:rsidP="002077A6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pseudoinstruccion</w:t>
            </w:r>
            <w:proofErr w:type="spellEnd"/>
          </w:p>
        </w:tc>
      </w:tr>
      <w:tr w:rsidR="002077A6" w:rsidRPr="00C45439" w14:paraId="644C02B9" w14:textId="77777777" w:rsidTr="002C3309">
        <w:tc>
          <w:tcPr>
            <w:tcW w:w="1212" w:type="dxa"/>
          </w:tcPr>
          <w:p w14:paraId="279EE15D" w14:textId="3351B9AF" w:rsidR="002077A6" w:rsidRPr="00C45439" w:rsidRDefault="002077A6" w:rsidP="002077A6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Nop</w:t>
            </w:r>
            <w:proofErr w:type="spellEnd"/>
          </w:p>
        </w:tc>
        <w:tc>
          <w:tcPr>
            <w:tcW w:w="1214" w:type="dxa"/>
          </w:tcPr>
          <w:p w14:paraId="6AE030E0" w14:textId="75DE5DDE" w:rsidR="002077A6" w:rsidRPr="00C45439" w:rsidRDefault="002077A6" w:rsidP="002077A6">
            <w:pPr>
              <w:rPr>
                <w:rFonts w:ascii="Georgia" w:hAnsi="Georgia"/>
              </w:rPr>
            </w:pPr>
          </w:p>
        </w:tc>
        <w:tc>
          <w:tcPr>
            <w:tcW w:w="1214" w:type="dxa"/>
          </w:tcPr>
          <w:p w14:paraId="153887C0" w14:textId="614D4A36" w:rsidR="002077A6" w:rsidRPr="00C45439" w:rsidRDefault="002077A6" w:rsidP="002077A6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X0</w:t>
            </w:r>
          </w:p>
        </w:tc>
        <w:tc>
          <w:tcPr>
            <w:tcW w:w="1214" w:type="dxa"/>
          </w:tcPr>
          <w:p w14:paraId="34BC97DC" w14:textId="6D24D913" w:rsidR="002077A6" w:rsidRPr="00C45439" w:rsidRDefault="002077A6" w:rsidP="002077A6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X0</w:t>
            </w:r>
          </w:p>
        </w:tc>
        <w:tc>
          <w:tcPr>
            <w:tcW w:w="1214" w:type="dxa"/>
          </w:tcPr>
          <w:p w14:paraId="421A94DC" w14:textId="39A8977A" w:rsidR="002077A6" w:rsidRPr="00C45439" w:rsidRDefault="002077A6" w:rsidP="002077A6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2007" w:type="dxa"/>
          </w:tcPr>
          <w:p w14:paraId="391135DC" w14:textId="13C7FA9D" w:rsidR="002077A6" w:rsidRPr="00C45439" w:rsidRDefault="002077A6" w:rsidP="002077A6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pseudoinstruccion</w:t>
            </w:r>
            <w:proofErr w:type="spellEnd"/>
          </w:p>
        </w:tc>
      </w:tr>
    </w:tbl>
    <w:p w14:paraId="70C06C07" w14:textId="77777777" w:rsidR="00D5781D" w:rsidRPr="00C45439" w:rsidRDefault="00D5781D" w:rsidP="00DE6A5C">
      <w:pPr>
        <w:rPr>
          <w:rFonts w:ascii="Georgia" w:hAnsi="Georgia"/>
        </w:rPr>
      </w:pPr>
    </w:p>
    <w:p w14:paraId="497189B7" w14:textId="68A82E14" w:rsidR="00375AEA" w:rsidRPr="00C45439" w:rsidRDefault="00375AEA" w:rsidP="00DE6A5C">
      <w:pPr>
        <w:rPr>
          <w:rFonts w:ascii="Georgia" w:hAnsi="Georgia"/>
        </w:rPr>
      </w:pPr>
      <w:r w:rsidRPr="00C45439">
        <w:rPr>
          <w:rFonts w:ascii="Georgia" w:hAnsi="Georgia"/>
          <w:i/>
          <w:iCs/>
          <w:u w:val="single"/>
        </w:rPr>
        <w:t>AL</w:t>
      </w:r>
      <w:r w:rsidR="007B521F" w:rsidRPr="00C45439">
        <w:rPr>
          <w:rFonts w:ascii="Georgia" w:hAnsi="Georgia"/>
          <w:i/>
          <w:iCs/>
          <w:u w:val="single"/>
        </w:rPr>
        <w:t>U – Unidad Aritmético Lógica</w:t>
      </w:r>
      <w:r w:rsidR="00147269" w:rsidRPr="00C45439">
        <w:rPr>
          <w:rFonts w:ascii="Georgia" w:hAnsi="Georgia"/>
          <w:i/>
          <w:iCs/>
        </w:rPr>
        <w:t>:</w:t>
      </w:r>
    </w:p>
    <w:p w14:paraId="5A1B3A98" w14:textId="61A3C7F6" w:rsidR="00C45439" w:rsidRPr="00C45439" w:rsidRDefault="007B521F" w:rsidP="00DE6A5C">
      <w:pPr>
        <w:rPr>
          <w:rFonts w:ascii="Georgia" w:hAnsi="Georgia"/>
        </w:rPr>
      </w:pPr>
      <w:r w:rsidRPr="00C45439">
        <w:rPr>
          <w:rFonts w:ascii="Georgia" w:hAnsi="Georgia"/>
        </w:rPr>
        <w:t>Nuestra ALU es de 16 bits, tiene como entrada un campo de 2 bits el cual permite codificar las funciones princip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</w:tblGrid>
      <w:tr w:rsidR="007B521F" w:rsidRPr="00C45439" w14:paraId="2BAC9EEA" w14:textId="77777777" w:rsidTr="007B521F">
        <w:tc>
          <w:tcPr>
            <w:tcW w:w="1698" w:type="dxa"/>
          </w:tcPr>
          <w:p w14:paraId="0A6A33DA" w14:textId="5D7F322E" w:rsidR="007B521F" w:rsidRPr="00C45439" w:rsidRDefault="007B521F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Instrucción</w:t>
            </w:r>
          </w:p>
        </w:tc>
        <w:tc>
          <w:tcPr>
            <w:tcW w:w="1699" w:type="dxa"/>
          </w:tcPr>
          <w:p w14:paraId="2753ECF1" w14:textId="6150DD4D" w:rsidR="007B521F" w:rsidRPr="00C45439" w:rsidRDefault="007B521F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Operación</w:t>
            </w:r>
          </w:p>
        </w:tc>
        <w:tc>
          <w:tcPr>
            <w:tcW w:w="1699" w:type="dxa"/>
          </w:tcPr>
          <w:p w14:paraId="008D397E" w14:textId="77777777" w:rsidR="007B521F" w:rsidRPr="00C45439" w:rsidRDefault="007B521F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 xml:space="preserve">Operación </w:t>
            </w:r>
          </w:p>
          <w:p w14:paraId="65833AD3" w14:textId="25EE6BA6" w:rsidR="007B521F" w:rsidRPr="00C45439" w:rsidRDefault="007B521F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que realiza</w:t>
            </w:r>
          </w:p>
          <w:p w14:paraId="59B59C9C" w14:textId="3D4EC7A7" w:rsidR="007B521F" w:rsidRPr="00C45439" w:rsidRDefault="007B521F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la ALU</w:t>
            </w:r>
          </w:p>
        </w:tc>
        <w:tc>
          <w:tcPr>
            <w:tcW w:w="1699" w:type="dxa"/>
          </w:tcPr>
          <w:p w14:paraId="2745FC51" w14:textId="06826BED" w:rsidR="007B521F" w:rsidRPr="00C45439" w:rsidRDefault="007B521F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ALU OP</w:t>
            </w:r>
          </w:p>
        </w:tc>
      </w:tr>
      <w:tr w:rsidR="007B521F" w:rsidRPr="00C45439" w14:paraId="4DA37BFB" w14:textId="77777777" w:rsidTr="007B521F">
        <w:tc>
          <w:tcPr>
            <w:tcW w:w="1698" w:type="dxa"/>
          </w:tcPr>
          <w:p w14:paraId="18593F2B" w14:textId="6957D330" w:rsidR="007B521F" w:rsidRPr="00C45439" w:rsidRDefault="007B521F" w:rsidP="007B521F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Tipo-R</w:t>
            </w:r>
          </w:p>
        </w:tc>
        <w:tc>
          <w:tcPr>
            <w:tcW w:w="1699" w:type="dxa"/>
          </w:tcPr>
          <w:p w14:paraId="32D90507" w14:textId="49880B52" w:rsidR="007B521F" w:rsidRPr="00C45439" w:rsidRDefault="007B521F" w:rsidP="007B521F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Suma</w:t>
            </w:r>
          </w:p>
        </w:tc>
        <w:tc>
          <w:tcPr>
            <w:tcW w:w="1699" w:type="dxa"/>
          </w:tcPr>
          <w:p w14:paraId="4AA29E0E" w14:textId="3CBEAE24" w:rsidR="007B521F" w:rsidRPr="00C45439" w:rsidRDefault="007B521F" w:rsidP="007B521F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Suma</w:t>
            </w:r>
          </w:p>
        </w:tc>
        <w:tc>
          <w:tcPr>
            <w:tcW w:w="1699" w:type="dxa"/>
          </w:tcPr>
          <w:p w14:paraId="5B9667FC" w14:textId="202AB4EF" w:rsidR="007B521F" w:rsidRPr="00C45439" w:rsidRDefault="00736CCA" w:rsidP="007B521F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00</w:t>
            </w:r>
          </w:p>
        </w:tc>
      </w:tr>
      <w:tr w:rsidR="007B521F" w:rsidRPr="00C45439" w14:paraId="20F616EA" w14:textId="77777777" w:rsidTr="007B521F">
        <w:tc>
          <w:tcPr>
            <w:tcW w:w="1698" w:type="dxa"/>
          </w:tcPr>
          <w:p w14:paraId="13D818FD" w14:textId="7CF3D11F" w:rsidR="007B521F" w:rsidRPr="00C45439" w:rsidRDefault="007B521F" w:rsidP="007B521F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Tipo-R</w:t>
            </w:r>
          </w:p>
        </w:tc>
        <w:tc>
          <w:tcPr>
            <w:tcW w:w="1699" w:type="dxa"/>
          </w:tcPr>
          <w:p w14:paraId="64435C5A" w14:textId="75CC3F9E" w:rsidR="007B521F" w:rsidRPr="00C45439" w:rsidRDefault="007B521F" w:rsidP="007B521F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esta</w:t>
            </w:r>
          </w:p>
        </w:tc>
        <w:tc>
          <w:tcPr>
            <w:tcW w:w="1699" w:type="dxa"/>
          </w:tcPr>
          <w:p w14:paraId="073ADC9D" w14:textId="7A2B82C7" w:rsidR="007B521F" w:rsidRPr="00C45439" w:rsidRDefault="007B521F" w:rsidP="007B521F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esta</w:t>
            </w:r>
          </w:p>
        </w:tc>
        <w:tc>
          <w:tcPr>
            <w:tcW w:w="1699" w:type="dxa"/>
          </w:tcPr>
          <w:p w14:paraId="782E266F" w14:textId="31EEF561" w:rsidR="007B521F" w:rsidRPr="00C45439" w:rsidRDefault="00736CCA" w:rsidP="007B521F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01</w:t>
            </w:r>
          </w:p>
        </w:tc>
      </w:tr>
      <w:tr w:rsidR="00736CCA" w:rsidRPr="00C45439" w14:paraId="16D25F2C" w14:textId="77777777" w:rsidTr="007B521F">
        <w:tc>
          <w:tcPr>
            <w:tcW w:w="1698" w:type="dxa"/>
          </w:tcPr>
          <w:p w14:paraId="1BD9E3D4" w14:textId="3BC0B703" w:rsidR="00736CCA" w:rsidRPr="00C45439" w:rsidRDefault="00736CCA" w:rsidP="00736CCA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Tipo-R</w:t>
            </w:r>
          </w:p>
        </w:tc>
        <w:tc>
          <w:tcPr>
            <w:tcW w:w="1699" w:type="dxa"/>
          </w:tcPr>
          <w:p w14:paraId="1106072C" w14:textId="6B39C3BB" w:rsidR="00736CCA" w:rsidRPr="00C45439" w:rsidRDefault="00736CCA" w:rsidP="00736CCA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Y</w:t>
            </w:r>
          </w:p>
        </w:tc>
        <w:tc>
          <w:tcPr>
            <w:tcW w:w="1699" w:type="dxa"/>
          </w:tcPr>
          <w:p w14:paraId="2F4DDD94" w14:textId="2216D9D7" w:rsidR="00736CCA" w:rsidRPr="00C45439" w:rsidRDefault="00736CCA" w:rsidP="00736CCA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Y</w:t>
            </w:r>
          </w:p>
        </w:tc>
        <w:tc>
          <w:tcPr>
            <w:tcW w:w="1699" w:type="dxa"/>
          </w:tcPr>
          <w:p w14:paraId="593A5240" w14:textId="057F393E" w:rsidR="00736CCA" w:rsidRPr="00C45439" w:rsidRDefault="00736CCA" w:rsidP="00736CCA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10</w:t>
            </w:r>
          </w:p>
        </w:tc>
      </w:tr>
      <w:tr w:rsidR="00736CCA" w:rsidRPr="00C45439" w14:paraId="2298FD76" w14:textId="77777777" w:rsidTr="007B521F">
        <w:tc>
          <w:tcPr>
            <w:tcW w:w="1698" w:type="dxa"/>
          </w:tcPr>
          <w:p w14:paraId="1F99CB17" w14:textId="104E57E5" w:rsidR="00736CCA" w:rsidRPr="00C45439" w:rsidRDefault="00736CCA" w:rsidP="00736CCA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Tipo-R</w:t>
            </w:r>
          </w:p>
        </w:tc>
        <w:tc>
          <w:tcPr>
            <w:tcW w:w="1699" w:type="dxa"/>
          </w:tcPr>
          <w:p w14:paraId="6A10FC5B" w14:textId="288EA776" w:rsidR="00736CCA" w:rsidRPr="00C45439" w:rsidRDefault="00736CCA" w:rsidP="00736CCA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O</w:t>
            </w:r>
          </w:p>
        </w:tc>
        <w:tc>
          <w:tcPr>
            <w:tcW w:w="1699" w:type="dxa"/>
          </w:tcPr>
          <w:p w14:paraId="28AE2872" w14:textId="03BB2759" w:rsidR="00736CCA" w:rsidRPr="00C45439" w:rsidRDefault="00736CCA" w:rsidP="00736CCA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O</w:t>
            </w:r>
          </w:p>
        </w:tc>
        <w:tc>
          <w:tcPr>
            <w:tcW w:w="1699" w:type="dxa"/>
          </w:tcPr>
          <w:p w14:paraId="3C525AC8" w14:textId="7BBF4CC5" w:rsidR="00736CCA" w:rsidRPr="00C45439" w:rsidRDefault="00736CCA" w:rsidP="00736CCA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11</w:t>
            </w:r>
          </w:p>
        </w:tc>
      </w:tr>
      <w:tr w:rsidR="00736CCA" w:rsidRPr="00C45439" w14:paraId="1D3A8121" w14:textId="77777777" w:rsidTr="007B521F">
        <w:tc>
          <w:tcPr>
            <w:tcW w:w="1698" w:type="dxa"/>
          </w:tcPr>
          <w:p w14:paraId="62404AD1" w14:textId="106263E9" w:rsidR="00736CCA" w:rsidRPr="00C45439" w:rsidRDefault="00736CCA" w:rsidP="00736CCA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Tipo-R</w:t>
            </w:r>
          </w:p>
        </w:tc>
        <w:tc>
          <w:tcPr>
            <w:tcW w:w="1699" w:type="dxa"/>
          </w:tcPr>
          <w:p w14:paraId="5783218B" w14:textId="28A50663" w:rsidR="00736CCA" w:rsidRPr="00C45439" w:rsidRDefault="00736CCA" w:rsidP="00736CCA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Not</w:t>
            </w:r>
            <w:proofErr w:type="spellEnd"/>
          </w:p>
        </w:tc>
        <w:tc>
          <w:tcPr>
            <w:tcW w:w="1699" w:type="dxa"/>
          </w:tcPr>
          <w:p w14:paraId="5CAAC7BB" w14:textId="7037F1A5" w:rsidR="00736CCA" w:rsidRPr="00C45439" w:rsidRDefault="00736CCA" w:rsidP="00736CCA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Not</w:t>
            </w:r>
            <w:proofErr w:type="spellEnd"/>
          </w:p>
        </w:tc>
        <w:tc>
          <w:tcPr>
            <w:tcW w:w="1699" w:type="dxa"/>
          </w:tcPr>
          <w:p w14:paraId="1EBD42E7" w14:textId="577B8B5F" w:rsidR="00736CCA" w:rsidRPr="00C45439" w:rsidRDefault="00736CCA" w:rsidP="00736CCA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00</w:t>
            </w:r>
          </w:p>
        </w:tc>
      </w:tr>
      <w:tr w:rsidR="00736CCA" w:rsidRPr="00C45439" w14:paraId="7C32BB4A" w14:textId="77777777" w:rsidTr="007B521F">
        <w:tc>
          <w:tcPr>
            <w:tcW w:w="1698" w:type="dxa"/>
          </w:tcPr>
          <w:p w14:paraId="1D5AF871" w14:textId="4BF59187" w:rsidR="00736CCA" w:rsidRPr="00C45439" w:rsidRDefault="00736CCA" w:rsidP="00736CCA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Tipo-I</w:t>
            </w:r>
          </w:p>
        </w:tc>
        <w:tc>
          <w:tcPr>
            <w:tcW w:w="1699" w:type="dxa"/>
          </w:tcPr>
          <w:p w14:paraId="45F9BC06" w14:textId="706025DC" w:rsidR="00736CCA" w:rsidRPr="00C45439" w:rsidRDefault="00736CCA" w:rsidP="00736CCA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Sumai</w:t>
            </w:r>
            <w:proofErr w:type="spellEnd"/>
          </w:p>
        </w:tc>
        <w:tc>
          <w:tcPr>
            <w:tcW w:w="1699" w:type="dxa"/>
          </w:tcPr>
          <w:p w14:paraId="18AF1C22" w14:textId="0BB4B1C0" w:rsidR="00736CCA" w:rsidRPr="00C45439" w:rsidRDefault="00736CCA" w:rsidP="00736CCA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Suma con inmediato</w:t>
            </w:r>
          </w:p>
        </w:tc>
        <w:tc>
          <w:tcPr>
            <w:tcW w:w="1699" w:type="dxa"/>
          </w:tcPr>
          <w:p w14:paraId="10D6F1B0" w14:textId="0E96AEB8" w:rsidR="00736CCA" w:rsidRPr="00C45439" w:rsidRDefault="00736CCA" w:rsidP="00736CCA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00</w:t>
            </w:r>
          </w:p>
        </w:tc>
      </w:tr>
      <w:tr w:rsidR="00736CCA" w:rsidRPr="00C45439" w14:paraId="3C28A79A" w14:textId="77777777" w:rsidTr="007B521F">
        <w:tc>
          <w:tcPr>
            <w:tcW w:w="1698" w:type="dxa"/>
          </w:tcPr>
          <w:p w14:paraId="68C55C4D" w14:textId="35440C89" w:rsidR="00736CCA" w:rsidRPr="00C45439" w:rsidRDefault="00736CCA" w:rsidP="00736CCA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Tipo-J</w:t>
            </w:r>
          </w:p>
        </w:tc>
        <w:tc>
          <w:tcPr>
            <w:tcW w:w="1699" w:type="dxa"/>
          </w:tcPr>
          <w:p w14:paraId="7672DA99" w14:textId="2CEC77CD" w:rsidR="00736CCA" w:rsidRPr="00C45439" w:rsidRDefault="00736CCA" w:rsidP="00736CCA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Igual</w:t>
            </w:r>
          </w:p>
        </w:tc>
        <w:tc>
          <w:tcPr>
            <w:tcW w:w="1699" w:type="dxa"/>
          </w:tcPr>
          <w:p w14:paraId="2F391D9D" w14:textId="42B9E7DB" w:rsidR="00736CCA" w:rsidRPr="00C45439" w:rsidRDefault="00736CCA" w:rsidP="00736CCA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esta</w:t>
            </w:r>
          </w:p>
        </w:tc>
        <w:tc>
          <w:tcPr>
            <w:tcW w:w="1699" w:type="dxa"/>
          </w:tcPr>
          <w:p w14:paraId="3D31D798" w14:textId="66072E20" w:rsidR="00736CCA" w:rsidRPr="00C45439" w:rsidRDefault="00736CCA" w:rsidP="00736CCA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01</w:t>
            </w:r>
          </w:p>
        </w:tc>
      </w:tr>
      <w:tr w:rsidR="00736CCA" w:rsidRPr="00C45439" w14:paraId="409CAE56" w14:textId="77777777" w:rsidTr="007B521F">
        <w:tc>
          <w:tcPr>
            <w:tcW w:w="1698" w:type="dxa"/>
          </w:tcPr>
          <w:p w14:paraId="0B43AB8C" w14:textId="6037AC44" w:rsidR="00736CCA" w:rsidRPr="00C45439" w:rsidRDefault="00736CCA" w:rsidP="00736CCA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Tipo-J</w:t>
            </w:r>
          </w:p>
        </w:tc>
        <w:tc>
          <w:tcPr>
            <w:tcW w:w="1699" w:type="dxa"/>
          </w:tcPr>
          <w:p w14:paraId="3E18DF18" w14:textId="562F7B6B" w:rsidR="00736CCA" w:rsidRPr="00C45439" w:rsidRDefault="00736CCA" w:rsidP="00736CCA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Mayor</w:t>
            </w:r>
          </w:p>
        </w:tc>
        <w:tc>
          <w:tcPr>
            <w:tcW w:w="1699" w:type="dxa"/>
          </w:tcPr>
          <w:p w14:paraId="5B336F43" w14:textId="4545BA93" w:rsidR="00736CCA" w:rsidRPr="00C45439" w:rsidRDefault="00736CCA" w:rsidP="00736CCA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 xml:space="preserve">Resta </w:t>
            </w:r>
          </w:p>
        </w:tc>
        <w:tc>
          <w:tcPr>
            <w:tcW w:w="1699" w:type="dxa"/>
          </w:tcPr>
          <w:p w14:paraId="5F404B7C" w14:textId="06357E20" w:rsidR="00736CCA" w:rsidRPr="00C45439" w:rsidRDefault="00736CCA" w:rsidP="00736CCA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01</w:t>
            </w:r>
          </w:p>
        </w:tc>
      </w:tr>
      <w:tr w:rsidR="00736CCA" w:rsidRPr="00C45439" w14:paraId="529EBD58" w14:textId="77777777" w:rsidTr="007B521F">
        <w:tc>
          <w:tcPr>
            <w:tcW w:w="1698" w:type="dxa"/>
          </w:tcPr>
          <w:p w14:paraId="34EBA4A3" w14:textId="45A12B4B" w:rsidR="00736CCA" w:rsidRPr="00C45439" w:rsidRDefault="00BB12F2" w:rsidP="00736CCA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Tipo-J</w:t>
            </w:r>
          </w:p>
        </w:tc>
        <w:tc>
          <w:tcPr>
            <w:tcW w:w="1699" w:type="dxa"/>
          </w:tcPr>
          <w:p w14:paraId="4F17C746" w14:textId="1261152A" w:rsidR="00736CCA" w:rsidRPr="00C45439" w:rsidRDefault="00BB12F2" w:rsidP="00736CCA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Mayoroig</w:t>
            </w:r>
            <w:proofErr w:type="spellEnd"/>
          </w:p>
        </w:tc>
        <w:tc>
          <w:tcPr>
            <w:tcW w:w="1699" w:type="dxa"/>
          </w:tcPr>
          <w:p w14:paraId="5E449BE6" w14:textId="4A205B2F" w:rsidR="00736CCA" w:rsidRPr="00C45439" w:rsidRDefault="00BB12F2" w:rsidP="00736CCA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esta</w:t>
            </w:r>
          </w:p>
        </w:tc>
        <w:tc>
          <w:tcPr>
            <w:tcW w:w="1699" w:type="dxa"/>
          </w:tcPr>
          <w:p w14:paraId="091DADBC" w14:textId="2EE14BD4" w:rsidR="00736CCA" w:rsidRPr="00C45439" w:rsidRDefault="00BB12F2" w:rsidP="00736CCA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01</w:t>
            </w:r>
          </w:p>
        </w:tc>
      </w:tr>
      <w:tr w:rsidR="00736CCA" w:rsidRPr="00C45439" w14:paraId="7FED3B6B" w14:textId="77777777" w:rsidTr="007B521F">
        <w:tc>
          <w:tcPr>
            <w:tcW w:w="1698" w:type="dxa"/>
          </w:tcPr>
          <w:p w14:paraId="4E43BD01" w14:textId="7AA360E0" w:rsidR="00736CCA" w:rsidRPr="00C45439" w:rsidRDefault="00736CCA" w:rsidP="00736CCA">
            <w:pPr>
              <w:rPr>
                <w:rFonts w:ascii="Georgia" w:hAnsi="Georgia"/>
              </w:rPr>
            </w:pPr>
          </w:p>
        </w:tc>
        <w:tc>
          <w:tcPr>
            <w:tcW w:w="1699" w:type="dxa"/>
          </w:tcPr>
          <w:p w14:paraId="17B6A3F6" w14:textId="7D532AF1" w:rsidR="00736CCA" w:rsidRPr="00C45439" w:rsidRDefault="00736CCA" w:rsidP="00736CCA">
            <w:pPr>
              <w:rPr>
                <w:rFonts w:ascii="Georgia" w:hAnsi="Georgia"/>
              </w:rPr>
            </w:pPr>
          </w:p>
        </w:tc>
        <w:tc>
          <w:tcPr>
            <w:tcW w:w="1699" w:type="dxa"/>
          </w:tcPr>
          <w:p w14:paraId="54BCCA9D" w14:textId="535BA198" w:rsidR="00736CCA" w:rsidRPr="00C45439" w:rsidRDefault="00736CCA" w:rsidP="00736CCA">
            <w:pPr>
              <w:rPr>
                <w:rFonts w:ascii="Georgia" w:hAnsi="Georgia"/>
              </w:rPr>
            </w:pPr>
          </w:p>
        </w:tc>
        <w:tc>
          <w:tcPr>
            <w:tcW w:w="1699" w:type="dxa"/>
          </w:tcPr>
          <w:p w14:paraId="69B5D65A" w14:textId="7F574E16" w:rsidR="00736CCA" w:rsidRPr="00C45439" w:rsidRDefault="00736CCA" w:rsidP="00736CCA">
            <w:pPr>
              <w:rPr>
                <w:rFonts w:ascii="Georgia" w:hAnsi="Georgia"/>
              </w:rPr>
            </w:pPr>
          </w:p>
        </w:tc>
      </w:tr>
      <w:tr w:rsidR="00BB12F2" w:rsidRPr="00C45439" w14:paraId="78D943A4" w14:textId="77777777" w:rsidTr="007B521F">
        <w:tc>
          <w:tcPr>
            <w:tcW w:w="1698" w:type="dxa"/>
          </w:tcPr>
          <w:p w14:paraId="6EBF849A" w14:textId="45A74138" w:rsidR="00BB12F2" w:rsidRPr="00C45439" w:rsidRDefault="00BB12F2" w:rsidP="00BB12F2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Tipo-M</w:t>
            </w:r>
          </w:p>
        </w:tc>
        <w:tc>
          <w:tcPr>
            <w:tcW w:w="1699" w:type="dxa"/>
          </w:tcPr>
          <w:p w14:paraId="444F0094" w14:textId="3C7DD198" w:rsidR="00BB12F2" w:rsidRPr="00C45439" w:rsidRDefault="00BB12F2" w:rsidP="00BB12F2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Carga</w:t>
            </w:r>
          </w:p>
        </w:tc>
        <w:tc>
          <w:tcPr>
            <w:tcW w:w="1699" w:type="dxa"/>
          </w:tcPr>
          <w:p w14:paraId="25D618B1" w14:textId="41DE7C4D" w:rsidR="00BB12F2" w:rsidRPr="00C45439" w:rsidRDefault="00BB12F2" w:rsidP="00BB12F2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Suma</w:t>
            </w:r>
          </w:p>
        </w:tc>
        <w:tc>
          <w:tcPr>
            <w:tcW w:w="1699" w:type="dxa"/>
          </w:tcPr>
          <w:p w14:paraId="217DF97F" w14:textId="0F5365C6" w:rsidR="00BB12F2" w:rsidRPr="00C45439" w:rsidRDefault="00BB12F2" w:rsidP="00BB12F2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00</w:t>
            </w:r>
          </w:p>
        </w:tc>
      </w:tr>
      <w:tr w:rsidR="00BB12F2" w:rsidRPr="00C45439" w14:paraId="5A87B19A" w14:textId="77777777" w:rsidTr="007B521F">
        <w:tc>
          <w:tcPr>
            <w:tcW w:w="1698" w:type="dxa"/>
          </w:tcPr>
          <w:p w14:paraId="3D90331B" w14:textId="22B54B92" w:rsidR="00BB12F2" w:rsidRPr="00C45439" w:rsidRDefault="00BB12F2" w:rsidP="00BB12F2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Tipo-M</w:t>
            </w:r>
          </w:p>
        </w:tc>
        <w:tc>
          <w:tcPr>
            <w:tcW w:w="1699" w:type="dxa"/>
          </w:tcPr>
          <w:p w14:paraId="60056A5C" w14:textId="2020E5BA" w:rsidR="00BB12F2" w:rsidRPr="00C45439" w:rsidRDefault="00BB12F2" w:rsidP="00BB12F2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Almacena</w:t>
            </w:r>
          </w:p>
        </w:tc>
        <w:tc>
          <w:tcPr>
            <w:tcW w:w="1699" w:type="dxa"/>
          </w:tcPr>
          <w:p w14:paraId="4ACE41F5" w14:textId="2919C133" w:rsidR="00BB12F2" w:rsidRPr="00C45439" w:rsidRDefault="00BB12F2" w:rsidP="00BB12F2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Suma</w:t>
            </w:r>
          </w:p>
        </w:tc>
        <w:tc>
          <w:tcPr>
            <w:tcW w:w="1699" w:type="dxa"/>
          </w:tcPr>
          <w:p w14:paraId="65C53B7A" w14:textId="5C1596F2" w:rsidR="00BB12F2" w:rsidRPr="00C45439" w:rsidRDefault="00BB12F2" w:rsidP="00BB12F2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00</w:t>
            </w:r>
          </w:p>
        </w:tc>
      </w:tr>
    </w:tbl>
    <w:p w14:paraId="295EF852" w14:textId="2AF91705" w:rsidR="00375AEA" w:rsidRDefault="00375AEA" w:rsidP="00DE6A5C">
      <w:pPr>
        <w:rPr>
          <w:rFonts w:ascii="Georgia" w:hAnsi="Georgia"/>
        </w:rPr>
      </w:pPr>
    </w:p>
    <w:p w14:paraId="30F4DC15" w14:textId="6C237A32" w:rsidR="00C45439" w:rsidRPr="00C45439" w:rsidRDefault="00C45439" w:rsidP="00DE6A5C">
      <w:pPr>
        <w:rPr>
          <w:rFonts w:ascii="Georgia" w:hAnsi="Georgia"/>
        </w:rPr>
      </w:pPr>
      <w:r>
        <w:rPr>
          <w:rFonts w:ascii="Georgia" w:hAnsi="Georgia"/>
        </w:rPr>
        <w:t>Circuito de la ALU:</w:t>
      </w:r>
    </w:p>
    <w:p w14:paraId="3F1DE92C" w14:textId="26EE2EEA" w:rsidR="00C45439" w:rsidRPr="00C45439" w:rsidRDefault="00C45439" w:rsidP="00C45439">
      <w:pPr>
        <w:jc w:val="center"/>
        <w:rPr>
          <w:rFonts w:ascii="Georgia" w:hAnsi="Georgia"/>
        </w:rPr>
      </w:pPr>
      <w:r w:rsidRPr="00C45439">
        <w:rPr>
          <w:rFonts w:ascii="Georgia" w:hAnsi="Georgia"/>
          <w:noProof/>
        </w:rPr>
        <w:drawing>
          <wp:inline distT="0" distB="0" distL="0" distR="0" wp14:anchorId="6067BC48" wp14:editId="3CCA429D">
            <wp:extent cx="5391150" cy="26860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A8C9E" w14:textId="77777777" w:rsidR="00C45439" w:rsidRPr="00C45439" w:rsidRDefault="00C45439" w:rsidP="00C45439">
      <w:pPr>
        <w:jc w:val="center"/>
        <w:rPr>
          <w:rFonts w:ascii="Georgia" w:hAnsi="Georgia"/>
        </w:rPr>
      </w:pPr>
    </w:p>
    <w:p w14:paraId="18934279" w14:textId="77777777" w:rsidR="00812FC6" w:rsidRDefault="00812FC6" w:rsidP="00DE6A5C">
      <w:pPr>
        <w:rPr>
          <w:rFonts w:ascii="Georgia" w:hAnsi="Georgia"/>
          <w:u w:val="single"/>
        </w:rPr>
      </w:pPr>
    </w:p>
    <w:p w14:paraId="655BDCA7" w14:textId="1B975B38" w:rsidR="00902B7C" w:rsidRPr="00C45439" w:rsidRDefault="00902B7C" w:rsidP="00DE6A5C">
      <w:pPr>
        <w:rPr>
          <w:rFonts w:ascii="Georgia" w:hAnsi="Georgia"/>
          <w:u w:val="single"/>
        </w:rPr>
      </w:pPr>
      <w:r w:rsidRPr="00C45439">
        <w:rPr>
          <w:rFonts w:ascii="Georgia" w:hAnsi="Georgia"/>
          <w:u w:val="single"/>
        </w:rPr>
        <w:lastRenderedPageBreak/>
        <w:t>UNIDAD DE CONTROL</w:t>
      </w:r>
    </w:p>
    <w:p w14:paraId="6A4621C8" w14:textId="174585EF" w:rsidR="00902B7C" w:rsidRPr="00C45439" w:rsidRDefault="00902B7C" w:rsidP="00DE6A5C">
      <w:pPr>
        <w:rPr>
          <w:rFonts w:ascii="Georgia" w:hAnsi="Georgia"/>
        </w:rPr>
      </w:pPr>
      <w:r w:rsidRPr="00C45439">
        <w:rPr>
          <w:rFonts w:ascii="Georgia" w:hAnsi="Georgia"/>
        </w:rPr>
        <w:t xml:space="preserve">Para la construcción de la unidad de control se </w:t>
      </w:r>
      <w:proofErr w:type="spellStart"/>
      <w:r w:rsidRPr="00C45439">
        <w:rPr>
          <w:rFonts w:ascii="Georgia" w:hAnsi="Georgia"/>
        </w:rPr>
        <w:t>realizo</w:t>
      </w:r>
      <w:proofErr w:type="spellEnd"/>
      <w:r w:rsidRPr="00C45439">
        <w:rPr>
          <w:rFonts w:ascii="Georgia" w:hAnsi="Georgia"/>
        </w:rPr>
        <w:t xml:space="preserve"> una tabla de verdad según las instrucciones y lo que hace cada una.</w:t>
      </w:r>
    </w:p>
    <w:tbl>
      <w:tblPr>
        <w:tblStyle w:val="Tablaconcuadrcula"/>
        <w:tblW w:w="10721" w:type="dxa"/>
        <w:tblInd w:w="-964" w:type="dxa"/>
        <w:tblLook w:val="04A0" w:firstRow="1" w:lastRow="0" w:firstColumn="1" w:lastColumn="0" w:noHBand="0" w:noVBand="1"/>
      </w:tblPr>
      <w:tblGrid>
        <w:gridCol w:w="1279"/>
        <w:gridCol w:w="1191"/>
        <w:gridCol w:w="771"/>
        <w:gridCol w:w="759"/>
        <w:gridCol w:w="352"/>
        <w:gridCol w:w="380"/>
        <w:gridCol w:w="580"/>
        <w:gridCol w:w="782"/>
        <w:gridCol w:w="1179"/>
        <w:gridCol w:w="836"/>
        <w:gridCol w:w="715"/>
        <w:gridCol w:w="838"/>
        <w:gridCol w:w="1143"/>
      </w:tblGrid>
      <w:tr w:rsidR="00217F11" w:rsidRPr="00C45439" w14:paraId="07922EEA" w14:textId="29108892" w:rsidTr="00EE54B8">
        <w:trPr>
          <w:trHeight w:val="843"/>
        </w:trPr>
        <w:tc>
          <w:tcPr>
            <w:tcW w:w="1210" w:type="dxa"/>
          </w:tcPr>
          <w:p w14:paraId="77D5F035" w14:textId="062FBA37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ENTRADA O SALIDA</w:t>
            </w:r>
          </w:p>
        </w:tc>
        <w:tc>
          <w:tcPr>
            <w:tcW w:w="1122" w:type="dxa"/>
          </w:tcPr>
          <w:p w14:paraId="656D1E62" w14:textId="29B8BF67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Nombre de señal</w:t>
            </w:r>
          </w:p>
        </w:tc>
        <w:tc>
          <w:tcPr>
            <w:tcW w:w="2992" w:type="dxa"/>
            <w:gridSpan w:val="5"/>
          </w:tcPr>
          <w:p w14:paraId="3520759D" w14:textId="77777777" w:rsidR="00217F11" w:rsidRPr="00C45439" w:rsidRDefault="00217F11" w:rsidP="00DE6A5C">
            <w:pPr>
              <w:rPr>
                <w:rFonts w:ascii="Georgia" w:hAnsi="Georgia"/>
              </w:rPr>
            </w:pPr>
          </w:p>
          <w:p w14:paraId="4F5CD1E5" w14:textId="1A5B67B3" w:rsidR="00217F11" w:rsidRPr="00C45439" w:rsidRDefault="00217F11" w:rsidP="008359FC">
            <w:pPr>
              <w:jc w:val="center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Tipo-R</w:t>
            </w:r>
          </w:p>
        </w:tc>
        <w:tc>
          <w:tcPr>
            <w:tcW w:w="2040" w:type="dxa"/>
            <w:gridSpan w:val="2"/>
          </w:tcPr>
          <w:p w14:paraId="63790EE7" w14:textId="77777777" w:rsidR="00217F11" w:rsidRPr="00C45439" w:rsidRDefault="00217F11" w:rsidP="00DE6A5C">
            <w:pPr>
              <w:rPr>
                <w:rFonts w:ascii="Georgia" w:hAnsi="Georgia"/>
              </w:rPr>
            </w:pPr>
          </w:p>
          <w:p w14:paraId="281AFFE9" w14:textId="25EE62BD" w:rsidR="00217F11" w:rsidRPr="00C45439" w:rsidRDefault="00217F11" w:rsidP="008359FC">
            <w:pPr>
              <w:jc w:val="center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Tipo-M</w:t>
            </w:r>
          </w:p>
        </w:tc>
        <w:tc>
          <w:tcPr>
            <w:tcW w:w="858" w:type="dxa"/>
          </w:tcPr>
          <w:p w14:paraId="0BB9EE81" w14:textId="77777777" w:rsidR="00217F11" w:rsidRPr="00C45439" w:rsidRDefault="00217F11" w:rsidP="00DE6A5C">
            <w:pPr>
              <w:rPr>
                <w:rFonts w:ascii="Georgia" w:hAnsi="Georgia"/>
              </w:rPr>
            </w:pPr>
          </w:p>
          <w:p w14:paraId="2ED85221" w14:textId="37385083" w:rsidR="00217F11" w:rsidRPr="00C45439" w:rsidRDefault="00217F11" w:rsidP="008359FC">
            <w:pPr>
              <w:jc w:val="center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Tipo-I</w:t>
            </w:r>
          </w:p>
        </w:tc>
        <w:tc>
          <w:tcPr>
            <w:tcW w:w="2499" w:type="dxa"/>
            <w:gridSpan w:val="3"/>
          </w:tcPr>
          <w:p w14:paraId="665CF905" w14:textId="77777777" w:rsidR="00217F11" w:rsidRPr="00C45439" w:rsidRDefault="00217F11" w:rsidP="00217F11">
            <w:pPr>
              <w:jc w:val="center"/>
              <w:rPr>
                <w:rFonts w:ascii="Georgia" w:hAnsi="Georgia"/>
              </w:rPr>
            </w:pPr>
          </w:p>
          <w:p w14:paraId="7A541D8F" w14:textId="7145A834" w:rsidR="00217F11" w:rsidRPr="00C45439" w:rsidRDefault="00217F11" w:rsidP="00217F11">
            <w:pPr>
              <w:jc w:val="center"/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Tipo-J</w:t>
            </w:r>
          </w:p>
        </w:tc>
      </w:tr>
      <w:tr w:rsidR="00217F11" w:rsidRPr="00C45439" w14:paraId="12FEC0EE" w14:textId="14D12FC7" w:rsidTr="00217F11">
        <w:trPr>
          <w:trHeight w:val="565"/>
        </w:trPr>
        <w:tc>
          <w:tcPr>
            <w:tcW w:w="1210" w:type="dxa"/>
          </w:tcPr>
          <w:p w14:paraId="223CB54E" w14:textId="7F73F297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Entradas</w:t>
            </w:r>
          </w:p>
        </w:tc>
        <w:tc>
          <w:tcPr>
            <w:tcW w:w="1122" w:type="dxa"/>
          </w:tcPr>
          <w:p w14:paraId="0E043EBE" w14:textId="77777777" w:rsidR="00217F11" w:rsidRPr="00C45439" w:rsidRDefault="00217F11" w:rsidP="00DE6A5C">
            <w:pPr>
              <w:rPr>
                <w:rFonts w:ascii="Georgia" w:hAnsi="Georgia"/>
              </w:rPr>
            </w:pPr>
          </w:p>
        </w:tc>
        <w:tc>
          <w:tcPr>
            <w:tcW w:w="801" w:type="dxa"/>
          </w:tcPr>
          <w:p w14:paraId="53E7A47D" w14:textId="3663937E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Suma</w:t>
            </w:r>
          </w:p>
        </w:tc>
        <w:tc>
          <w:tcPr>
            <w:tcW w:w="798" w:type="dxa"/>
          </w:tcPr>
          <w:p w14:paraId="789E225A" w14:textId="52DB5424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Resta</w:t>
            </w:r>
          </w:p>
        </w:tc>
        <w:tc>
          <w:tcPr>
            <w:tcW w:w="368" w:type="dxa"/>
          </w:tcPr>
          <w:p w14:paraId="6598D9D1" w14:textId="5B6D8E37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Y</w:t>
            </w:r>
          </w:p>
        </w:tc>
        <w:tc>
          <w:tcPr>
            <w:tcW w:w="409" w:type="dxa"/>
          </w:tcPr>
          <w:p w14:paraId="33E92255" w14:textId="7F004ADC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O</w:t>
            </w:r>
          </w:p>
        </w:tc>
        <w:tc>
          <w:tcPr>
            <w:tcW w:w="616" w:type="dxa"/>
          </w:tcPr>
          <w:p w14:paraId="11D6F6F1" w14:textId="595503F1" w:rsidR="00217F11" w:rsidRPr="00C45439" w:rsidRDefault="00217F11" w:rsidP="00DE6A5C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Not</w:t>
            </w:r>
            <w:proofErr w:type="spellEnd"/>
          </w:p>
        </w:tc>
        <w:tc>
          <w:tcPr>
            <w:tcW w:w="812" w:type="dxa"/>
          </w:tcPr>
          <w:p w14:paraId="7ECC29C7" w14:textId="04E101A2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Carga</w:t>
            </w:r>
          </w:p>
        </w:tc>
        <w:tc>
          <w:tcPr>
            <w:tcW w:w="1228" w:type="dxa"/>
          </w:tcPr>
          <w:p w14:paraId="796BBA44" w14:textId="664F0BCE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Almacena</w:t>
            </w:r>
          </w:p>
        </w:tc>
        <w:tc>
          <w:tcPr>
            <w:tcW w:w="858" w:type="dxa"/>
          </w:tcPr>
          <w:p w14:paraId="34D5B006" w14:textId="695E974A" w:rsidR="00217F11" w:rsidRPr="00C45439" w:rsidRDefault="00217F11" w:rsidP="00DE6A5C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Sumai</w:t>
            </w:r>
            <w:proofErr w:type="spellEnd"/>
          </w:p>
        </w:tc>
        <w:tc>
          <w:tcPr>
            <w:tcW w:w="727" w:type="dxa"/>
          </w:tcPr>
          <w:p w14:paraId="04CEB09F" w14:textId="2AA5D8CF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Igual</w:t>
            </w:r>
          </w:p>
        </w:tc>
        <w:tc>
          <w:tcPr>
            <w:tcW w:w="886" w:type="dxa"/>
          </w:tcPr>
          <w:p w14:paraId="085A8075" w14:textId="46C27A90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mayor</w:t>
            </w:r>
          </w:p>
        </w:tc>
        <w:tc>
          <w:tcPr>
            <w:tcW w:w="886" w:type="dxa"/>
          </w:tcPr>
          <w:p w14:paraId="38229639" w14:textId="18DA314C" w:rsidR="00217F11" w:rsidRPr="00C45439" w:rsidRDefault="00217F11" w:rsidP="00DE6A5C">
            <w:pPr>
              <w:rPr>
                <w:rFonts w:ascii="Georgia" w:hAnsi="Georgia"/>
              </w:rPr>
            </w:pPr>
            <w:proofErr w:type="spellStart"/>
            <w:r w:rsidRPr="00C45439">
              <w:rPr>
                <w:rFonts w:ascii="Georgia" w:hAnsi="Georgia"/>
              </w:rPr>
              <w:t>Mayoroig</w:t>
            </w:r>
            <w:proofErr w:type="spellEnd"/>
          </w:p>
        </w:tc>
      </w:tr>
      <w:tr w:rsidR="00217F11" w:rsidRPr="00C45439" w14:paraId="18C94774" w14:textId="2C70788E" w:rsidTr="00217F11">
        <w:trPr>
          <w:trHeight w:val="287"/>
        </w:trPr>
        <w:tc>
          <w:tcPr>
            <w:tcW w:w="1210" w:type="dxa"/>
            <w:vMerge w:val="restart"/>
          </w:tcPr>
          <w:p w14:paraId="0E1E6A87" w14:textId="64E836FE" w:rsidR="00217F11" w:rsidRPr="00C45439" w:rsidRDefault="00217F11" w:rsidP="00DE6A5C">
            <w:pPr>
              <w:rPr>
                <w:rFonts w:ascii="Georgia" w:hAnsi="Georgia"/>
              </w:rPr>
            </w:pPr>
          </w:p>
        </w:tc>
        <w:tc>
          <w:tcPr>
            <w:tcW w:w="1122" w:type="dxa"/>
          </w:tcPr>
          <w:p w14:paraId="3FE97444" w14:textId="2B7671D8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I</w:t>
            </w:r>
            <w:r w:rsidRPr="00C45439">
              <w:rPr>
                <w:rFonts w:ascii="Georgia" w:hAnsi="Georgia"/>
                <w:sz w:val="12"/>
                <w:szCs w:val="12"/>
              </w:rPr>
              <w:t>(bit3)</w:t>
            </w:r>
          </w:p>
        </w:tc>
        <w:tc>
          <w:tcPr>
            <w:tcW w:w="801" w:type="dxa"/>
          </w:tcPr>
          <w:p w14:paraId="7A1E2985" w14:textId="7E8C0226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798" w:type="dxa"/>
          </w:tcPr>
          <w:p w14:paraId="722BC4D4" w14:textId="06CAC534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368" w:type="dxa"/>
          </w:tcPr>
          <w:p w14:paraId="142B006A" w14:textId="2BFC022E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409" w:type="dxa"/>
          </w:tcPr>
          <w:p w14:paraId="50BB9EAD" w14:textId="58C8211D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616" w:type="dxa"/>
          </w:tcPr>
          <w:p w14:paraId="48C32737" w14:textId="310082EF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812" w:type="dxa"/>
          </w:tcPr>
          <w:p w14:paraId="01C4570E" w14:textId="36FF97E6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1228" w:type="dxa"/>
          </w:tcPr>
          <w:p w14:paraId="3F447665" w14:textId="62EACE4A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858" w:type="dxa"/>
          </w:tcPr>
          <w:p w14:paraId="407ED73C" w14:textId="64F8D69B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727" w:type="dxa"/>
          </w:tcPr>
          <w:p w14:paraId="644C610B" w14:textId="294D89CC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886" w:type="dxa"/>
          </w:tcPr>
          <w:p w14:paraId="6133BC3D" w14:textId="1EAC1D05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886" w:type="dxa"/>
          </w:tcPr>
          <w:p w14:paraId="71CDAFFB" w14:textId="4FFB0D67" w:rsidR="00217F11" w:rsidRPr="00C45439" w:rsidRDefault="00BC6ACF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</w:tr>
      <w:tr w:rsidR="00217F11" w:rsidRPr="00C45439" w14:paraId="726FCB5B" w14:textId="19568942" w:rsidTr="00217F11">
        <w:trPr>
          <w:trHeight w:val="277"/>
        </w:trPr>
        <w:tc>
          <w:tcPr>
            <w:tcW w:w="1210" w:type="dxa"/>
            <w:vMerge/>
          </w:tcPr>
          <w:p w14:paraId="7CC6F811" w14:textId="77777777" w:rsidR="00217F11" w:rsidRPr="00C45439" w:rsidRDefault="00217F11" w:rsidP="00DE6A5C">
            <w:pPr>
              <w:rPr>
                <w:rFonts w:ascii="Georgia" w:hAnsi="Georgia"/>
              </w:rPr>
            </w:pPr>
          </w:p>
        </w:tc>
        <w:tc>
          <w:tcPr>
            <w:tcW w:w="1122" w:type="dxa"/>
          </w:tcPr>
          <w:p w14:paraId="78279697" w14:textId="0F7E6DAE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I</w:t>
            </w:r>
            <w:r w:rsidRPr="00C45439">
              <w:rPr>
                <w:rFonts w:ascii="Georgia" w:hAnsi="Georgia"/>
                <w:sz w:val="12"/>
                <w:szCs w:val="12"/>
              </w:rPr>
              <w:t>(bit2)</w:t>
            </w:r>
          </w:p>
        </w:tc>
        <w:tc>
          <w:tcPr>
            <w:tcW w:w="801" w:type="dxa"/>
          </w:tcPr>
          <w:p w14:paraId="21C906C8" w14:textId="5C3B7969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798" w:type="dxa"/>
          </w:tcPr>
          <w:p w14:paraId="3815FE19" w14:textId="0CD29C81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368" w:type="dxa"/>
          </w:tcPr>
          <w:p w14:paraId="3EC1DDF3" w14:textId="7DEC7194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409" w:type="dxa"/>
          </w:tcPr>
          <w:p w14:paraId="2E6C7717" w14:textId="7B146734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616" w:type="dxa"/>
          </w:tcPr>
          <w:p w14:paraId="12216F98" w14:textId="7BABC8F0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812" w:type="dxa"/>
          </w:tcPr>
          <w:p w14:paraId="27C2E393" w14:textId="06731CF6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1228" w:type="dxa"/>
          </w:tcPr>
          <w:p w14:paraId="60225677" w14:textId="79F263C7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858" w:type="dxa"/>
          </w:tcPr>
          <w:p w14:paraId="205BF756" w14:textId="394DDD76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727" w:type="dxa"/>
          </w:tcPr>
          <w:p w14:paraId="7AA15192" w14:textId="006B23EA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886" w:type="dxa"/>
          </w:tcPr>
          <w:p w14:paraId="19C33FB5" w14:textId="4BE219DA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886" w:type="dxa"/>
          </w:tcPr>
          <w:p w14:paraId="27DC6B11" w14:textId="52E901E8" w:rsidR="00217F11" w:rsidRPr="00C45439" w:rsidRDefault="00BC6ACF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</w:tr>
      <w:tr w:rsidR="00217F11" w:rsidRPr="00C45439" w14:paraId="56EFBA01" w14:textId="6C72C167" w:rsidTr="00217F11">
        <w:trPr>
          <w:trHeight w:val="287"/>
        </w:trPr>
        <w:tc>
          <w:tcPr>
            <w:tcW w:w="1210" w:type="dxa"/>
            <w:vMerge/>
          </w:tcPr>
          <w:p w14:paraId="45D962A3" w14:textId="77777777" w:rsidR="00217F11" w:rsidRPr="00C45439" w:rsidRDefault="00217F11" w:rsidP="00DE6A5C">
            <w:pPr>
              <w:rPr>
                <w:rFonts w:ascii="Georgia" w:hAnsi="Georgia"/>
              </w:rPr>
            </w:pPr>
          </w:p>
        </w:tc>
        <w:tc>
          <w:tcPr>
            <w:tcW w:w="1122" w:type="dxa"/>
          </w:tcPr>
          <w:p w14:paraId="3FA9D55E" w14:textId="0C88FE2F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I</w:t>
            </w:r>
            <w:r w:rsidRPr="00C45439">
              <w:rPr>
                <w:rFonts w:ascii="Georgia" w:hAnsi="Georgia"/>
                <w:sz w:val="12"/>
                <w:szCs w:val="12"/>
              </w:rPr>
              <w:t>(bit1)</w:t>
            </w:r>
          </w:p>
        </w:tc>
        <w:tc>
          <w:tcPr>
            <w:tcW w:w="801" w:type="dxa"/>
          </w:tcPr>
          <w:p w14:paraId="716B3BEE" w14:textId="70AD8762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798" w:type="dxa"/>
          </w:tcPr>
          <w:p w14:paraId="39E70FEC" w14:textId="5D908887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368" w:type="dxa"/>
          </w:tcPr>
          <w:p w14:paraId="705AB150" w14:textId="72CE36EB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409" w:type="dxa"/>
          </w:tcPr>
          <w:p w14:paraId="62514F6F" w14:textId="28DE8155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616" w:type="dxa"/>
          </w:tcPr>
          <w:p w14:paraId="64613B73" w14:textId="08488F49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812" w:type="dxa"/>
          </w:tcPr>
          <w:p w14:paraId="01329AB9" w14:textId="092ACB02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1228" w:type="dxa"/>
          </w:tcPr>
          <w:p w14:paraId="5A24A507" w14:textId="1CEAE225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858" w:type="dxa"/>
          </w:tcPr>
          <w:p w14:paraId="4ADBD8BC" w14:textId="7B35D9F2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727" w:type="dxa"/>
          </w:tcPr>
          <w:p w14:paraId="0D666CEC" w14:textId="0E26C548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886" w:type="dxa"/>
          </w:tcPr>
          <w:p w14:paraId="2D6D58AD" w14:textId="3C0697E6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886" w:type="dxa"/>
          </w:tcPr>
          <w:p w14:paraId="0972825C" w14:textId="74BB5CEE" w:rsidR="00217F11" w:rsidRPr="00C45439" w:rsidRDefault="00BC6ACF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</w:tr>
      <w:tr w:rsidR="00217F11" w:rsidRPr="00C45439" w14:paraId="57B7925F" w14:textId="77091AB4" w:rsidTr="00217F11">
        <w:trPr>
          <w:trHeight w:val="277"/>
        </w:trPr>
        <w:tc>
          <w:tcPr>
            <w:tcW w:w="1210" w:type="dxa"/>
            <w:vMerge/>
          </w:tcPr>
          <w:p w14:paraId="45BF8FB1" w14:textId="299DC8FE" w:rsidR="00217F11" w:rsidRPr="00C45439" w:rsidRDefault="00217F11" w:rsidP="00DE6A5C">
            <w:pPr>
              <w:rPr>
                <w:rFonts w:ascii="Georgia" w:hAnsi="Georgia"/>
              </w:rPr>
            </w:pPr>
          </w:p>
        </w:tc>
        <w:tc>
          <w:tcPr>
            <w:tcW w:w="1122" w:type="dxa"/>
          </w:tcPr>
          <w:p w14:paraId="60F85ADB" w14:textId="4F29B1F6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I</w:t>
            </w:r>
            <w:r w:rsidRPr="00C45439">
              <w:rPr>
                <w:rFonts w:ascii="Georgia" w:hAnsi="Georgia"/>
                <w:sz w:val="12"/>
                <w:szCs w:val="12"/>
              </w:rPr>
              <w:t>(bit0)</w:t>
            </w:r>
          </w:p>
        </w:tc>
        <w:tc>
          <w:tcPr>
            <w:tcW w:w="801" w:type="dxa"/>
          </w:tcPr>
          <w:p w14:paraId="32C2706E" w14:textId="4C2FBD6D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798" w:type="dxa"/>
          </w:tcPr>
          <w:p w14:paraId="686002E0" w14:textId="5E82DE21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368" w:type="dxa"/>
          </w:tcPr>
          <w:p w14:paraId="465B4030" w14:textId="6C1DD4D2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409" w:type="dxa"/>
          </w:tcPr>
          <w:p w14:paraId="35BA5219" w14:textId="4F7A7B71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616" w:type="dxa"/>
          </w:tcPr>
          <w:p w14:paraId="47EC48B2" w14:textId="62AD8CCE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812" w:type="dxa"/>
          </w:tcPr>
          <w:p w14:paraId="4EADB6AB" w14:textId="49BAC3B3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1228" w:type="dxa"/>
          </w:tcPr>
          <w:p w14:paraId="4AF7ED26" w14:textId="1CF277CE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858" w:type="dxa"/>
          </w:tcPr>
          <w:p w14:paraId="2451A0C0" w14:textId="09093271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727" w:type="dxa"/>
          </w:tcPr>
          <w:p w14:paraId="7945AE6F" w14:textId="40E0E10F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886" w:type="dxa"/>
          </w:tcPr>
          <w:p w14:paraId="0141E33F" w14:textId="25348CF2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886" w:type="dxa"/>
          </w:tcPr>
          <w:p w14:paraId="3352745C" w14:textId="67C11123" w:rsidR="00217F11" w:rsidRPr="00C45439" w:rsidRDefault="00BC6ACF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</w:tr>
      <w:tr w:rsidR="00217F11" w:rsidRPr="00C45439" w14:paraId="0D7831B6" w14:textId="0B00BD72" w:rsidTr="00217F11">
        <w:trPr>
          <w:trHeight w:val="287"/>
        </w:trPr>
        <w:tc>
          <w:tcPr>
            <w:tcW w:w="1210" w:type="dxa"/>
          </w:tcPr>
          <w:p w14:paraId="38771FFA" w14:textId="1915F48F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Salidas</w:t>
            </w:r>
          </w:p>
        </w:tc>
        <w:tc>
          <w:tcPr>
            <w:tcW w:w="1122" w:type="dxa"/>
          </w:tcPr>
          <w:p w14:paraId="4D129A7A" w14:textId="02D180CC" w:rsidR="00217F11" w:rsidRPr="00C45439" w:rsidRDefault="00217F11" w:rsidP="00DE6A5C">
            <w:pPr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C45439">
              <w:rPr>
                <w:rFonts w:ascii="Georgia" w:hAnsi="Georgia"/>
                <w:sz w:val="20"/>
                <w:szCs w:val="20"/>
              </w:rPr>
              <w:t>AluSRC</w:t>
            </w:r>
            <w:proofErr w:type="spellEnd"/>
          </w:p>
        </w:tc>
        <w:tc>
          <w:tcPr>
            <w:tcW w:w="801" w:type="dxa"/>
          </w:tcPr>
          <w:p w14:paraId="5DBD204C" w14:textId="3AC32020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798" w:type="dxa"/>
          </w:tcPr>
          <w:p w14:paraId="3B8CE59E" w14:textId="418B1E5A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368" w:type="dxa"/>
          </w:tcPr>
          <w:p w14:paraId="2751A85B" w14:textId="11183E56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409" w:type="dxa"/>
          </w:tcPr>
          <w:p w14:paraId="02B46941" w14:textId="6D298477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616" w:type="dxa"/>
          </w:tcPr>
          <w:p w14:paraId="5E368CF2" w14:textId="6CCBCD2D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812" w:type="dxa"/>
          </w:tcPr>
          <w:p w14:paraId="6DCA11CE" w14:textId="2D8641F1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1228" w:type="dxa"/>
          </w:tcPr>
          <w:p w14:paraId="4A4A211C" w14:textId="129C8C3A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858" w:type="dxa"/>
          </w:tcPr>
          <w:p w14:paraId="18E51048" w14:textId="1ABC4019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727" w:type="dxa"/>
          </w:tcPr>
          <w:p w14:paraId="7C1A0045" w14:textId="42F3CD4F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886" w:type="dxa"/>
          </w:tcPr>
          <w:p w14:paraId="0C8961C3" w14:textId="1E181B74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886" w:type="dxa"/>
          </w:tcPr>
          <w:p w14:paraId="36707BB5" w14:textId="6D3E0660" w:rsidR="00217F11" w:rsidRPr="00C45439" w:rsidRDefault="00BC6ACF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</w:tr>
      <w:tr w:rsidR="00217F11" w:rsidRPr="00C45439" w14:paraId="7F08CAE3" w14:textId="7E529F9D" w:rsidTr="00217F11">
        <w:trPr>
          <w:trHeight w:val="277"/>
        </w:trPr>
        <w:tc>
          <w:tcPr>
            <w:tcW w:w="1210" w:type="dxa"/>
            <w:vMerge w:val="restart"/>
          </w:tcPr>
          <w:p w14:paraId="5717CB9D" w14:textId="77777777" w:rsidR="00217F11" w:rsidRPr="00C45439" w:rsidRDefault="00217F11" w:rsidP="00DE6A5C">
            <w:pPr>
              <w:rPr>
                <w:rFonts w:ascii="Georgia" w:hAnsi="Georgia"/>
              </w:rPr>
            </w:pPr>
          </w:p>
        </w:tc>
        <w:tc>
          <w:tcPr>
            <w:tcW w:w="1122" w:type="dxa"/>
          </w:tcPr>
          <w:p w14:paraId="46EB1E3A" w14:textId="10C29064" w:rsidR="00217F11" w:rsidRPr="00C45439" w:rsidRDefault="00217F11" w:rsidP="00DE6A5C">
            <w:pPr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C45439">
              <w:rPr>
                <w:rFonts w:ascii="Georgia" w:hAnsi="Georgia"/>
                <w:sz w:val="20"/>
                <w:szCs w:val="20"/>
              </w:rPr>
              <w:t>MemtoReg</w:t>
            </w:r>
            <w:proofErr w:type="spellEnd"/>
          </w:p>
        </w:tc>
        <w:tc>
          <w:tcPr>
            <w:tcW w:w="801" w:type="dxa"/>
          </w:tcPr>
          <w:p w14:paraId="44F368E4" w14:textId="6AB44FE0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798" w:type="dxa"/>
          </w:tcPr>
          <w:p w14:paraId="490BDA27" w14:textId="4CE9D487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368" w:type="dxa"/>
          </w:tcPr>
          <w:p w14:paraId="66BCF683" w14:textId="6A1C2256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409" w:type="dxa"/>
          </w:tcPr>
          <w:p w14:paraId="7A49F274" w14:textId="5649ED82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616" w:type="dxa"/>
          </w:tcPr>
          <w:p w14:paraId="01E73771" w14:textId="618B329A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812" w:type="dxa"/>
          </w:tcPr>
          <w:p w14:paraId="1E46A1BA" w14:textId="12EEB65C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1228" w:type="dxa"/>
          </w:tcPr>
          <w:p w14:paraId="0A3AF6A1" w14:textId="72E694FE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x</w:t>
            </w:r>
          </w:p>
        </w:tc>
        <w:tc>
          <w:tcPr>
            <w:tcW w:w="858" w:type="dxa"/>
          </w:tcPr>
          <w:p w14:paraId="13142455" w14:textId="15CCF52E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727" w:type="dxa"/>
          </w:tcPr>
          <w:p w14:paraId="16B70E7A" w14:textId="2EFB6CFA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886" w:type="dxa"/>
          </w:tcPr>
          <w:p w14:paraId="07B327C1" w14:textId="071E275A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886" w:type="dxa"/>
          </w:tcPr>
          <w:p w14:paraId="42C23B41" w14:textId="7F878888" w:rsidR="00217F11" w:rsidRPr="00C45439" w:rsidRDefault="00BC6ACF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</w:tr>
      <w:tr w:rsidR="00217F11" w:rsidRPr="00C45439" w14:paraId="43696940" w14:textId="54E71821" w:rsidTr="00217F11">
        <w:trPr>
          <w:trHeight w:val="287"/>
        </w:trPr>
        <w:tc>
          <w:tcPr>
            <w:tcW w:w="1210" w:type="dxa"/>
            <w:vMerge/>
          </w:tcPr>
          <w:p w14:paraId="05AB66E1" w14:textId="77777777" w:rsidR="00217F11" w:rsidRPr="00C45439" w:rsidRDefault="00217F11" w:rsidP="00DE6A5C">
            <w:pPr>
              <w:rPr>
                <w:rFonts w:ascii="Georgia" w:hAnsi="Georgia"/>
              </w:rPr>
            </w:pPr>
          </w:p>
        </w:tc>
        <w:tc>
          <w:tcPr>
            <w:tcW w:w="1122" w:type="dxa"/>
          </w:tcPr>
          <w:p w14:paraId="1B967DCA" w14:textId="0CB6918B" w:rsidR="00217F11" w:rsidRPr="00C45439" w:rsidRDefault="00217F11" w:rsidP="00DE6A5C">
            <w:pPr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C45439">
              <w:rPr>
                <w:rFonts w:ascii="Georgia" w:hAnsi="Georgia"/>
                <w:sz w:val="20"/>
                <w:szCs w:val="20"/>
              </w:rPr>
              <w:t>regWrite</w:t>
            </w:r>
            <w:proofErr w:type="spellEnd"/>
          </w:p>
        </w:tc>
        <w:tc>
          <w:tcPr>
            <w:tcW w:w="801" w:type="dxa"/>
          </w:tcPr>
          <w:p w14:paraId="77645CC3" w14:textId="226945EE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798" w:type="dxa"/>
          </w:tcPr>
          <w:p w14:paraId="60478F63" w14:textId="61672456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368" w:type="dxa"/>
          </w:tcPr>
          <w:p w14:paraId="3454AE32" w14:textId="545E26D1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409" w:type="dxa"/>
          </w:tcPr>
          <w:p w14:paraId="2FAB76DA" w14:textId="30916E87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616" w:type="dxa"/>
          </w:tcPr>
          <w:p w14:paraId="5FFB55FF" w14:textId="34213682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812" w:type="dxa"/>
          </w:tcPr>
          <w:p w14:paraId="481EF872" w14:textId="2AD85315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1228" w:type="dxa"/>
          </w:tcPr>
          <w:p w14:paraId="672DFAF6" w14:textId="12AC2646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858" w:type="dxa"/>
          </w:tcPr>
          <w:p w14:paraId="6A01AF7E" w14:textId="71450100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727" w:type="dxa"/>
          </w:tcPr>
          <w:p w14:paraId="5DB665D7" w14:textId="7F445854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886" w:type="dxa"/>
          </w:tcPr>
          <w:p w14:paraId="396DC69E" w14:textId="7BFD8E1D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886" w:type="dxa"/>
          </w:tcPr>
          <w:p w14:paraId="409583E7" w14:textId="0D8DCCC2" w:rsidR="00217F11" w:rsidRPr="00C45439" w:rsidRDefault="00BC6ACF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</w:tr>
      <w:tr w:rsidR="00217F11" w:rsidRPr="00C45439" w14:paraId="240EDFDA" w14:textId="031EBEF3" w:rsidTr="00217F11">
        <w:trPr>
          <w:trHeight w:val="287"/>
        </w:trPr>
        <w:tc>
          <w:tcPr>
            <w:tcW w:w="1210" w:type="dxa"/>
            <w:vMerge/>
          </w:tcPr>
          <w:p w14:paraId="3DF78B86" w14:textId="77777777" w:rsidR="00217F11" w:rsidRPr="00C45439" w:rsidRDefault="00217F11" w:rsidP="00DE6A5C">
            <w:pPr>
              <w:rPr>
                <w:rFonts w:ascii="Georgia" w:hAnsi="Georgia"/>
              </w:rPr>
            </w:pPr>
          </w:p>
        </w:tc>
        <w:tc>
          <w:tcPr>
            <w:tcW w:w="1122" w:type="dxa"/>
          </w:tcPr>
          <w:p w14:paraId="5CB07443" w14:textId="4D4E6272" w:rsidR="00217F11" w:rsidRPr="00C45439" w:rsidRDefault="00217F11" w:rsidP="00DE6A5C">
            <w:pPr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C45439">
              <w:rPr>
                <w:rFonts w:ascii="Georgia" w:hAnsi="Georgia"/>
                <w:sz w:val="20"/>
                <w:szCs w:val="20"/>
              </w:rPr>
              <w:t>memRead</w:t>
            </w:r>
            <w:proofErr w:type="spellEnd"/>
          </w:p>
        </w:tc>
        <w:tc>
          <w:tcPr>
            <w:tcW w:w="801" w:type="dxa"/>
          </w:tcPr>
          <w:p w14:paraId="78690D59" w14:textId="3BAC711C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798" w:type="dxa"/>
          </w:tcPr>
          <w:p w14:paraId="7131F575" w14:textId="37BCCF3D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368" w:type="dxa"/>
          </w:tcPr>
          <w:p w14:paraId="24A27986" w14:textId="3B03F725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409" w:type="dxa"/>
          </w:tcPr>
          <w:p w14:paraId="081CD270" w14:textId="6B90E440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616" w:type="dxa"/>
          </w:tcPr>
          <w:p w14:paraId="54C1D479" w14:textId="7934D6AA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812" w:type="dxa"/>
          </w:tcPr>
          <w:p w14:paraId="2B01123B" w14:textId="47F806A0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1228" w:type="dxa"/>
          </w:tcPr>
          <w:p w14:paraId="632526F7" w14:textId="288F0B2B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858" w:type="dxa"/>
          </w:tcPr>
          <w:p w14:paraId="2354C127" w14:textId="4941FBA0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727" w:type="dxa"/>
          </w:tcPr>
          <w:p w14:paraId="0582AC78" w14:textId="035F042B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886" w:type="dxa"/>
          </w:tcPr>
          <w:p w14:paraId="011F2D06" w14:textId="6F2F8D55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886" w:type="dxa"/>
          </w:tcPr>
          <w:p w14:paraId="4D901225" w14:textId="13F4F1FD" w:rsidR="00217F11" w:rsidRPr="00C45439" w:rsidRDefault="00BC6ACF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</w:tr>
      <w:tr w:rsidR="00217F11" w:rsidRPr="00C45439" w14:paraId="2ABD701A" w14:textId="76648F03" w:rsidTr="00217F11">
        <w:trPr>
          <w:trHeight w:val="277"/>
        </w:trPr>
        <w:tc>
          <w:tcPr>
            <w:tcW w:w="1210" w:type="dxa"/>
            <w:vMerge/>
          </w:tcPr>
          <w:p w14:paraId="69AE692A" w14:textId="77777777" w:rsidR="00217F11" w:rsidRPr="00C45439" w:rsidRDefault="00217F11" w:rsidP="00DE6A5C">
            <w:pPr>
              <w:rPr>
                <w:rFonts w:ascii="Georgia" w:hAnsi="Georgia"/>
              </w:rPr>
            </w:pPr>
          </w:p>
        </w:tc>
        <w:tc>
          <w:tcPr>
            <w:tcW w:w="1122" w:type="dxa"/>
          </w:tcPr>
          <w:p w14:paraId="630553B9" w14:textId="70A60F72" w:rsidR="00217F11" w:rsidRPr="00C45439" w:rsidRDefault="00217F11" w:rsidP="00DE6A5C">
            <w:pPr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C45439">
              <w:rPr>
                <w:rFonts w:ascii="Georgia" w:hAnsi="Georgia"/>
                <w:sz w:val="20"/>
                <w:szCs w:val="20"/>
              </w:rPr>
              <w:t>memWrite</w:t>
            </w:r>
            <w:proofErr w:type="spellEnd"/>
          </w:p>
        </w:tc>
        <w:tc>
          <w:tcPr>
            <w:tcW w:w="801" w:type="dxa"/>
          </w:tcPr>
          <w:p w14:paraId="5E69D219" w14:textId="617C1B1B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798" w:type="dxa"/>
          </w:tcPr>
          <w:p w14:paraId="1CADE685" w14:textId="5E10709B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368" w:type="dxa"/>
          </w:tcPr>
          <w:p w14:paraId="56714333" w14:textId="222D0A67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409" w:type="dxa"/>
          </w:tcPr>
          <w:p w14:paraId="522BCEEC" w14:textId="2B18A579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616" w:type="dxa"/>
          </w:tcPr>
          <w:p w14:paraId="75AE13F0" w14:textId="7B1C35DC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812" w:type="dxa"/>
          </w:tcPr>
          <w:p w14:paraId="323FE715" w14:textId="1122F23B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1228" w:type="dxa"/>
          </w:tcPr>
          <w:p w14:paraId="5890E512" w14:textId="09BCBC43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858" w:type="dxa"/>
          </w:tcPr>
          <w:p w14:paraId="49B0D894" w14:textId="7665692D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727" w:type="dxa"/>
          </w:tcPr>
          <w:p w14:paraId="207174F8" w14:textId="34C14AF5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886" w:type="dxa"/>
          </w:tcPr>
          <w:p w14:paraId="3BA10158" w14:textId="456E550A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886" w:type="dxa"/>
          </w:tcPr>
          <w:p w14:paraId="0ACF6EFD" w14:textId="36F443A3" w:rsidR="00217F11" w:rsidRPr="00C45439" w:rsidRDefault="00BC6ACF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</w:tr>
      <w:tr w:rsidR="00217F11" w:rsidRPr="00C45439" w14:paraId="7D289CD6" w14:textId="54D0947A" w:rsidTr="00217F11">
        <w:trPr>
          <w:trHeight w:val="287"/>
        </w:trPr>
        <w:tc>
          <w:tcPr>
            <w:tcW w:w="1210" w:type="dxa"/>
            <w:vMerge/>
          </w:tcPr>
          <w:p w14:paraId="408254D6" w14:textId="77777777" w:rsidR="00217F11" w:rsidRPr="00C45439" w:rsidRDefault="00217F11" w:rsidP="00DE6A5C">
            <w:pPr>
              <w:rPr>
                <w:rFonts w:ascii="Georgia" w:hAnsi="Georgia"/>
              </w:rPr>
            </w:pPr>
          </w:p>
        </w:tc>
        <w:tc>
          <w:tcPr>
            <w:tcW w:w="1122" w:type="dxa"/>
          </w:tcPr>
          <w:p w14:paraId="62FD62D7" w14:textId="1755978B" w:rsidR="00217F11" w:rsidRPr="00C45439" w:rsidRDefault="00217F11" w:rsidP="00DE6A5C">
            <w:pPr>
              <w:rPr>
                <w:rFonts w:ascii="Georgia" w:hAnsi="Georgia"/>
                <w:sz w:val="20"/>
                <w:szCs w:val="20"/>
              </w:rPr>
            </w:pPr>
            <w:r w:rsidRPr="00C45439">
              <w:rPr>
                <w:rFonts w:ascii="Georgia" w:hAnsi="Georgia"/>
                <w:sz w:val="20"/>
                <w:szCs w:val="20"/>
              </w:rPr>
              <w:t>Branch</w:t>
            </w:r>
          </w:p>
        </w:tc>
        <w:tc>
          <w:tcPr>
            <w:tcW w:w="801" w:type="dxa"/>
          </w:tcPr>
          <w:p w14:paraId="2DC5CECA" w14:textId="7128D623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798" w:type="dxa"/>
          </w:tcPr>
          <w:p w14:paraId="189AD874" w14:textId="73CB6C8E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368" w:type="dxa"/>
          </w:tcPr>
          <w:p w14:paraId="076E8F0B" w14:textId="34F4E198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409" w:type="dxa"/>
          </w:tcPr>
          <w:p w14:paraId="3772559D" w14:textId="59A5075F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616" w:type="dxa"/>
          </w:tcPr>
          <w:p w14:paraId="384B3FDA" w14:textId="044B2DBD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812" w:type="dxa"/>
          </w:tcPr>
          <w:p w14:paraId="39DD638A" w14:textId="04B38D91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1228" w:type="dxa"/>
          </w:tcPr>
          <w:p w14:paraId="7D407AB3" w14:textId="67A395F5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858" w:type="dxa"/>
          </w:tcPr>
          <w:p w14:paraId="2DB00F80" w14:textId="2B80CAD3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727" w:type="dxa"/>
          </w:tcPr>
          <w:p w14:paraId="564F7FAF" w14:textId="27FF7970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886" w:type="dxa"/>
          </w:tcPr>
          <w:p w14:paraId="42E242C7" w14:textId="1C6D4BBE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886" w:type="dxa"/>
          </w:tcPr>
          <w:p w14:paraId="60DCE5EF" w14:textId="53D39E0E" w:rsidR="00217F11" w:rsidRPr="00C45439" w:rsidRDefault="00BC6ACF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</w:tr>
      <w:tr w:rsidR="00217F11" w:rsidRPr="00C45439" w14:paraId="180113B4" w14:textId="6433D1CA" w:rsidTr="00217F11">
        <w:trPr>
          <w:trHeight w:val="277"/>
        </w:trPr>
        <w:tc>
          <w:tcPr>
            <w:tcW w:w="1210" w:type="dxa"/>
            <w:vMerge/>
          </w:tcPr>
          <w:p w14:paraId="1A15C810" w14:textId="77777777" w:rsidR="00217F11" w:rsidRPr="00C45439" w:rsidRDefault="00217F11" w:rsidP="00DE6A5C">
            <w:pPr>
              <w:rPr>
                <w:rFonts w:ascii="Georgia" w:hAnsi="Georgia"/>
              </w:rPr>
            </w:pPr>
          </w:p>
        </w:tc>
        <w:tc>
          <w:tcPr>
            <w:tcW w:w="1122" w:type="dxa"/>
          </w:tcPr>
          <w:p w14:paraId="50A8CD47" w14:textId="240C39EE" w:rsidR="00217F11" w:rsidRPr="00C45439" w:rsidRDefault="00217F11" w:rsidP="00DE6A5C">
            <w:pPr>
              <w:rPr>
                <w:rFonts w:ascii="Georgia" w:hAnsi="Georgia"/>
                <w:sz w:val="20"/>
                <w:szCs w:val="20"/>
              </w:rPr>
            </w:pPr>
            <w:r w:rsidRPr="00C45439">
              <w:rPr>
                <w:rFonts w:ascii="Georgia" w:hAnsi="Georgia"/>
                <w:sz w:val="20"/>
                <w:szCs w:val="20"/>
              </w:rPr>
              <w:t>aluOP1</w:t>
            </w:r>
          </w:p>
        </w:tc>
        <w:tc>
          <w:tcPr>
            <w:tcW w:w="801" w:type="dxa"/>
          </w:tcPr>
          <w:p w14:paraId="76D7F0DC" w14:textId="46ABFC2B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798" w:type="dxa"/>
          </w:tcPr>
          <w:p w14:paraId="5540207B" w14:textId="5DADE8DE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368" w:type="dxa"/>
          </w:tcPr>
          <w:p w14:paraId="182AF291" w14:textId="317F4555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409" w:type="dxa"/>
          </w:tcPr>
          <w:p w14:paraId="42A85D06" w14:textId="6A585440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616" w:type="dxa"/>
          </w:tcPr>
          <w:p w14:paraId="5005796F" w14:textId="53266607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812" w:type="dxa"/>
          </w:tcPr>
          <w:p w14:paraId="7D107162" w14:textId="774A95C4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1228" w:type="dxa"/>
          </w:tcPr>
          <w:p w14:paraId="7ADAC98A" w14:textId="0DA7563A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858" w:type="dxa"/>
          </w:tcPr>
          <w:p w14:paraId="3672A699" w14:textId="06F1D4A7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727" w:type="dxa"/>
          </w:tcPr>
          <w:p w14:paraId="676E11F9" w14:textId="0EE2871F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886" w:type="dxa"/>
          </w:tcPr>
          <w:p w14:paraId="04B467DC" w14:textId="461B3281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886" w:type="dxa"/>
          </w:tcPr>
          <w:p w14:paraId="33042F11" w14:textId="786350C1" w:rsidR="00217F11" w:rsidRPr="00C45439" w:rsidRDefault="00BC6ACF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</w:tr>
      <w:tr w:rsidR="00217F11" w:rsidRPr="00C45439" w14:paraId="110A624F" w14:textId="3B66AF00" w:rsidTr="00217F11">
        <w:trPr>
          <w:trHeight w:val="287"/>
        </w:trPr>
        <w:tc>
          <w:tcPr>
            <w:tcW w:w="1210" w:type="dxa"/>
            <w:vMerge/>
          </w:tcPr>
          <w:p w14:paraId="7C5D9D61" w14:textId="77777777" w:rsidR="00217F11" w:rsidRPr="00C45439" w:rsidRDefault="00217F11" w:rsidP="00DE6A5C">
            <w:pPr>
              <w:rPr>
                <w:rFonts w:ascii="Georgia" w:hAnsi="Georgia"/>
              </w:rPr>
            </w:pPr>
          </w:p>
        </w:tc>
        <w:tc>
          <w:tcPr>
            <w:tcW w:w="1122" w:type="dxa"/>
          </w:tcPr>
          <w:p w14:paraId="2E6B8CE6" w14:textId="7A792870" w:rsidR="00217F11" w:rsidRPr="00C45439" w:rsidRDefault="00217F11" w:rsidP="00DE6A5C">
            <w:pPr>
              <w:rPr>
                <w:rFonts w:ascii="Georgia" w:hAnsi="Georgia"/>
                <w:sz w:val="20"/>
                <w:szCs w:val="20"/>
              </w:rPr>
            </w:pPr>
            <w:r w:rsidRPr="00C45439">
              <w:rPr>
                <w:rFonts w:ascii="Georgia" w:hAnsi="Georgia"/>
                <w:sz w:val="20"/>
                <w:szCs w:val="20"/>
              </w:rPr>
              <w:t>aluOP2</w:t>
            </w:r>
          </w:p>
        </w:tc>
        <w:tc>
          <w:tcPr>
            <w:tcW w:w="801" w:type="dxa"/>
          </w:tcPr>
          <w:p w14:paraId="6F09145D" w14:textId="4EF5D669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798" w:type="dxa"/>
          </w:tcPr>
          <w:p w14:paraId="4A5F388F" w14:textId="61643E10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368" w:type="dxa"/>
          </w:tcPr>
          <w:p w14:paraId="42099AB1" w14:textId="7A93A1CC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409" w:type="dxa"/>
          </w:tcPr>
          <w:p w14:paraId="058062DA" w14:textId="6E35620B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616" w:type="dxa"/>
          </w:tcPr>
          <w:p w14:paraId="295D03E9" w14:textId="0325077E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812" w:type="dxa"/>
          </w:tcPr>
          <w:p w14:paraId="706BDCC1" w14:textId="036072D9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1228" w:type="dxa"/>
          </w:tcPr>
          <w:p w14:paraId="7500D384" w14:textId="08B11CB7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858" w:type="dxa"/>
          </w:tcPr>
          <w:p w14:paraId="3BBF7573" w14:textId="0677AF89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727" w:type="dxa"/>
          </w:tcPr>
          <w:p w14:paraId="3B09986A" w14:textId="2366640A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886" w:type="dxa"/>
          </w:tcPr>
          <w:p w14:paraId="7A28F9F7" w14:textId="583360F3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886" w:type="dxa"/>
          </w:tcPr>
          <w:p w14:paraId="6D546AD0" w14:textId="151DFBDE" w:rsidR="00217F11" w:rsidRPr="00C45439" w:rsidRDefault="00BC6ACF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</w:tr>
      <w:tr w:rsidR="00217F11" w:rsidRPr="00C45439" w14:paraId="3250E5AF" w14:textId="5E06BE32" w:rsidTr="00217F11">
        <w:trPr>
          <w:trHeight w:val="277"/>
        </w:trPr>
        <w:tc>
          <w:tcPr>
            <w:tcW w:w="1210" w:type="dxa"/>
            <w:vMerge/>
          </w:tcPr>
          <w:p w14:paraId="566A21A0" w14:textId="77777777" w:rsidR="00217F11" w:rsidRPr="00C45439" w:rsidRDefault="00217F11" w:rsidP="00DE6A5C">
            <w:pPr>
              <w:rPr>
                <w:rFonts w:ascii="Georgia" w:hAnsi="Georgia"/>
              </w:rPr>
            </w:pPr>
          </w:p>
        </w:tc>
        <w:tc>
          <w:tcPr>
            <w:tcW w:w="1122" w:type="dxa"/>
          </w:tcPr>
          <w:p w14:paraId="4098E86B" w14:textId="7A23D1AC" w:rsidR="00217F11" w:rsidRPr="00C45439" w:rsidRDefault="00217F11" w:rsidP="00DE6A5C">
            <w:pPr>
              <w:rPr>
                <w:rFonts w:ascii="Georgia" w:hAnsi="Georgia"/>
                <w:sz w:val="20"/>
                <w:szCs w:val="20"/>
              </w:rPr>
            </w:pPr>
            <w:r w:rsidRPr="00C45439">
              <w:rPr>
                <w:rFonts w:ascii="Georgia" w:hAnsi="Georgia"/>
                <w:sz w:val="20"/>
                <w:szCs w:val="20"/>
              </w:rPr>
              <w:t>aluOP3</w:t>
            </w:r>
          </w:p>
        </w:tc>
        <w:tc>
          <w:tcPr>
            <w:tcW w:w="801" w:type="dxa"/>
          </w:tcPr>
          <w:p w14:paraId="45191CEC" w14:textId="482F5D59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798" w:type="dxa"/>
          </w:tcPr>
          <w:p w14:paraId="6F777195" w14:textId="5C1D0C0D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368" w:type="dxa"/>
          </w:tcPr>
          <w:p w14:paraId="544D57E4" w14:textId="0CB2F9BC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409" w:type="dxa"/>
          </w:tcPr>
          <w:p w14:paraId="36319BEC" w14:textId="2A070505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616" w:type="dxa"/>
          </w:tcPr>
          <w:p w14:paraId="28377B43" w14:textId="3E9D244C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1</w:t>
            </w:r>
          </w:p>
        </w:tc>
        <w:tc>
          <w:tcPr>
            <w:tcW w:w="812" w:type="dxa"/>
          </w:tcPr>
          <w:p w14:paraId="73807A99" w14:textId="26229F03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1228" w:type="dxa"/>
          </w:tcPr>
          <w:p w14:paraId="22EC47CE" w14:textId="193B0810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858" w:type="dxa"/>
          </w:tcPr>
          <w:p w14:paraId="5D8B6600" w14:textId="3895DC55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727" w:type="dxa"/>
          </w:tcPr>
          <w:p w14:paraId="47D508BB" w14:textId="6832803E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886" w:type="dxa"/>
          </w:tcPr>
          <w:p w14:paraId="52BCDC01" w14:textId="746EC2C8" w:rsidR="00217F11" w:rsidRPr="00C45439" w:rsidRDefault="00217F11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  <w:tc>
          <w:tcPr>
            <w:tcW w:w="886" w:type="dxa"/>
          </w:tcPr>
          <w:p w14:paraId="43BB5E27" w14:textId="3A5441F3" w:rsidR="00217F11" w:rsidRPr="00C45439" w:rsidRDefault="00BC6ACF" w:rsidP="00DE6A5C">
            <w:pPr>
              <w:rPr>
                <w:rFonts w:ascii="Georgia" w:hAnsi="Georgia"/>
              </w:rPr>
            </w:pPr>
            <w:r w:rsidRPr="00C45439">
              <w:rPr>
                <w:rFonts w:ascii="Georgia" w:hAnsi="Georgia"/>
              </w:rPr>
              <w:t>0</w:t>
            </w:r>
          </w:p>
        </w:tc>
      </w:tr>
      <w:tr w:rsidR="00217F11" w:rsidRPr="00C45439" w14:paraId="384BBE65" w14:textId="17B27A07" w:rsidTr="00217F11">
        <w:trPr>
          <w:trHeight w:val="287"/>
        </w:trPr>
        <w:tc>
          <w:tcPr>
            <w:tcW w:w="1210" w:type="dxa"/>
          </w:tcPr>
          <w:p w14:paraId="0F5C5403" w14:textId="77777777" w:rsidR="00217F11" w:rsidRPr="00C45439" w:rsidRDefault="00217F11" w:rsidP="00DE6A5C">
            <w:pPr>
              <w:rPr>
                <w:rFonts w:ascii="Georgia" w:hAnsi="Georgia"/>
              </w:rPr>
            </w:pPr>
          </w:p>
        </w:tc>
        <w:tc>
          <w:tcPr>
            <w:tcW w:w="1122" w:type="dxa"/>
          </w:tcPr>
          <w:p w14:paraId="640FC025" w14:textId="77777777" w:rsidR="00217F11" w:rsidRPr="00C45439" w:rsidRDefault="00217F11" w:rsidP="00DE6A5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1" w:type="dxa"/>
          </w:tcPr>
          <w:p w14:paraId="4B4B291A" w14:textId="77777777" w:rsidR="00217F11" w:rsidRPr="00C45439" w:rsidRDefault="00217F11" w:rsidP="00DE6A5C">
            <w:pPr>
              <w:rPr>
                <w:rFonts w:ascii="Georgia" w:hAnsi="Georgia"/>
              </w:rPr>
            </w:pPr>
          </w:p>
        </w:tc>
        <w:tc>
          <w:tcPr>
            <w:tcW w:w="798" w:type="dxa"/>
          </w:tcPr>
          <w:p w14:paraId="1D74A63C" w14:textId="77777777" w:rsidR="00217F11" w:rsidRPr="00C45439" w:rsidRDefault="00217F11" w:rsidP="00DE6A5C">
            <w:pPr>
              <w:rPr>
                <w:rFonts w:ascii="Georgia" w:hAnsi="Georgia"/>
              </w:rPr>
            </w:pPr>
          </w:p>
        </w:tc>
        <w:tc>
          <w:tcPr>
            <w:tcW w:w="368" w:type="dxa"/>
          </w:tcPr>
          <w:p w14:paraId="1F1A12D5" w14:textId="77777777" w:rsidR="00217F11" w:rsidRPr="00C45439" w:rsidRDefault="00217F11" w:rsidP="00DE6A5C">
            <w:pPr>
              <w:rPr>
                <w:rFonts w:ascii="Georgia" w:hAnsi="Georgia"/>
              </w:rPr>
            </w:pPr>
          </w:p>
        </w:tc>
        <w:tc>
          <w:tcPr>
            <w:tcW w:w="409" w:type="dxa"/>
          </w:tcPr>
          <w:p w14:paraId="46513059" w14:textId="77777777" w:rsidR="00217F11" w:rsidRPr="00C45439" w:rsidRDefault="00217F11" w:rsidP="00DE6A5C">
            <w:pPr>
              <w:rPr>
                <w:rFonts w:ascii="Georgia" w:hAnsi="Georgia"/>
              </w:rPr>
            </w:pPr>
          </w:p>
        </w:tc>
        <w:tc>
          <w:tcPr>
            <w:tcW w:w="616" w:type="dxa"/>
          </w:tcPr>
          <w:p w14:paraId="33B89E4D" w14:textId="77777777" w:rsidR="00217F11" w:rsidRPr="00C45439" w:rsidRDefault="00217F11" w:rsidP="00DE6A5C">
            <w:pPr>
              <w:rPr>
                <w:rFonts w:ascii="Georgia" w:hAnsi="Georgia"/>
              </w:rPr>
            </w:pPr>
          </w:p>
        </w:tc>
        <w:tc>
          <w:tcPr>
            <w:tcW w:w="812" w:type="dxa"/>
          </w:tcPr>
          <w:p w14:paraId="4C9DACE4" w14:textId="77777777" w:rsidR="00217F11" w:rsidRPr="00C45439" w:rsidRDefault="00217F11" w:rsidP="00DE6A5C">
            <w:pPr>
              <w:rPr>
                <w:rFonts w:ascii="Georgia" w:hAnsi="Georgia"/>
              </w:rPr>
            </w:pPr>
          </w:p>
        </w:tc>
        <w:tc>
          <w:tcPr>
            <w:tcW w:w="1228" w:type="dxa"/>
          </w:tcPr>
          <w:p w14:paraId="6DCCDAB4" w14:textId="77777777" w:rsidR="00217F11" w:rsidRPr="00C45439" w:rsidRDefault="00217F11" w:rsidP="00DE6A5C">
            <w:pPr>
              <w:rPr>
                <w:rFonts w:ascii="Georgia" w:hAnsi="Georgia"/>
              </w:rPr>
            </w:pPr>
          </w:p>
        </w:tc>
        <w:tc>
          <w:tcPr>
            <w:tcW w:w="858" w:type="dxa"/>
          </w:tcPr>
          <w:p w14:paraId="66EF2885" w14:textId="77777777" w:rsidR="00217F11" w:rsidRPr="00C45439" w:rsidRDefault="00217F11" w:rsidP="00DE6A5C">
            <w:pPr>
              <w:rPr>
                <w:rFonts w:ascii="Georgia" w:hAnsi="Georgia"/>
              </w:rPr>
            </w:pPr>
          </w:p>
        </w:tc>
        <w:tc>
          <w:tcPr>
            <w:tcW w:w="727" w:type="dxa"/>
          </w:tcPr>
          <w:p w14:paraId="57FE7427" w14:textId="06C279F2" w:rsidR="00217F11" w:rsidRPr="00C45439" w:rsidRDefault="00217F11" w:rsidP="00DE6A5C">
            <w:pPr>
              <w:rPr>
                <w:rFonts w:ascii="Georgia" w:hAnsi="Georgia"/>
              </w:rPr>
            </w:pPr>
          </w:p>
        </w:tc>
        <w:tc>
          <w:tcPr>
            <w:tcW w:w="886" w:type="dxa"/>
          </w:tcPr>
          <w:p w14:paraId="57BAE764" w14:textId="77777777" w:rsidR="00217F11" w:rsidRPr="00C45439" w:rsidRDefault="00217F11" w:rsidP="00DE6A5C">
            <w:pPr>
              <w:rPr>
                <w:rFonts w:ascii="Georgia" w:hAnsi="Georgia"/>
              </w:rPr>
            </w:pPr>
          </w:p>
        </w:tc>
        <w:tc>
          <w:tcPr>
            <w:tcW w:w="886" w:type="dxa"/>
          </w:tcPr>
          <w:p w14:paraId="35002341" w14:textId="77777777" w:rsidR="00217F11" w:rsidRPr="00C45439" w:rsidRDefault="00217F11" w:rsidP="00DE6A5C">
            <w:pPr>
              <w:rPr>
                <w:rFonts w:ascii="Georgia" w:hAnsi="Georgia"/>
              </w:rPr>
            </w:pPr>
          </w:p>
        </w:tc>
      </w:tr>
    </w:tbl>
    <w:p w14:paraId="201ECC30" w14:textId="77777777" w:rsidR="002C3309" w:rsidRPr="00C45439" w:rsidRDefault="002C3309" w:rsidP="00DE6A5C">
      <w:pPr>
        <w:rPr>
          <w:rFonts w:ascii="Georgia" w:hAnsi="Georgia"/>
        </w:rPr>
      </w:pPr>
    </w:p>
    <w:p w14:paraId="2F3C1843" w14:textId="77777777" w:rsidR="00A01791" w:rsidRDefault="00A01791" w:rsidP="00DE6A5C">
      <w:pPr>
        <w:rPr>
          <w:rFonts w:ascii="Georgia" w:hAnsi="Georgia"/>
        </w:rPr>
      </w:pPr>
    </w:p>
    <w:p w14:paraId="30B6A9D4" w14:textId="77777777" w:rsidR="00A01791" w:rsidRDefault="00A01791" w:rsidP="00DE6A5C">
      <w:pPr>
        <w:rPr>
          <w:rFonts w:ascii="Georgia" w:hAnsi="Georgia"/>
        </w:rPr>
      </w:pPr>
    </w:p>
    <w:p w14:paraId="4999AAA8" w14:textId="77777777" w:rsidR="00A01791" w:rsidRDefault="00A01791" w:rsidP="00DE6A5C">
      <w:pPr>
        <w:rPr>
          <w:rFonts w:ascii="Georgia" w:hAnsi="Georgia"/>
        </w:rPr>
      </w:pPr>
    </w:p>
    <w:p w14:paraId="2CEB9D21" w14:textId="77777777" w:rsidR="00A01791" w:rsidRDefault="00A01791" w:rsidP="00DE6A5C">
      <w:pPr>
        <w:rPr>
          <w:rFonts w:ascii="Georgia" w:hAnsi="Georgia"/>
        </w:rPr>
      </w:pPr>
    </w:p>
    <w:p w14:paraId="6B9929A1" w14:textId="77777777" w:rsidR="00A01791" w:rsidRDefault="00A01791" w:rsidP="00DE6A5C">
      <w:pPr>
        <w:rPr>
          <w:rFonts w:ascii="Georgia" w:hAnsi="Georgia"/>
        </w:rPr>
      </w:pPr>
    </w:p>
    <w:p w14:paraId="1FD04A4A" w14:textId="77777777" w:rsidR="00A01791" w:rsidRDefault="00A01791" w:rsidP="00DE6A5C">
      <w:pPr>
        <w:rPr>
          <w:rFonts w:ascii="Georgia" w:hAnsi="Georgia"/>
        </w:rPr>
      </w:pPr>
    </w:p>
    <w:p w14:paraId="73BE81E2" w14:textId="77777777" w:rsidR="00A01791" w:rsidRDefault="00A01791" w:rsidP="00DE6A5C">
      <w:pPr>
        <w:rPr>
          <w:rFonts w:ascii="Georgia" w:hAnsi="Georgia"/>
        </w:rPr>
      </w:pPr>
    </w:p>
    <w:p w14:paraId="3145DABA" w14:textId="77777777" w:rsidR="00A01791" w:rsidRDefault="00A01791" w:rsidP="00DE6A5C">
      <w:pPr>
        <w:rPr>
          <w:rFonts w:ascii="Georgia" w:hAnsi="Georgia"/>
        </w:rPr>
      </w:pPr>
    </w:p>
    <w:p w14:paraId="6AC93C98" w14:textId="77777777" w:rsidR="00A01791" w:rsidRDefault="00A01791" w:rsidP="00DE6A5C">
      <w:pPr>
        <w:rPr>
          <w:rFonts w:ascii="Georgia" w:hAnsi="Georgia"/>
        </w:rPr>
      </w:pPr>
    </w:p>
    <w:p w14:paraId="6EBCA3FC" w14:textId="77777777" w:rsidR="00A01791" w:rsidRDefault="00A01791" w:rsidP="00DE6A5C">
      <w:pPr>
        <w:rPr>
          <w:rFonts w:ascii="Georgia" w:hAnsi="Georgia"/>
        </w:rPr>
      </w:pPr>
    </w:p>
    <w:p w14:paraId="591388AA" w14:textId="77777777" w:rsidR="00A01791" w:rsidRDefault="00A01791" w:rsidP="00DE6A5C">
      <w:pPr>
        <w:rPr>
          <w:rFonts w:ascii="Georgia" w:hAnsi="Georgia"/>
        </w:rPr>
      </w:pPr>
    </w:p>
    <w:p w14:paraId="7F92268C" w14:textId="77777777" w:rsidR="00A01791" w:rsidRDefault="00A01791" w:rsidP="00DE6A5C">
      <w:pPr>
        <w:rPr>
          <w:rFonts w:ascii="Georgia" w:hAnsi="Georgia"/>
        </w:rPr>
      </w:pPr>
    </w:p>
    <w:p w14:paraId="6B859BD6" w14:textId="77777777" w:rsidR="00A01791" w:rsidRDefault="00A01791" w:rsidP="00DE6A5C">
      <w:pPr>
        <w:rPr>
          <w:rFonts w:ascii="Georgia" w:hAnsi="Georgia"/>
        </w:rPr>
      </w:pPr>
    </w:p>
    <w:p w14:paraId="5C443A13" w14:textId="77777777" w:rsidR="00A01791" w:rsidRDefault="00A01791" w:rsidP="00DE6A5C">
      <w:pPr>
        <w:rPr>
          <w:rFonts w:ascii="Georgia" w:hAnsi="Georgia"/>
        </w:rPr>
      </w:pPr>
    </w:p>
    <w:p w14:paraId="5DC5DB00" w14:textId="77777777" w:rsidR="00A01791" w:rsidRDefault="00A01791" w:rsidP="00DE6A5C">
      <w:pPr>
        <w:rPr>
          <w:rFonts w:ascii="Georgia" w:hAnsi="Georgia"/>
        </w:rPr>
      </w:pPr>
    </w:p>
    <w:p w14:paraId="7109FB46" w14:textId="77777777" w:rsidR="00A01791" w:rsidRDefault="00A01791" w:rsidP="00DE6A5C">
      <w:pPr>
        <w:rPr>
          <w:rFonts w:ascii="Georgia" w:hAnsi="Georgia"/>
        </w:rPr>
      </w:pPr>
    </w:p>
    <w:p w14:paraId="183EE72E" w14:textId="0A6F75E1" w:rsidR="00DF72FC" w:rsidRPr="00C45439" w:rsidRDefault="00C45439" w:rsidP="00DE6A5C">
      <w:pPr>
        <w:rPr>
          <w:rFonts w:ascii="Georgia" w:hAnsi="Georgia"/>
        </w:rPr>
      </w:pPr>
      <w:r>
        <w:rPr>
          <w:rFonts w:ascii="Georgia" w:hAnsi="Georgia"/>
        </w:rPr>
        <w:lastRenderedPageBreak/>
        <w:t>Circuito de la UC:</w:t>
      </w:r>
    </w:p>
    <w:p w14:paraId="304870BA" w14:textId="594F496F" w:rsidR="00DF72FC" w:rsidRPr="00C45439" w:rsidRDefault="00C45439" w:rsidP="00A01791">
      <w:pPr>
        <w:jc w:val="center"/>
        <w:rPr>
          <w:rFonts w:ascii="Georgia" w:hAnsi="Georgia"/>
        </w:rPr>
      </w:pPr>
      <w:r w:rsidRPr="00C45439">
        <w:rPr>
          <w:rFonts w:ascii="Georgia" w:hAnsi="Georgia"/>
          <w:noProof/>
        </w:rPr>
        <w:drawing>
          <wp:inline distT="0" distB="0" distL="0" distR="0" wp14:anchorId="46CBDF23" wp14:editId="7A1390D8">
            <wp:extent cx="4200525" cy="474874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518" cy="47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6224D" w14:textId="77777777" w:rsidR="00C45439" w:rsidRDefault="00C45439" w:rsidP="00DE6A5C">
      <w:pPr>
        <w:rPr>
          <w:rFonts w:ascii="Georgia" w:hAnsi="Georgia"/>
        </w:rPr>
      </w:pPr>
    </w:p>
    <w:p w14:paraId="0217F816" w14:textId="77777777" w:rsidR="00C45439" w:rsidRDefault="00C45439" w:rsidP="00DE6A5C">
      <w:pPr>
        <w:rPr>
          <w:rFonts w:ascii="Georgia" w:hAnsi="Georgia"/>
        </w:rPr>
      </w:pPr>
    </w:p>
    <w:p w14:paraId="51C10EA6" w14:textId="7463C21D" w:rsidR="00C45439" w:rsidRPr="00C45439" w:rsidRDefault="00C45439" w:rsidP="00DE6A5C">
      <w:pPr>
        <w:rPr>
          <w:rFonts w:ascii="Georgia" w:hAnsi="Georgia"/>
        </w:rPr>
      </w:pPr>
      <w:r w:rsidRPr="00C45439">
        <w:rPr>
          <w:rFonts w:ascii="Georgia" w:hAnsi="Georgia"/>
        </w:rPr>
        <w:t>Y el camino de datos de nuestro procesador Monociclo quedaría de esta manera:</w:t>
      </w:r>
    </w:p>
    <w:p w14:paraId="2DB5F730" w14:textId="4724D191" w:rsidR="00C45439" w:rsidRDefault="00C45439" w:rsidP="00C45439">
      <w:pPr>
        <w:jc w:val="center"/>
      </w:pPr>
      <w:r>
        <w:rPr>
          <w:noProof/>
        </w:rPr>
        <w:drawing>
          <wp:inline distT="0" distB="0" distL="0" distR="0" wp14:anchorId="684DB0F0" wp14:editId="29477DEF">
            <wp:extent cx="5802339" cy="2419350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339" cy="242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54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52275"/>
    <w:multiLevelType w:val="hybridMultilevel"/>
    <w:tmpl w:val="5C7C55E8"/>
    <w:lvl w:ilvl="0" w:tplc="085AE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910C2"/>
    <w:multiLevelType w:val="hybridMultilevel"/>
    <w:tmpl w:val="1F70858E"/>
    <w:lvl w:ilvl="0" w:tplc="085AE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B08D7"/>
    <w:multiLevelType w:val="hybridMultilevel"/>
    <w:tmpl w:val="B046FA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A5C"/>
    <w:rsid w:val="00031E5D"/>
    <w:rsid w:val="000733CD"/>
    <w:rsid w:val="00147269"/>
    <w:rsid w:val="001872DA"/>
    <w:rsid w:val="001F04E1"/>
    <w:rsid w:val="002077A6"/>
    <w:rsid w:val="00217F11"/>
    <w:rsid w:val="00227B12"/>
    <w:rsid w:val="00263434"/>
    <w:rsid w:val="002C3309"/>
    <w:rsid w:val="00375AEA"/>
    <w:rsid w:val="0046399B"/>
    <w:rsid w:val="004B1CE3"/>
    <w:rsid w:val="0053681E"/>
    <w:rsid w:val="00544D08"/>
    <w:rsid w:val="00637480"/>
    <w:rsid w:val="006E0519"/>
    <w:rsid w:val="00736CCA"/>
    <w:rsid w:val="007B521F"/>
    <w:rsid w:val="007B6F8A"/>
    <w:rsid w:val="007F5CDB"/>
    <w:rsid w:val="00812FC6"/>
    <w:rsid w:val="008170CE"/>
    <w:rsid w:val="008359FC"/>
    <w:rsid w:val="00902B7C"/>
    <w:rsid w:val="00970D11"/>
    <w:rsid w:val="00A01791"/>
    <w:rsid w:val="00A44FD3"/>
    <w:rsid w:val="00AE14BE"/>
    <w:rsid w:val="00AE3D43"/>
    <w:rsid w:val="00AF3D73"/>
    <w:rsid w:val="00B65A5B"/>
    <w:rsid w:val="00BB12F2"/>
    <w:rsid w:val="00BB21FE"/>
    <w:rsid w:val="00BC6ACF"/>
    <w:rsid w:val="00C45439"/>
    <w:rsid w:val="00C774E6"/>
    <w:rsid w:val="00CF70ED"/>
    <w:rsid w:val="00D403C6"/>
    <w:rsid w:val="00D5781D"/>
    <w:rsid w:val="00D855AE"/>
    <w:rsid w:val="00D87FDF"/>
    <w:rsid w:val="00DE6A5C"/>
    <w:rsid w:val="00DF72FC"/>
    <w:rsid w:val="00E2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0B13"/>
  <w15:chartTrackingRefBased/>
  <w15:docId w15:val="{368A645D-C7B2-423E-AE8A-07FAED46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6A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1132-9270-4905-B926-8B3A3138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 roko</dc:creator>
  <cp:keywords/>
  <dc:description/>
  <cp:lastModifiedBy>Guillermina</cp:lastModifiedBy>
  <cp:revision>17</cp:revision>
  <dcterms:created xsi:type="dcterms:W3CDTF">2024-02-21T18:55:00Z</dcterms:created>
  <dcterms:modified xsi:type="dcterms:W3CDTF">2024-02-22T17:50:00Z</dcterms:modified>
</cp:coreProperties>
</file>